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88A0FCE" w:rsidR="00741663" w:rsidRPr="00E724BE" w:rsidRDefault="00741663" w:rsidP="00E272F9">
      <w:pPr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</w:p>
    <w:p w14:paraId="0A37501D" w14:textId="7FDD0933" w:rsidR="00741663" w:rsidRPr="00E724BE" w:rsidRDefault="00741663" w:rsidP="00E272F9">
      <w:pPr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</w:p>
    <w:p w14:paraId="5DAB6C7B" w14:textId="338CF700" w:rsidR="00741663" w:rsidRPr="00E724BE" w:rsidRDefault="00032005" w:rsidP="00E272F9">
      <w:pPr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  <w:r w:rsidRPr="00E724BE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665E9326" wp14:editId="41EC9870">
            <wp:simplePos x="0" y="0"/>
            <wp:positionH relativeFrom="margin">
              <wp:align>center</wp:align>
            </wp:positionH>
            <wp:positionV relativeFrom="margin">
              <wp:posOffset>322580</wp:posOffset>
            </wp:positionV>
            <wp:extent cx="1786890" cy="1389509"/>
            <wp:effectExtent l="0" t="0" r="0" b="0"/>
            <wp:wrapTight wrapText="bothSides">
              <wp:wrapPolygon edited="0">
                <wp:start x="9902" y="2369"/>
                <wp:lineTo x="7599" y="3554"/>
                <wp:lineTo x="5066" y="6219"/>
                <wp:lineTo x="5066" y="7700"/>
                <wp:lineTo x="1151" y="9773"/>
                <wp:lineTo x="1151" y="11846"/>
                <wp:lineTo x="5066" y="13327"/>
                <wp:lineTo x="7139" y="17177"/>
                <wp:lineTo x="10593" y="18362"/>
                <wp:lineTo x="10823" y="18954"/>
                <wp:lineTo x="11974" y="18954"/>
                <wp:lineTo x="12435" y="18362"/>
                <wp:lineTo x="13586" y="17177"/>
                <wp:lineTo x="16580" y="15697"/>
                <wp:lineTo x="15429" y="13920"/>
                <wp:lineTo x="6678" y="12439"/>
                <wp:lineTo x="20034" y="11846"/>
                <wp:lineTo x="20034" y="9477"/>
                <wp:lineTo x="7139" y="7700"/>
                <wp:lineTo x="15659" y="5923"/>
                <wp:lineTo x="16119" y="3554"/>
                <wp:lineTo x="11974" y="2369"/>
                <wp:lineTo x="9902" y="2369"/>
              </wp:wrapPolygon>
            </wp:wrapTight>
            <wp:docPr id="1" name="irc_mi" descr="oz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z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B378F" w14:textId="10F6BBD3" w:rsidR="00741663" w:rsidRPr="00E724BE" w:rsidRDefault="00741663" w:rsidP="00E272F9">
      <w:pPr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</w:p>
    <w:p w14:paraId="6A05A809" w14:textId="77777777" w:rsidR="00741663" w:rsidRPr="00E724BE" w:rsidRDefault="00741663" w:rsidP="00E272F9">
      <w:pPr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</w:p>
    <w:p w14:paraId="2419B653" w14:textId="7389DE30" w:rsidR="00764EA2" w:rsidRPr="00E724BE" w:rsidRDefault="00764EA2" w:rsidP="00741663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  <w:lang w:val="en-GB"/>
        </w:rPr>
      </w:pPr>
    </w:p>
    <w:p w14:paraId="4EF7AD47" w14:textId="55BC8352" w:rsidR="00764EA2" w:rsidRPr="00E724BE" w:rsidRDefault="00764EA2" w:rsidP="00741663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  <w:lang w:val="en-GB"/>
        </w:rPr>
      </w:pPr>
    </w:p>
    <w:p w14:paraId="385124BF" w14:textId="77777777" w:rsidR="00310C5F" w:rsidRPr="00E724BE" w:rsidRDefault="00310C5F" w:rsidP="00741663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  <w:lang w:val="en-GB"/>
        </w:rPr>
      </w:pPr>
    </w:p>
    <w:p w14:paraId="1E0F289B" w14:textId="77777777" w:rsidR="00310C5F" w:rsidRPr="00E724BE" w:rsidRDefault="00310C5F" w:rsidP="00741663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  <w:lang w:val="en-GB"/>
        </w:rPr>
      </w:pPr>
    </w:p>
    <w:p w14:paraId="6F58ABBD" w14:textId="77777777" w:rsidR="00310C5F" w:rsidRPr="00E724BE" w:rsidRDefault="00310C5F" w:rsidP="00741663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  <w:lang w:val="en-GB"/>
        </w:rPr>
      </w:pPr>
    </w:p>
    <w:p w14:paraId="4CB00035" w14:textId="77777777" w:rsidR="006C5F10" w:rsidRPr="00E724BE" w:rsidRDefault="006C5F10" w:rsidP="00741663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  <w:lang w:val="en-GB"/>
        </w:rPr>
      </w:pPr>
    </w:p>
    <w:p w14:paraId="13206560" w14:textId="77777777" w:rsidR="001C7E61" w:rsidRPr="00E724BE" w:rsidRDefault="001C7E61" w:rsidP="00741663">
      <w:pPr>
        <w:autoSpaceDE w:val="0"/>
        <w:autoSpaceDN w:val="0"/>
        <w:adjustRightInd w:val="0"/>
        <w:spacing w:after="0" w:line="240" w:lineRule="auto"/>
        <w:jc w:val="center"/>
        <w:rPr>
          <w:b/>
          <w:sz w:val="96"/>
          <w:szCs w:val="96"/>
          <w:lang w:val="en-GB"/>
        </w:rPr>
      </w:pPr>
    </w:p>
    <w:p w14:paraId="03A1F5A0" w14:textId="346B4AC6" w:rsidR="00741663" w:rsidRPr="00856D4D" w:rsidRDefault="00741663" w:rsidP="00741663">
      <w:pPr>
        <w:autoSpaceDE w:val="0"/>
        <w:autoSpaceDN w:val="0"/>
        <w:adjustRightInd w:val="0"/>
        <w:spacing w:after="0" w:line="240" w:lineRule="auto"/>
        <w:jc w:val="center"/>
        <w:rPr>
          <w:b/>
          <w:sz w:val="96"/>
          <w:szCs w:val="96"/>
          <w:lang w:val="en-US"/>
        </w:rPr>
      </w:pPr>
      <w:r w:rsidRPr="00856D4D">
        <w:rPr>
          <w:b/>
          <w:sz w:val="96"/>
          <w:szCs w:val="96"/>
          <w:lang w:val="en-US"/>
        </w:rPr>
        <w:t>Masterclass Leuven</w:t>
      </w:r>
    </w:p>
    <w:p w14:paraId="5A39BBE3" w14:textId="77777777" w:rsidR="00741663" w:rsidRPr="00856D4D" w:rsidRDefault="00741663" w:rsidP="00741663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lang w:val="en-US"/>
        </w:rPr>
      </w:pPr>
    </w:p>
    <w:p w14:paraId="41C8F396" w14:textId="424980D2" w:rsidR="00741663" w:rsidRPr="00856D4D" w:rsidRDefault="00741663" w:rsidP="00741663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lang w:val="en-US"/>
        </w:rPr>
      </w:pPr>
    </w:p>
    <w:p w14:paraId="72A3D3EC" w14:textId="7F3A94B6" w:rsidR="00741663" w:rsidRPr="00856D4D" w:rsidRDefault="00741663" w:rsidP="00741663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lang w:val="en-US"/>
        </w:rPr>
      </w:pPr>
    </w:p>
    <w:p w14:paraId="61B79F04" w14:textId="77777777" w:rsidR="00F37031" w:rsidRPr="00856D4D" w:rsidRDefault="00F37031" w:rsidP="00E272F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lang w:val="en-US"/>
        </w:rPr>
      </w:pPr>
    </w:p>
    <w:p w14:paraId="5C6D00F2" w14:textId="77777777" w:rsidR="00F37031" w:rsidRPr="00856D4D" w:rsidRDefault="00F37031" w:rsidP="00E272F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lang w:val="en-US"/>
        </w:rPr>
      </w:pPr>
    </w:p>
    <w:p w14:paraId="44692366" w14:textId="77777777" w:rsidR="00F67053" w:rsidRPr="00856D4D" w:rsidRDefault="00F67053" w:rsidP="00E272F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lang w:val="en-US"/>
        </w:rPr>
      </w:pPr>
    </w:p>
    <w:p w14:paraId="43103B0C" w14:textId="77777777" w:rsidR="001C7E61" w:rsidRPr="00856D4D" w:rsidRDefault="001C7E61" w:rsidP="00E272F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lang w:val="en-US"/>
        </w:rPr>
      </w:pPr>
    </w:p>
    <w:p w14:paraId="468E5DB9" w14:textId="77777777" w:rsidR="001C7E61" w:rsidRPr="00856D4D" w:rsidRDefault="001C7E61" w:rsidP="00E272F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lang w:val="en-US"/>
        </w:rPr>
      </w:pPr>
    </w:p>
    <w:p w14:paraId="4C221F1B" w14:textId="7E78F12A" w:rsidR="00E272F9" w:rsidRPr="00856D4D" w:rsidRDefault="008C5332" w:rsidP="00E272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  <w:lang w:val="en-US"/>
        </w:rPr>
      </w:pPr>
      <w:r w:rsidRPr="00856D4D">
        <w:rPr>
          <w:sz w:val="48"/>
          <w:szCs w:val="48"/>
          <w:lang w:val="en-US"/>
        </w:rPr>
        <w:t>23</w:t>
      </w:r>
      <w:r w:rsidR="008F0B90" w:rsidRPr="00856D4D">
        <w:rPr>
          <w:sz w:val="48"/>
          <w:szCs w:val="48"/>
          <w:lang w:val="en-US"/>
        </w:rPr>
        <w:t xml:space="preserve"> </w:t>
      </w:r>
      <w:r w:rsidRPr="00856D4D">
        <w:rPr>
          <w:sz w:val="48"/>
          <w:szCs w:val="48"/>
          <w:lang w:val="en-US"/>
        </w:rPr>
        <w:t>May</w:t>
      </w:r>
      <w:r w:rsidR="008F0B90" w:rsidRPr="00856D4D">
        <w:rPr>
          <w:sz w:val="48"/>
          <w:szCs w:val="48"/>
          <w:lang w:val="en-US"/>
        </w:rPr>
        <w:t xml:space="preserve"> 202</w:t>
      </w:r>
      <w:r w:rsidRPr="00856D4D">
        <w:rPr>
          <w:sz w:val="48"/>
          <w:szCs w:val="48"/>
          <w:lang w:val="en-US"/>
        </w:rPr>
        <w:t>5</w:t>
      </w:r>
      <w:r w:rsidR="00741663" w:rsidRPr="00856D4D">
        <w:rPr>
          <w:b/>
          <w:bCs/>
          <w:sz w:val="40"/>
          <w:szCs w:val="40"/>
          <w:lang w:val="en-US"/>
        </w:rPr>
        <w:br w:type="page"/>
      </w:r>
      <w:r w:rsidR="00E272F9" w:rsidRPr="00856D4D">
        <w:rPr>
          <w:b/>
          <w:bCs/>
          <w:sz w:val="48"/>
          <w:szCs w:val="48"/>
          <w:lang w:val="en-US"/>
        </w:rPr>
        <w:lastRenderedPageBreak/>
        <w:t xml:space="preserve">PROGRAMME </w:t>
      </w:r>
      <w:r w:rsidR="00B142D1" w:rsidRPr="00856D4D">
        <w:rPr>
          <w:b/>
          <w:bCs/>
          <w:smallCaps/>
          <w:sz w:val="48"/>
          <w:szCs w:val="48"/>
          <w:lang w:val="en-US"/>
        </w:rPr>
        <w:t>I</w:t>
      </w:r>
      <w:r w:rsidR="00A44557" w:rsidRPr="00856D4D">
        <w:rPr>
          <w:b/>
          <w:bCs/>
          <w:smallCaps/>
          <w:sz w:val="48"/>
          <w:szCs w:val="48"/>
          <w:lang w:val="en-US"/>
        </w:rPr>
        <w:t>US</w:t>
      </w:r>
      <w:r w:rsidR="00B142D1" w:rsidRPr="00856D4D">
        <w:rPr>
          <w:b/>
          <w:bCs/>
          <w:smallCaps/>
          <w:sz w:val="48"/>
          <w:szCs w:val="48"/>
          <w:lang w:val="en-US"/>
        </w:rPr>
        <w:t xml:space="preserve"> </w:t>
      </w:r>
      <w:r w:rsidR="00E272F9" w:rsidRPr="00856D4D">
        <w:rPr>
          <w:b/>
          <w:bCs/>
          <w:sz w:val="48"/>
          <w:szCs w:val="48"/>
          <w:lang w:val="en-US"/>
        </w:rPr>
        <w:t>COMMUNE MASTERCLASS LEUVEN</w:t>
      </w:r>
    </w:p>
    <w:p w14:paraId="0D0B940D" w14:textId="77777777" w:rsidR="00DC25AB" w:rsidRPr="00856D4D" w:rsidRDefault="00DC25AB" w:rsidP="00E272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14F0194B" w14:textId="02361FE0" w:rsidR="002B5A63" w:rsidRPr="00E724BE" w:rsidRDefault="008F0B90" w:rsidP="00E272F9">
      <w:pPr>
        <w:jc w:val="center"/>
        <w:rPr>
          <w:b/>
          <w:bCs/>
          <w:sz w:val="32"/>
          <w:szCs w:val="32"/>
          <w:lang w:val="en-GB"/>
        </w:rPr>
      </w:pPr>
      <w:r w:rsidRPr="00E724BE">
        <w:rPr>
          <w:b/>
          <w:bCs/>
          <w:sz w:val="32"/>
          <w:szCs w:val="32"/>
          <w:lang w:val="en-GB"/>
        </w:rPr>
        <w:t xml:space="preserve">Thursday </w:t>
      </w:r>
      <w:r w:rsidR="0078375A">
        <w:rPr>
          <w:b/>
          <w:bCs/>
          <w:sz w:val="32"/>
          <w:szCs w:val="32"/>
          <w:lang w:val="en-GB"/>
        </w:rPr>
        <w:t>2</w:t>
      </w:r>
      <w:r w:rsidR="00F54C13">
        <w:rPr>
          <w:b/>
          <w:bCs/>
          <w:sz w:val="32"/>
          <w:szCs w:val="32"/>
          <w:lang w:val="en-GB"/>
        </w:rPr>
        <w:t>2 May</w:t>
      </w:r>
    </w:p>
    <w:p w14:paraId="2503857D" w14:textId="0D591D18" w:rsidR="00856D4D" w:rsidRDefault="00856D4D" w:rsidP="00856D4D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re-masterclass dinner</w:t>
      </w:r>
      <w:r w:rsidR="00FF224B">
        <w:rPr>
          <w:b/>
          <w:bCs/>
          <w:sz w:val="24"/>
          <w:szCs w:val="24"/>
          <w:lang w:val="en-GB"/>
        </w:rPr>
        <w:t xml:space="preserve"> for participants</w:t>
      </w:r>
    </w:p>
    <w:p w14:paraId="4016334D" w14:textId="66A266A8" w:rsidR="00F54C13" w:rsidRPr="00CC4F4E" w:rsidRDefault="00F54C13" w:rsidP="00856D4D">
      <w:pPr>
        <w:rPr>
          <w:i/>
          <w:iCs/>
          <w:lang w:val="en-GB"/>
        </w:rPr>
      </w:pPr>
      <w:r w:rsidRPr="00CC4F4E">
        <w:rPr>
          <w:i/>
          <w:iCs/>
          <w:lang w:val="en-GB"/>
        </w:rPr>
        <w:t>Time:</w:t>
      </w:r>
      <w:r w:rsidR="00531E60" w:rsidRPr="00CC4F4E">
        <w:rPr>
          <w:i/>
          <w:iCs/>
          <w:lang w:val="en-GB"/>
        </w:rPr>
        <w:t xml:space="preserve"> 19u00</w:t>
      </w:r>
    </w:p>
    <w:p w14:paraId="6D104384" w14:textId="370824D9" w:rsidR="00F54C13" w:rsidRPr="00CC4F4E" w:rsidRDefault="00856D4D" w:rsidP="00856D4D">
      <w:pPr>
        <w:rPr>
          <w:i/>
          <w:iCs/>
          <w:u w:val="single"/>
          <w:lang w:val="fr-FR"/>
        </w:rPr>
      </w:pPr>
      <w:r w:rsidRPr="00CC4F4E">
        <w:rPr>
          <w:i/>
          <w:iCs/>
          <w:lang w:val="fr-FR"/>
        </w:rPr>
        <w:t>Venue</w:t>
      </w:r>
      <w:r w:rsidR="00F54C13" w:rsidRPr="00CC4F4E">
        <w:rPr>
          <w:i/>
          <w:iCs/>
          <w:lang w:val="fr-FR"/>
        </w:rPr>
        <w:t>:</w:t>
      </w:r>
      <w:r w:rsidR="00BB04D8" w:rsidRPr="00CC4F4E">
        <w:rPr>
          <w:i/>
          <w:iCs/>
          <w:lang w:val="fr-FR"/>
        </w:rPr>
        <w:t xml:space="preserve"> </w:t>
      </w:r>
      <w:r w:rsidR="00A12869" w:rsidRPr="00CC4F4E">
        <w:rPr>
          <w:i/>
          <w:iCs/>
          <w:lang w:val="fr-FR"/>
        </w:rPr>
        <w:t>Restaurant De Valck</w:t>
      </w:r>
      <w:r w:rsidR="005F180F" w:rsidRPr="00CC4F4E">
        <w:rPr>
          <w:i/>
          <w:iCs/>
          <w:lang w:val="fr-FR"/>
        </w:rPr>
        <w:t xml:space="preserve">, </w:t>
      </w:r>
      <w:r w:rsidR="005F180F" w:rsidRPr="00CC4F4E">
        <w:rPr>
          <w:i/>
          <w:iCs/>
          <w:u w:val="single"/>
          <w:lang w:val="fr-FR"/>
        </w:rPr>
        <w:t>Tiensestraat 10, Leuven</w:t>
      </w:r>
    </w:p>
    <w:p w14:paraId="083FAF00" w14:textId="77777777" w:rsidR="005752A2" w:rsidRPr="005F180F" w:rsidRDefault="005752A2" w:rsidP="00856D4D">
      <w:pPr>
        <w:rPr>
          <w:i/>
          <w:iCs/>
          <w:sz w:val="24"/>
          <w:szCs w:val="24"/>
          <w:lang w:val="fr-FR"/>
        </w:rPr>
      </w:pPr>
    </w:p>
    <w:p w14:paraId="4E778CC0" w14:textId="3C67AB1D" w:rsidR="00DA78A2" w:rsidRPr="00DA78A2" w:rsidRDefault="00F54C13" w:rsidP="005752A2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Friday 23 M</w:t>
      </w:r>
      <w:r w:rsidR="00FF224B">
        <w:rPr>
          <w:b/>
          <w:bCs/>
          <w:sz w:val="32"/>
          <w:szCs w:val="32"/>
          <w:lang w:val="en-GB"/>
        </w:rPr>
        <w:t>a</w:t>
      </w:r>
      <w:r>
        <w:rPr>
          <w:b/>
          <w:bCs/>
          <w:sz w:val="32"/>
          <w:szCs w:val="32"/>
          <w:lang w:val="en-GB"/>
        </w:rPr>
        <w:t>y</w:t>
      </w:r>
    </w:p>
    <w:p w14:paraId="26806A89" w14:textId="62E8FBC6" w:rsidR="00265E2B" w:rsidRPr="00E724BE" w:rsidRDefault="00265E2B" w:rsidP="00E272F9">
      <w:pPr>
        <w:rPr>
          <w:b/>
          <w:bCs/>
          <w:sz w:val="24"/>
          <w:szCs w:val="24"/>
          <w:lang w:val="en-GB"/>
        </w:rPr>
      </w:pPr>
      <w:r w:rsidRPr="00E724BE">
        <w:rPr>
          <w:b/>
          <w:bCs/>
          <w:sz w:val="24"/>
          <w:szCs w:val="24"/>
          <w:lang w:val="en-GB"/>
        </w:rPr>
        <w:t>Welcome and introduction</w:t>
      </w:r>
    </w:p>
    <w:p w14:paraId="369290DE" w14:textId="71C15F58" w:rsidR="005A6EDA" w:rsidRPr="002F4F90" w:rsidRDefault="00126994" w:rsidP="006570AC">
      <w:pPr>
        <w:spacing w:after="240"/>
        <w:rPr>
          <w:lang w:val="en-US"/>
        </w:rPr>
      </w:pPr>
      <w:r w:rsidRPr="002F4F90">
        <w:rPr>
          <w:b/>
          <w:lang w:val="en-US"/>
        </w:rPr>
        <w:t>9u00-9u30</w:t>
      </w:r>
      <w:r w:rsidR="0007239D" w:rsidRPr="002F4F90">
        <w:rPr>
          <w:b/>
          <w:lang w:val="en-US"/>
        </w:rPr>
        <w:tab/>
      </w:r>
      <w:r w:rsidR="0007239D" w:rsidRPr="002F4F90">
        <w:rPr>
          <w:lang w:val="en-US"/>
        </w:rPr>
        <w:t>Welcome</w:t>
      </w:r>
      <w:r w:rsidR="003E3794" w:rsidRPr="002F4F90">
        <w:rPr>
          <w:lang w:val="en-US"/>
        </w:rPr>
        <w:t xml:space="preserve"> </w:t>
      </w:r>
      <w:r w:rsidR="006108BD" w:rsidRPr="002F4F90">
        <w:rPr>
          <w:lang w:val="en-US"/>
        </w:rPr>
        <w:t xml:space="preserve">&amp; </w:t>
      </w:r>
      <w:r w:rsidR="00A44557" w:rsidRPr="002F4F90">
        <w:rPr>
          <w:lang w:val="en-US"/>
        </w:rPr>
        <w:t>introduction</w:t>
      </w:r>
      <w:r w:rsidR="006108BD" w:rsidRPr="002F4F90">
        <w:rPr>
          <w:lang w:val="en-US"/>
        </w:rPr>
        <w:t xml:space="preserve"> (</w:t>
      </w:r>
      <w:r w:rsidR="00EE1288">
        <w:rPr>
          <w:lang w:val="en-US"/>
        </w:rPr>
        <w:t>p</w:t>
      </w:r>
      <w:r w:rsidR="002F4F90" w:rsidRPr="002F4F90">
        <w:rPr>
          <w:lang w:val="en-US"/>
        </w:rPr>
        <w:t xml:space="preserve">rof. Tom Vos and prof. </w:t>
      </w:r>
      <w:r w:rsidR="002F4F90">
        <w:rPr>
          <w:lang w:val="en-US"/>
        </w:rPr>
        <w:t>Elise Muir</w:t>
      </w:r>
      <w:r w:rsidR="006108BD" w:rsidRPr="002F4F90">
        <w:rPr>
          <w:lang w:val="en-US"/>
        </w:rPr>
        <w:t>)</w:t>
      </w:r>
    </w:p>
    <w:p w14:paraId="7A31B444" w14:textId="2E63153D" w:rsidR="00A44557" w:rsidRPr="002F5733" w:rsidRDefault="00A44557" w:rsidP="00A44557">
      <w:pPr>
        <w:rPr>
          <w:bCs/>
          <w:i/>
          <w:lang w:val="en-US"/>
        </w:rPr>
      </w:pPr>
      <w:r w:rsidRPr="002F5733">
        <w:rPr>
          <w:bCs/>
          <w:i/>
          <w:lang w:val="en-US"/>
        </w:rPr>
        <w:t>Venue:</w:t>
      </w:r>
      <w:r w:rsidR="00D81ADA" w:rsidRPr="002F5733">
        <w:rPr>
          <w:bCs/>
          <w:i/>
          <w:lang w:val="en-US"/>
        </w:rPr>
        <w:t xml:space="preserve"> </w:t>
      </w:r>
      <w:r w:rsidR="003D6D18" w:rsidRPr="002F5733">
        <w:rPr>
          <w:bCs/>
          <w:i/>
          <w:iCs/>
          <w:lang w:val="en-US"/>
        </w:rPr>
        <w:t>Bronnenlokaal (DV1 03.27)</w:t>
      </w:r>
      <w:r w:rsidR="00F75DF8" w:rsidRPr="002F5733">
        <w:rPr>
          <w:bCs/>
          <w:i/>
          <w:iCs/>
          <w:lang w:val="en-US"/>
        </w:rPr>
        <w:t xml:space="preserve">, </w:t>
      </w:r>
      <w:r w:rsidR="00F75DF8" w:rsidRPr="002F5733">
        <w:rPr>
          <w:bCs/>
          <w:i/>
          <w:iCs/>
          <w:u w:val="single"/>
          <w:lang w:val="en-US"/>
        </w:rPr>
        <w:t>Tiensestraat 41, Leuven</w:t>
      </w:r>
    </w:p>
    <w:p w14:paraId="16B7A569" w14:textId="77777777" w:rsidR="00E8619A" w:rsidRPr="002F5733" w:rsidRDefault="00E8619A" w:rsidP="00A44557">
      <w:pPr>
        <w:rPr>
          <w:i/>
          <w:lang w:val="en-US"/>
        </w:rPr>
      </w:pPr>
    </w:p>
    <w:p w14:paraId="44EAFD9C" w14:textId="178A4408" w:rsidR="008F34CB" w:rsidRPr="00E724BE" w:rsidRDefault="005A6EDA" w:rsidP="00A44557">
      <w:pPr>
        <w:rPr>
          <w:b/>
          <w:bCs/>
          <w:sz w:val="24"/>
          <w:szCs w:val="24"/>
          <w:lang w:val="en-GB"/>
        </w:rPr>
      </w:pPr>
      <w:r w:rsidRPr="00E724BE">
        <w:rPr>
          <w:b/>
          <w:bCs/>
          <w:sz w:val="24"/>
          <w:szCs w:val="24"/>
          <w:lang w:val="en-GB"/>
        </w:rPr>
        <w:t>Presentations and discussions</w:t>
      </w:r>
    </w:p>
    <w:p w14:paraId="4B94D5A5" w14:textId="5795C301" w:rsidR="005A6EDA" w:rsidRDefault="005A6EDA" w:rsidP="00A44557">
      <w:pPr>
        <w:spacing w:after="0" w:line="240" w:lineRule="auto"/>
        <w:rPr>
          <w:bCs/>
          <w:lang w:val="en-GB"/>
        </w:rPr>
      </w:pPr>
      <w:r w:rsidRPr="00E724BE">
        <w:rPr>
          <w:bCs/>
          <w:lang w:val="en-GB"/>
        </w:rPr>
        <w:t xml:space="preserve">After the welcome and introduction, the presentations and discussions will take place in </w:t>
      </w:r>
      <w:r w:rsidR="006C5BAB">
        <w:rPr>
          <w:bCs/>
          <w:lang w:val="en-GB"/>
        </w:rPr>
        <w:t>three</w:t>
      </w:r>
      <w:r w:rsidRPr="00E724BE">
        <w:rPr>
          <w:bCs/>
          <w:lang w:val="en-GB"/>
        </w:rPr>
        <w:t xml:space="preserve"> groups.</w:t>
      </w:r>
    </w:p>
    <w:p w14:paraId="6FD83E6F" w14:textId="77777777" w:rsidR="0065024C" w:rsidRDefault="0065024C" w:rsidP="00A44557">
      <w:pPr>
        <w:spacing w:after="0" w:line="240" w:lineRule="auto"/>
        <w:rPr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024C" w:rsidRPr="00BE06F8" w14:paraId="588257C5" w14:textId="77777777" w:rsidTr="0065024C">
        <w:tc>
          <w:tcPr>
            <w:tcW w:w="4531" w:type="dxa"/>
          </w:tcPr>
          <w:p w14:paraId="36A1A3BB" w14:textId="77777777" w:rsidR="00BE06F8" w:rsidRDefault="0065024C" w:rsidP="00BE06F8">
            <w:pPr>
              <w:rPr>
                <w:lang w:val="en-GB"/>
              </w:rPr>
            </w:pPr>
            <w:r w:rsidRPr="009C4033">
              <w:rPr>
                <w:b/>
                <w:bCs/>
                <w:lang w:val="en-GB"/>
              </w:rPr>
              <w:t>Group 1</w:t>
            </w:r>
            <w:r w:rsidRPr="00E724BE">
              <w:rPr>
                <w:lang w:val="en-GB"/>
              </w:rPr>
              <w:t>:</w:t>
            </w:r>
          </w:p>
          <w:p w14:paraId="002AD137" w14:textId="77777777" w:rsidR="00BE06F8" w:rsidRPr="00BE06F8" w:rsidRDefault="0065024C" w:rsidP="00BE06F8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>
              <w:t>Mélanie Massant</w:t>
            </w:r>
          </w:p>
          <w:p w14:paraId="39C447AE" w14:textId="77777777" w:rsidR="00BE06F8" w:rsidRPr="00BE06F8" w:rsidRDefault="0065024C" w:rsidP="00BE06F8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>
              <w:t>Pauline Van Belle</w:t>
            </w:r>
          </w:p>
          <w:p w14:paraId="482756A9" w14:textId="77777777" w:rsidR="00BE06F8" w:rsidRPr="00BE06F8" w:rsidRDefault="0065024C" w:rsidP="00BE06F8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>
              <w:t>Maria Breskaya</w:t>
            </w:r>
          </w:p>
          <w:p w14:paraId="7E6A29CF" w14:textId="77777777" w:rsidR="00BE06F8" w:rsidRPr="00BE06F8" w:rsidRDefault="0065024C" w:rsidP="00BE06F8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>
              <w:t>Henk Verstraete</w:t>
            </w:r>
          </w:p>
          <w:p w14:paraId="3C297B26" w14:textId="77777777" w:rsidR="00BE06F8" w:rsidRPr="00BE06F8" w:rsidRDefault="0065024C" w:rsidP="00BE06F8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>
              <w:t>Sanne Liefers</w:t>
            </w:r>
          </w:p>
          <w:p w14:paraId="4BC97080" w14:textId="77777777" w:rsidR="0065024C" w:rsidRPr="009B6739" w:rsidRDefault="0065024C" w:rsidP="00BE06F8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>
              <w:t>Chrisi Charisi</w:t>
            </w:r>
          </w:p>
          <w:p w14:paraId="2C71BDCE" w14:textId="31A7C790" w:rsidR="00DA78A2" w:rsidRPr="009B6739" w:rsidRDefault="009B6739" w:rsidP="009B6739">
            <w:pPr>
              <w:pStyle w:val="ListParagraph"/>
              <w:numPr>
                <w:ilvl w:val="0"/>
                <w:numId w:val="26"/>
              </w:numPr>
            </w:pPr>
            <w:r w:rsidRPr="007B48EB">
              <w:t>Cato</w:t>
            </w:r>
            <w:r>
              <w:t xml:space="preserve"> Deprez</w:t>
            </w:r>
          </w:p>
        </w:tc>
        <w:tc>
          <w:tcPr>
            <w:tcW w:w="4531" w:type="dxa"/>
          </w:tcPr>
          <w:p w14:paraId="29F4A180" w14:textId="77777777" w:rsidR="009C4033" w:rsidRDefault="009C4033" w:rsidP="009C4033">
            <w:pPr>
              <w:rPr>
                <w:lang w:val="en-US"/>
              </w:rPr>
            </w:pPr>
            <w:r w:rsidRPr="009C4033">
              <w:rPr>
                <w:b/>
                <w:bCs/>
                <w:lang w:val="en-US"/>
              </w:rPr>
              <w:t>Group 2</w:t>
            </w:r>
            <w:r w:rsidRPr="008E05C0">
              <w:rPr>
                <w:lang w:val="en-US"/>
              </w:rPr>
              <w:t xml:space="preserve">: </w:t>
            </w:r>
          </w:p>
          <w:p w14:paraId="60AE59DB" w14:textId="77777777" w:rsidR="009C4033" w:rsidRDefault="009C4033" w:rsidP="009C4033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584177">
              <w:rPr>
                <w:lang w:val="en-US"/>
              </w:rPr>
              <w:t>Qi Zhang</w:t>
            </w:r>
          </w:p>
          <w:p w14:paraId="1BBA0AAA" w14:textId="77777777" w:rsidR="009C4033" w:rsidRDefault="009C4033" w:rsidP="009C4033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584177">
              <w:rPr>
                <w:lang w:val="en-US"/>
              </w:rPr>
              <w:t>Kaili Jiang</w:t>
            </w:r>
          </w:p>
          <w:p w14:paraId="4B37E902" w14:textId="77777777" w:rsidR="009C4033" w:rsidRDefault="009C4033" w:rsidP="009C4033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584177">
              <w:rPr>
                <w:lang w:val="en-US"/>
              </w:rPr>
              <w:t>Felix Peerboom</w:t>
            </w:r>
          </w:p>
          <w:p w14:paraId="3AF2D5FB" w14:textId="77777777" w:rsidR="009C4033" w:rsidRDefault="009C4033" w:rsidP="009C4033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584177">
              <w:rPr>
                <w:lang w:val="en-US"/>
              </w:rPr>
              <w:t>Guido Bellenghi</w:t>
            </w:r>
          </w:p>
          <w:p w14:paraId="1107D960" w14:textId="77777777" w:rsidR="009C4033" w:rsidRDefault="009C4033" w:rsidP="009C4033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584177">
              <w:rPr>
                <w:lang w:val="en-US"/>
              </w:rPr>
              <w:t>Nora Vissers</w:t>
            </w:r>
          </w:p>
          <w:p w14:paraId="228B63DA" w14:textId="197276E0" w:rsidR="0065024C" w:rsidRPr="009C4033" w:rsidRDefault="009C4033" w:rsidP="009C4033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584177">
              <w:rPr>
                <w:lang w:val="en-US"/>
              </w:rPr>
              <w:t>Alessio Devis</w:t>
            </w:r>
          </w:p>
        </w:tc>
      </w:tr>
      <w:tr w:rsidR="0065024C" w14:paraId="6CC40DA2" w14:textId="77777777" w:rsidTr="0065024C">
        <w:tc>
          <w:tcPr>
            <w:tcW w:w="4531" w:type="dxa"/>
          </w:tcPr>
          <w:p w14:paraId="5C7173C5" w14:textId="77777777" w:rsidR="009C4033" w:rsidRPr="00BE06F8" w:rsidRDefault="009C4033" w:rsidP="009C4033">
            <w:r w:rsidRPr="009C4033">
              <w:rPr>
                <w:b/>
                <w:bCs/>
              </w:rPr>
              <w:t>Group 3</w:t>
            </w:r>
            <w:r w:rsidRPr="00BE06F8">
              <w:t>:</w:t>
            </w:r>
          </w:p>
          <w:p w14:paraId="07733372" w14:textId="77777777" w:rsidR="009C4033" w:rsidRDefault="009C4033" w:rsidP="009C4033">
            <w:pPr>
              <w:pStyle w:val="ListParagraph"/>
              <w:numPr>
                <w:ilvl w:val="0"/>
                <w:numId w:val="26"/>
              </w:numPr>
            </w:pPr>
            <w:r w:rsidRPr="007B48EB">
              <w:t>Tessa</w:t>
            </w:r>
            <w:r>
              <w:t xml:space="preserve"> Rotscheid</w:t>
            </w:r>
          </w:p>
          <w:p w14:paraId="69895EF3" w14:textId="77777777" w:rsidR="009C4033" w:rsidRDefault="009C4033" w:rsidP="009C4033">
            <w:pPr>
              <w:pStyle w:val="ListParagraph"/>
              <w:numPr>
                <w:ilvl w:val="0"/>
                <w:numId w:val="26"/>
              </w:numPr>
            </w:pPr>
            <w:r w:rsidRPr="007B48EB">
              <w:t>Mart</w:t>
            </w:r>
            <w:r>
              <w:t xml:space="preserve"> van Esterik</w:t>
            </w:r>
          </w:p>
          <w:p w14:paraId="560C7581" w14:textId="77777777" w:rsidR="009C4033" w:rsidRDefault="009C4033" w:rsidP="009C4033">
            <w:pPr>
              <w:pStyle w:val="ListParagraph"/>
              <w:numPr>
                <w:ilvl w:val="0"/>
                <w:numId w:val="26"/>
              </w:numPr>
            </w:pPr>
            <w:r w:rsidRPr="007B48EB">
              <w:t>Maaike</w:t>
            </w:r>
            <w:r>
              <w:t xml:space="preserve"> Huijzer</w:t>
            </w:r>
          </w:p>
          <w:p w14:paraId="0EB3A3DF" w14:textId="77777777" w:rsidR="009C4033" w:rsidRDefault="009C4033" w:rsidP="009C4033">
            <w:pPr>
              <w:pStyle w:val="ListParagraph"/>
              <w:numPr>
                <w:ilvl w:val="0"/>
                <w:numId w:val="26"/>
              </w:numPr>
            </w:pPr>
            <w:r w:rsidRPr="007B48EB">
              <w:t>Dianthe</w:t>
            </w:r>
            <w:r>
              <w:t xml:space="preserve"> Verhoef</w:t>
            </w:r>
          </w:p>
          <w:p w14:paraId="54F63DC3" w14:textId="05AC36F6" w:rsidR="009B6739" w:rsidRDefault="009B6739" w:rsidP="009C4033">
            <w:pPr>
              <w:pStyle w:val="ListParagraph"/>
              <w:numPr>
                <w:ilvl w:val="0"/>
                <w:numId w:val="26"/>
              </w:numPr>
            </w:pPr>
            <w:r>
              <w:t>Edo Schoone</w:t>
            </w:r>
          </w:p>
          <w:p w14:paraId="1B6DF58A" w14:textId="2AD247AA" w:rsidR="00DA78A2" w:rsidRPr="009C4033" w:rsidRDefault="00DA78A2" w:rsidP="009C4033">
            <w:pPr>
              <w:pStyle w:val="ListParagraph"/>
              <w:numPr>
                <w:ilvl w:val="0"/>
                <w:numId w:val="26"/>
              </w:numPr>
            </w:pPr>
            <w:r>
              <w:t>Sharleen Quarem</w:t>
            </w:r>
          </w:p>
        </w:tc>
        <w:tc>
          <w:tcPr>
            <w:tcW w:w="4531" w:type="dxa"/>
          </w:tcPr>
          <w:p w14:paraId="647161DB" w14:textId="77777777" w:rsidR="0065024C" w:rsidRDefault="0065024C" w:rsidP="00BE06F8">
            <w:pPr>
              <w:rPr>
                <w:lang w:val="en-GB"/>
              </w:rPr>
            </w:pPr>
          </w:p>
        </w:tc>
      </w:tr>
    </w:tbl>
    <w:p w14:paraId="7C2D1D70" w14:textId="77777777" w:rsidR="00DA78A2" w:rsidRDefault="00DA78A2" w:rsidP="00360153">
      <w:pPr>
        <w:spacing w:after="0" w:line="360" w:lineRule="auto"/>
        <w:rPr>
          <w:b/>
          <w:iCs/>
          <w:sz w:val="24"/>
          <w:szCs w:val="24"/>
          <w:lang w:val="en-GB"/>
        </w:rPr>
      </w:pPr>
    </w:p>
    <w:p w14:paraId="6172FD21" w14:textId="77777777" w:rsidR="005752A2" w:rsidRDefault="005752A2">
      <w:pPr>
        <w:spacing w:after="0" w:line="240" w:lineRule="auto"/>
        <w:rPr>
          <w:b/>
          <w:iCs/>
          <w:sz w:val="24"/>
          <w:szCs w:val="24"/>
          <w:lang w:val="en-GB"/>
        </w:rPr>
      </w:pPr>
      <w:r>
        <w:rPr>
          <w:b/>
          <w:iCs/>
          <w:sz w:val="24"/>
          <w:szCs w:val="24"/>
          <w:lang w:val="en-GB"/>
        </w:rPr>
        <w:br w:type="page"/>
      </w:r>
    </w:p>
    <w:p w14:paraId="3DA61AF2" w14:textId="0E294CC6" w:rsidR="00360153" w:rsidRPr="003A4E4C" w:rsidRDefault="00360153" w:rsidP="00360153">
      <w:pPr>
        <w:spacing w:after="0" w:line="360" w:lineRule="auto"/>
        <w:rPr>
          <w:b/>
          <w:iCs/>
          <w:sz w:val="24"/>
          <w:szCs w:val="24"/>
          <w:lang w:val="en-GB"/>
        </w:rPr>
      </w:pPr>
      <w:r w:rsidRPr="003A4E4C">
        <w:rPr>
          <w:b/>
          <w:iCs/>
          <w:sz w:val="24"/>
          <w:szCs w:val="24"/>
          <w:lang w:val="en-GB"/>
        </w:rPr>
        <w:lastRenderedPageBreak/>
        <w:t>Group 1</w:t>
      </w:r>
    </w:p>
    <w:p w14:paraId="31ACF629" w14:textId="174CEB14" w:rsidR="00360153" w:rsidRPr="007B6E6D" w:rsidRDefault="00360153" w:rsidP="00360153">
      <w:pPr>
        <w:spacing w:after="0" w:line="360" w:lineRule="auto"/>
        <w:rPr>
          <w:bCs/>
          <w:i/>
          <w:lang w:val="en-US"/>
        </w:rPr>
      </w:pPr>
      <w:r w:rsidRPr="00FD5052">
        <w:rPr>
          <w:bCs/>
          <w:i/>
          <w:lang w:val="en-US"/>
        </w:rPr>
        <w:t>Venue:</w:t>
      </w:r>
      <w:r w:rsidRPr="008E05C0">
        <w:rPr>
          <w:bCs/>
          <w:iCs/>
          <w:lang w:val="en-US"/>
        </w:rPr>
        <w:t xml:space="preserve"> </w:t>
      </w:r>
      <w:r w:rsidR="003D6D18" w:rsidRPr="00AF2181">
        <w:rPr>
          <w:bCs/>
          <w:i/>
          <w:iCs/>
          <w:lang w:val="en-US"/>
        </w:rPr>
        <w:t xml:space="preserve">Bronnenlokaal (DV1 </w:t>
      </w:r>
      <w:r w:rsidR="003D6D18">
        <w:rPr>
          <w:bCs/>
          <w:i/>
          <w:iCs/>
          <w:lang w:val="en-US"/>
        </w:rPr>
        <w:t>03.27</w:t>
      </w:r>
      <w:r w:rsidR="003D6D18" w:rsidRPr="00AF2181">
        <w:rPr>
          <w:bCs/>
          <w:i/>
          <w:iCs/>
          <w:lang w:val="en-US"/>
        </w:rPr>
        <w:t>)</w:t>
      </w:r>
    </w:p>
    <w:p w14:paraId="08F7D7B0" w14:textId="77777777" w:rsidR="008E05C0" w:rsidRPr="008E05C0" w:rsidRDefault="008E05C0" w:rsidP="00360153">
      <w:pPr>
        <w:spacing w:after="0" w:line="360" w:lineRule="auto"/>
        <w:rPr>
          <w:bCs/>
          <w:iCs/>
          <w:lang w:val="en-US"/>
        </w:rPr>
      </w:pPr>
    </w:p>
    <w:p w14:paraId="536C5E02" w14:textId="040C3932" w:rsidR="00360153" w:rsidRPr="00414F00" w:rsidRDefault="001E6647" w:rsidP="00023C2D">
      <w:pPr>
        <w:spacing w:line="240" w:lineRule="auto"/>
        <w:rPr>
          <w:lang w:val="en-US"/>
        </w:rPr>
      </w:pPr>
      <w:r w:rsidRPr="00414F00">
        <w:rPr>
          <w:b/>
          <w:iCs/>
          <w:lang w:val="en-US"/>
        </w:rPr>
        <w:t>9</w:t>
      </w:r>
      <w:r w:rsidR="00F333C7" w:rsidRPr="00414F00">
        <w:rPr>
          <w:b/>
          <w:iCs/>
          <w:lang w:val="en-US"/>
        </w:rPr>
        <w:t>u30-10u</w:t>
      </w:r>
      <w:r w:rsidR="00221D30" w:rsidRPr="00414F00">
        <w:rPr>
          <w:b/>
          <w:iCs/>
          <w:lang w:val="en-US"/>
        </w:rPr>
        <w:t>20</w:t>
      </w:r>
      <w:r w:rsidR="00360153" w:rsidRPr="00414F00">
        <w:rPr>
          <w:b/>
          <w:iCs/>
          <w:lang w:val="en-US"/>
        </w:rPr>
        <w:tab/>
      </w:r>
      <w:r w:rsidR="00F333C7" w:rsidRPr="00414F00">
        <w:rPr>
          <w:b/>
          <w:iCs/>
          <w:lang w:val="en-US"/>
        </w:rPr>
        <w:t>Mélanie Massant</w:t>
      </w:r>
      <w:r w:rsidR="00414F00" w:rsidRPr="00414F00">
        <w:rPr>
          <w:b/>
          <w:iCs/>
          <w:lang w:val="en-US"/>
        </w:rPr>
        <w:t xml:space="preserve"> -</w:t>
      </w:r>
      <w:r w:rsidR="00414F00" w:rsidRPr="00414F00">
        <w:rPr>
          <w:rFonts w:ascii="Roboto" w:hAnsi="Roboto"/>
          <w:color w:val="434343"/>
          <w:sz w:val="20"/>
          <w:szCs w:val="20"/>
          <w:lang w:val="en-US"/>
        </w:rPr>
        <w:t xml:space="preserve"> </w:t>
      </w:r>
      <w:r w:rsidR="00414F00" w:rsidRPr="00414F00">
        <w:rPr>
          <w:b/>
          <w:iCs/>
          <w:lang w:val="en-US"/>
        </w:rPr>
        <w:t>The role of economic substance under the PPT</w:t>
      </w:r>
      <w:r w:rsidR="00414F00">
        <w:rPr>
          <w:b/>
          <w:iCs/>
          <w:lang w:val="en-US"/>
        </w:rPr>
        <w:t>.</w:t>
      </w:r>
    </w:p>
    <w:p w14:paraId="7F5F47C4" w14:textId="3D08C0E9" w:rsidR="00360153" w:rsidRPr="001213EB" w:rsidRDefault="00360153" w:rsidP="00C966C6">
      <w:pPr>
        <w:spacing w:after="0" w:line="480" w:lineRule="auto"/>
        <w:ind w:left="708" w:firstLine="708"/>
        <w:rPr>
          <w:bCs/>
          <w:iCs/>
          <w:lang w:val="en-US"/>
        </w:rPr>
      </w:pPr>
      <w:r w:rsidRPr="001213EB">
        <w:rPr>
          <w:bCs/>
          <w:iCs/>
          <w:lang w:val="en-US"/>
        </w:rPr>
        <w:t>Expert:</w:t>
      </w:r>
      <w:r w:rsidR="00F55FB7" w:rsidRPr="001213EB">
        <w:rPr>
          <w:bCs/>
          <w:iCs/>
          <w:lang w:val="en-US"/>
        </w:rPr>
        <w:t xml:space="preserve"> </w:t>
      </w:r>
      <w:r w:rsidR="00FF224B" w:rsidRPr="001213EB">
        <w:rPr>
          <w:bCs/>
          <w:iCs/>
          <w:lang w:val="en-US"/>
        </w:rPr>
        <w:t xml:space="preserve">prof. </w:t>
      </w:r>
      <w:r w:rsidR="00967B6F" w:rsidRPr="001213EB">
        <w:rPr>
          <w:bCs/>
          <w:iCs/>
          <w:lang w:val="en-US"/>
        </w:rPr>
        <w:t>Filip Debelva</w:t>
      </w:r>
    </w:p>
    <w:p w14:paraId="7F323FF4" w14:textId="3DD22508" w:rsidR="00EA40A8" w:rsidRDefault="00360153" w:rsidP="00C966C6">
      <w:pPr>
        <w:spacing w:after="0" w:line="480" w:lineRule="auto"/>
        <w:rPr>
          <w:bCs/>
          <w:iCs/>
          <w:lang w:val="en-US"/>
        </w:rPr>
      </w:pPr>
      <w:r w:rsidRPr="001213EB">
        <w:rPr>
          <w:bCs/>
          <w:iCs/>
          <w:lang w:val="en-US"/>
        </w:rPr>
        <w:tab/>
      </w:r>
      <w:r w:rsidRPr="001213EB">
        <w:rPr>
          <w:bCs/>
          <w:iCs/>
          <w:lang w:val="en-US"/>
        </w:rPr>
        <w:tab/>
        <w:t>Discussant:</w:t>
      </w:r>
      <w:r w:rsidR="000D1CFE" w:rsidRPr="001213EB">
        <w:rPr>
          <w:bCs/>
          <w:iCs/>
          <w:lang w:val="en-US"/>
        </w:rPr>
        <w:t xml:space="preserve"> </w:t>
      </w:r>
      <w:r w:rsidR="00246CF0" w:rsidRPr="00BC7252">
        <w:rPr>
          <w:lang w:val="en-US"/>
        </w:rPr>
        <w:t>Chrysi</w:t>
      </w:r>
      <w:r w:rsidR="00246CF0">
        <w:rPr>
          <w:lang w:val="en-US"/>
        </w:rPr>
        <w:t xml:space="preserve"> Charisi</w:t>
      </w:r>
    </w:p>
    <w:p w14:paraId="5F132E1E" w14:textId="77777777" w:rsidR="00636916" w:rsidRPr="001213EB" w:rsidRDefault="00636916" w:rsidP="00C966C6">
      <w:pPr>
        <w:spacing w:after="0" w:line="480" w:lineRule="auto"/>
        <w:rPr>
          <w:bCs/>
          <w:iCs/>
          <w:lang w:val="en-US"/>
        </w:rPr>
      </w:pPr>
    </w:p>
    <w:p w14:paraId="1410A0A9" w14:textId="3E00E483" w:rsidR="00A4218A" w:rsidRPr="00414F00" w:rsidRDefault="00221D30" w:rsidP="00A4218A">
      <w:pPr>
        <w:ind w:left="1416" w:hanging="1416"/>
        <w:rPr>
          <w:b/>
          <w:lang w:val="en-US"/>
        </w:rPr>
      </w:pPr>
      <w:r w:rsidRPr="00414F00">
        <w:rPr>
          <w:b/>
          <w:iCs/>
          <w:lang w:val="en-US"/>
        </w:rPr>
        <w:t>10u20-11u</w:t>
      </w:r>
      <w:r w:rsidR="0000121E" w:rsidRPr="00414F00">
        <w:rPr>
          <w:b/>
          <w:iCs/>
          <w:lang w:val="en-US"/>
        </w:rPr>
        <w:t>10</w:t>
      </w:r>
      <w:r w:rsidR="00360153" w:rsidRPr="00414F00">
        <w:rPr>
          <w:b/>
          <w:iCs/>
          <w:lang w:val="en-US"/>
        </w:rPr>
        <w:tab/>
      </w:r>
      <w:r w:rsidR="00967B6F" w:rsidRPr="00414F00">
        <w:rPr>
          <w:b/>
          <w:iCs/>
          <w:lang w:val="en-US"/>
        </w:rPr>
        <w:t>Pauline Van Belle</w:t>
      </w:r>
      <w:r w:rsidR="00414F00" w:rsidRPr="00414F00">
        <w:rPr>
          <w:b/>
          <w:iCs/>
          <w:lang w:val="en-US"/>
        </w:rPr>
        <w:t xml:space="preserve"> - The role of corporate legal personality in tax law</w:t>
      </w:r>
      <w:r w:rsidR="00414F00">
        <w:rPr>
          <w:b/>
          <w:iCs/>
          <w:lang w:val="en-US"/>
        </w:rPr>
        <w:t>.</w:t>
      </w:r>
    </w:p>
    <w:p w14:paraId="5CF0315C" w14:textId="604EF7B4" w:rsidR="00A4218A" w:rsidRPr="008C453B" w:rsidRDefault="00A4218A" w:rsidP="00A4218A">
      <w:pPr>
        <w:ind w:left="708" w:firstLine="708"/>
      </w:pPr>
      <w:r w:rsidRPr="008C453B">
        <w:t xml:space="preserve">Expert: </w:t>
      </w:r>
      <w:r w:rsidR="00967B6F" w:rsidRPr="008C453B">
        <w:t xml:space="preserve">prof. </w:t>
      </w:r>
      <w:r w:rsidR="00221D30" w:rsidRPr="008C453B">
        <w:t>F. Debelva</w:t>
      </w:r>
    </w:p>
    <w:p w14:paraId="0E41FBBB" w14:textId="5B6DB7D1" w:rsidR="00360153" w:rsidRPr="008C453B" w:rsidRDefault="00360153" w:rsidP="00360153">
      <w:pPr>
        <w:spacing w:after="0" w:line="360" w:lineRule="auto"/>
        <w:rPr>
          <w:bCs/>
          <w:iCs/>
        </w:rPr>
      </w:pPr>
      <w:r w:rsidRPr="008C453B">
        <w:rPr>
          <w:bCs/>
          <w:iCs/>
        </w:rPr>
        <w:tab/>
      </w:r>
      <w:r w:rsidRPr="008C453B">
        <w:rPr>
          <w:bCs/>
          <w:iCs/>
        </w:rPr>
        <w:tab/>
        <w:t>Discussant:</w:t>
      </w:r>
      <w:r w:rsidR="000D6A28" w:rsidRPr="008C453B">
        <w:rPr>
          <w:bCs/>
          <w:iCs/>
        </w:rPr>
        <w:t xml:space="preserve"> </w:t>
      </w:r>
      <w:r w:rsidR="00636916" w:rsidRPr="008C453B">
        <w:rPr>
          <w:bCs/>
          <w:iCs/>
        </w:rPr>
        <w:t>Henk Verstraete</w:t>
      </w:r>
    </w:p>
    <w:p w14:paraId="0A41FFAE" w14:textId="77777777" w:rsidR="00A27A44" w:rsidRPr="008C453B" w:rsidRDefault="00A27A44" w:rsidP="00360153">
      <w:pPr>
        <w:spacing w:after="0" w:line="360" w:lineRule="auto"/>
        <w:rPr>
          <w:bCs/>
          <w:iCs/>
        </w:rPr>
      </w:pPr>
    </w:p>
    <w:p w14:paraId="1DDC0BCD" w14:textId="0C86C167" w:rsidR="00A27A44" w:rsidRPr="00F30139" w:rsidRDefault="00A27A44" w:rsidP="00A27A44">
      <w:pPr>
        <w:ind w:left="1416" w:hanging="1416"/>
        <w:rPr>
          <w:b/>
          <w:lang w:val="en-US"/>
        </w:rPr>
      </w:pPr>
      <w:r w:rsidRPr="00F30139">
        <w:rPr>
          <w:b/>
          <w:iCs/>
          <w:lang w:val="en-US"/>
        </w:rPr>
        <w:t>11u10-12u00</w:t>
      </w:r>
      <w:r w:rsidRPr="00F30139">
        <w:rPr>
          <w:b/>
          <w:iCs/>
          <w:lang w:val="en-US"/>
        </w:rPr>
        <w:tab/>
      </w:r>
      <w:r w:rsidR="001213EB" w:rsidRPr="00F30139">
        <w:rPr>
          <w:b/>
          <w:iCs/>
          <w:lang w:val="en-US"/>
        </w:rPr>
        <w:t>Chrysi Chari</w:t>
      </w:r>
      <w:r w:rsidR="0083353F">
        <w:rPr>
          <w:b/>
          <w:iCs/>
          <w:lang w:val="en-US"/>
        </w:rPr>
        <w:t>s</w:t>
      </w:r>
      <w:r w:rsidR="001213EB" w:rsidRPr="00F30139">
        <w:rPr>
          <w:b/>
          <w:iCs/>
          <w:lang w:val="en-US"/>
        </w:rPr>
        <w:t xml:space="preserve">i - </w:t>
      </w:r>
      <w:r w:rsidR="0083353F" w:rsidRPr="0083353F">
        <w:rPr>
          <w:b/>
          <w:iCs/>
          <w:lang w:val="en-US"/>
        </w:rPr>
        <w:t>Composite administrative procedures in European administrative law and the quest for effective judicial protection: the case of Protected Destinations of Origin and Protected Geographical Indications</w:t>
      </w:r>
      <w:r w:rsidR="008C45B2">
        <w:rPr>
          <w:b/>
          <w:iCs/>
          <w:lang w:val="en-US"/>
        </w:rPr>
        <w:t>.</w:t>
      </w:r>
    </w:p>
    <w:p w14:paraId="1DBD8480" w14:textId="1C69B71C" w:rsidR="00A27A44" w:rsidRPr="00F30139" w:rsidRDefault="00A27A44" w:rsidP="00A27A44">
      <w:pPr>
        <w:ind w:left="708" w:firstLine="708"/>
      </w:pPr>
      <w:r w:rsidRPr="00F30139">
        <w:t xml:space="preserve">Expert: </w:t>
      </w:r>
      <w:r w:rsidR="00F30139" w:rsidRPr="00F30139">
        <w:t>prof. Piet Van N</w:t>
      </w:r>
      <w:r w:rsidR="00F30139">
        <w:t>uffel (online)</w:t>
      </w:r>
    </w:p>
    <w:p w14:paraId="0A90F1DA" w14:textId="5D3939C7" w:rsidR="00A27A44" w:rsidRPr="002F4F90" w:rsidRDefault="00A27A44" w:rsidP="00A27A44">
      <w:pPr>
        <w:spacing w:after="0" w:line="360" w:lineRule="auto"/>
        <w:rPr>
          <w:bCs/>
          <w:iCs/>
        </w:rPr>
      </w:pPr>
      <w:r w:rsidRPr="00F30139">
        <w:rPr>
          <w:bCs/>
          <w:iCs/>
        </w:rPr>
        <w:tab/>
      </w:r>
      <w:r w:rsidRPr="00F30139">
        <w:rPr>
          <w:bCs/>
          <w:iCs/>
        </w:rPr>
        <w:tab/>
      </w:r>
      <w:r w:rsidRPr="002F4F90">
        <w:rPr>
          <w:bCs/>
          <w:iCs/>
        </w:rPr>
        <w:t>Discussant:</w:t>
      </w:r>
      <w:r w:rsidR="00F2384A" w:rsidRPr="002F4F90">
        <w:rPr>
          <w:bCs/>
          <w:iCs/>
        </w:rPr>
        <w:t xml:space="preserve"> </w:t>
      </w:r>
      <w:r w:rsidR="007F18CF" w:rsidRPr="002F4F90">
        <w:rPr>
          <w:bCs/>
          <w:iCs/>
        </w:rPr>
        <w:t>Sanne Liefers</w:t>
      </w:r>
    </w:p>
    <w:p w14:paraId="4418D465" w14:textId="77777777" w:rsidR="000D6A28" w:rsidRPr="002F4F90" w:rsidRDefault="000D6A28" w:rsidP="00360153">
      <w:pPr>
        <w:spacing w:after="0" w:line="360" w:lineRule="auto"/>
        <w:rPr>
          <w:bCs/>
          <w:iCs/>
        </w:rPr>
      </w:pPr>
    </w:p>
    <w:p w14:paraId="1462F17B" w14:textId="77777777" w:rsidR="00360153" w:rsidRPr="002F4F90" w:rsidRDefault="00360153" w:rsidP="00360153">
      <w:pPr>
        <w:spacing w:after="0" w:line="360" w:lineRule="auto"/>
        <w:rPr>
          <w:b/>
          <w:iCs/>
          <w:sz w:val="24"/>
          <w:szCs w:val="24"/>
        </w:rPr>
      </w:pPr>
      <w:r w:rsidRPr="002F4F90">
        <w:rPr>
          <w:b/>
          <w:iCs/>
          <w:sz w:val="24"/>
          <w:szCs w:val="24"/>
        </w:rPr>
        <w:t>Group 2</w:t>
      </w:r>
    </w:p>
    <w:p w14:paraId="32D6A62B" w14:textId="06BE3908" w:rsidR="00360153" w:rsidRPr="007A7780" w:rsidRDefault="00360153" w:rsidP="00360153">
      <w:pPr>
        <w:spacing w:after="0" w:line="360" w:lineRule="auto"/>
        <w:rPr>
          <w:bCs/>
          <w:iCs/>
        </w:rPr>
      </w:pPr>
      <w:r w:rsidRPr="007A7780">
        <w:rPr>
          <w:bCs/>
          <w:i/>
        </w:rPr>
        <w:t>Venue:</w:t>
      </w:r>
      <w:r w:rsidR="00F24EC4" w:rsidRPr="007A7780">
        <w:rPr>
          <w:bCs/>
          <w:iCs/>
        </w:rPr>
        <w:t xml:space="preserve"> </w:t>
      </w:r>
      <w:r w:rsidR="007162FE" w:rsidRPr="007A7780">
        <w:rPr>
          <w:bCs/>
          <w:i/>
        </w:rPr>
        <w:t>Kleine vergaderzaal</w:t>
      </w:r>
      <w:r w:rsidR="0021372A" w:rsidRPr="007A7780">
        <w:rPr>
          <w:bCs/>
          <w:i/>
        </w:rPr>
        <w:t xml:space="preserve"> (</w:t>
      </w:r>
      <w:r w:rsidR="007A7780">
        <w:rPr>
          <w:bCs/>
          <w:i/>
        </w:rPr>
        <w:t xml:space="preserve">DV1 </w:t>
      </w:r>
      <w:r w:rsidR="007A7780" w:rsidRPr="007A7780">
        <w:rPr>
          <w:bCs/>
          <w:i/>
        </w:rPr>
        <w:t xml:space="preserve">Poorthuis </w:t>
      </w:r>
      <w:r w:rsidR="007A7780">
        <w:rPr>
          <w:bCs/>
          <w:i/>
        </w:rPr>
        <w:t>00.46)</w:t>
      </w:r>
    </w:p>
    <w:p w14:paraId="6FB19915" w14:textId="77777777" w:rsidR="00360153" w:rsidRPr="007A7780" w:rsidRDefault="00360153" w:rsidP="00360153">
      <w:pPr>
        <w:spacing w:after="0" w:line="360" w:lineRule="auto"/>
        <w:rPr>
          <w:bCs/>
          <w:iCs/>
        </w:rPr>
      </w:pPr>
    </w:p>
    <w:p w14:paraId="09C872A9" w14:textId="3807079D" w:rsidR="00561834" w:rsidRDefault="00561834" w:rsidP="00DC4AF0">
      <w:pPr>
        <w:spacing w:line="240" w:lineRule="auto"/>
        <w:ind w:left="1416" w:hanging="1416"/>
        <w:rPr>
          <w:b/>
          <w:iCs/>
          <w:lang w:val="en-US"/>
        </w:rPr>
      </w:pPr>
      <w:r w:rsidRPr="00D30844">
        <w:rPr>
          <w:b/>
          <w:iCs/>
          <w:lang w:val="en-US"/>
        </w:rPr>
        <w:t>9u30-10u20</w:t>
      </w:r>
      <w:r w:rsidRPr="00D30844">
        <w:rPr>
          <w:b/>
          <w:iCs/>
          <w:lang w:val="en-US"/>
        </w:rPr>
        <w:tab/>
      </w:r>
      <w:r w:rsidR="00D30844" w:rsidRPr="00D30844">
        <w:rPr>
          <w:b/>
          <w:iCs/>
          <w:lang w:val="en-US"/>
        </w:rPr>
        <w:t xml:space="preserve">Presentation cancelled </w:t>
      </w:r>
      <w:r w:rsidR="00D30844">
        <w:rPr>
          <w:b/>
          <w:iCs/>
          <w:lang w:val="en-US"/>
        </w:rPr>
        <w:t>–</w:t>
      </w:r>
      <w:r w:rsidR="00D30844" w:rsidRPr="00D30844">
        <w:rPr>
          <w:b/>
          <w:iCs/>
          <w:lang w:val="en-US"/>
        </w:rPr>
        <w:t xml:space="preserve"> long</w:t>
      </w:r>
      <w:r w:rsidR="00D30844">
        <w:rPr>
          <w:b/>
          <w:iCs/>
          <w:lang w:val="en-US"/>
        </w:rPr>
        <w:t>er coffee break</w:t>
      </w:r>
    </w:p>
    <w:p w14:paraId="4596B390" w14:textId="77777777" w:rsidR="00D30844" w:rsidRPr="00D30844" w:rsidRDefault="00D30844" w:rsidP="00DC4AF0">
      <w:pPr>
        <w:spacing w:line="240" w:lineRule="auto"/>
        <w:ind w:left="1416" w:hanging="1416"/>
        <w:rPr>
          <w:b/>
          <w:iCs/>
          <w:lang w:val="en-US"/>
        </w:rPr>
      </w:pPr>
    </w:p>
    <w:p w14:paraId="1A96FC5B" w14:textId="7E4440AC" w:rsidR="00561834" w:rsidRPr="00423BF5" w:rsidRDefault="00561834" w:rsidP="00561834">
      <w:pPr>
        <w:ind w:left="1416" w:hanging="1416"/>
        <w:rPr>
          <w:b/>
          <w:lang w:val="en-US"/>
        </w:rPr>
      </w:pPr>
      <w:r w:rsidRPr="00423BF5">
        <w:rPr>
          <w:b/>
          <w:iCs/>
          <w:lang w:val="en-US"/>
        </w:rPr>
        <w:t>10u20-11u10</w:t>
      </w:r>
      <w:r w:rsidRPr="00423BF5">
        <w:rPr>
          <w:b/>
          <w:iCs/>
          <w:lang w:val="en-US"/>
        </w:rPr>
        <w:tab/>
      </w:r>
      <w:r w:rsidR="00790EE7" w:rsidRPr="00423BF5">
        <w:rPr>
          <w:b/>
          <w:iCs/>
          <w:lang w:val="en-US"/>
        </w:rPr>
        <w:t>Qi Zhang</w:t>
      </w:r>
      <w:r w:rsidR="00423BF5" w:rsidRPr="00423BF5">
        <w:rPr>
          <w:b/>
          <w:iCs/>
          <w:lang w:val="en-US"/>
        </w:rPr>
        <w:t xml:space="preserve"> - Can competition law address the panacea of exclusive music licensing? - Policy approaches in the EU, US and China</w:t>
      </w:r>
      <w:r w:rsidR="00ED455F">
        <w:rPr>
          <w:b/>
          <w:iCs/>
          <w:lang w:val="en-US"/>
        </w:rPr>
        <w:t>.</w:t>
      </w:r>
    </w:p>
    <w:p w14:paraId="2D5BF1AC" w14:textId="1ED8B535" w:rsidR="00561834" w:rsidRPr="00790EE7" w:rsidRDefault="00561834" w:rsidP="00561834">
      <w:pPr>
        <w:ind w:left="708" w:firstLine="708"/>
      </w:pPr>
      <w:r w:rsidRPr="00790EE7">
        <w:t xml:space="preserve">Expert: </w:t>
      </w:r>
      <w:r w:rsidR="00790EE7" w:rsidRPr="00790EE7">
        <w:t>P</w:t>
      </w:r>
      <w:r w:rsidR="00790EE7">
        <w:t xml:space="preserve">rof. </w:t>
      </w:r>
      <w:r w:rsidR="00942F9D">
        <w:t>Jozefien Vanherpe</w:t>
      </w:r>
    </w:p>
    <w:p w14:paraId="3B531951" w14:textId="080D3D6D" w:rsidR="00561834" w:rsidRPr="00561834" w:rsidRDefault="00561834" w:rsidP="00561834">
      <w:pPr>
        <w:spacing w:after="0" w:line="360" w:lineRule="auto"/>
        <w:rPr>
          <w:bCs/>
          <w:iCs/>
        </w:rPr>
      </w:pPr>
      <w:r w:rsidRPr="00790EE7">
        <w:rPr>
          <w:bCs/>
          <w:iCs/>
        </w:rPr>
        <w:tab/>
      </w:r>
      <w:r w:rsidRPr="00790EE7">
        <w:rPr>
          <w:bCs/>
          <w:iCs/>
        </w:rPr>
        <w:tab/>
      </w:r>
      <w:r w:rsidRPr="00561834">
        <w:rPr>
          <w:bCs/>
          <w:iCs/>
        </w:rPr>
        <w:t xml:space="preserve">Discussant: </w:t>
      </w:r>
      <w:r w:rsidR="00A43591">
        <w:rPr>
          <w:bCs/>
          <w:iCs/>
        </w:rPr>
        <w:t>Kaili Jiang</w:t>
      </w:r>
    </w:p>
    <w:p w14:paraId="7DFF1D5A" w14:textId="77777777" w:rsidR="00561834" w:rsidRPr="00561834" w:rsidRDefault="00561834" w:rsidP="00561834">
      <w:pPr>
        <w:spacing w:after="0" w:line="360" w:lineRule="auto"/>
        <w:rPr>
          <w:bCs/>
          <w:iCs/>
        </w:rPr>
      </w:pPr>
    </w:p>
    <w:p w14:paraId="3F15F93C" w14:textId="266B8DF8" w:rsidR="00561834" w:rsidRPr="00DC4AF0" w:rsidRDefault="00561834" w:rsidP="00561834">
      <w:pPr>
        <w:ind w:left="1416" w:hanging="1416"/>
        <w:rPr>
          <w:b/>
          <w:lang w:val="en-US"/>
        </w:rPr>
      </w:pPr>
      <w:r w:rsidRPr="00DC4AF0">
        <w:rPr>
          <w:b/>
          <w:iCs/>
          <w:lang w:val="en-US"/>
        </w:rPr>
        <w:t>11u10-12u00</w:t>
      </w:r>
      <w:r w:rsidRPr="00DC4AF0">
        <w:rPr>
          <w:b/>
          <w:iCs/>
          <w:lang w:val="en-US"/>
        </w:rPr>
        <w:tab/>
      </w:r>
      <w:r w:rsidR="00477D22" w:rsidRPr="00DC4AF0">
        <w:rPr>
          <w:b/>
          <w:iCs/>
          <w:lang w:val="en-US"/>
        </w:rPr>
        <w:t>Kaili Jiang</w:t>
      </w:r>
      <w:r w:rsidR="00DC4AF0" w:rsidRPr="00DC4AF0">
        <w:rPr>
          <w:b/>
          <w:iCs/>
          <w:lang w:val="en-US"/>
        </w:rPr>
        <w:t xml:space="preserve"> - New </w:t>
      </w:r>
      <w:r w:rsidR="00393043">
        <w:rPr>
          <w:b/>
          <w:iCs/>
          <w:lang w:val="en-US"/>
        </w:rPr>
        <w:t>g</w:t>
      </w:r>
      <w:r w:rsidR="00DC4AF0" w:rsidRPr="00DC4AF0">
        <w:rPr>
          <w:b/>
          <w:iCs/>
          <w:lang w:val="en-US"/>
        </w:rPr>
        <w:t xml:space="preserve">enomic </w:t>
      </w:r>
      <w:r w:rsidR="00393043">
        <w:rPr>
          <w:b/>
          <w:iCs/>
          <w:lang w:val="en-US"/>
        </w:rPr>
        <w:t>t</w:t>
      </w:r>
      <w:r w:rsidR="00DC4AF0" w:rsidRPr="00DC4AF0">
        <w:rPr>
          <w:b/>
          <w:iCs/>
          <w:lang w:val="en-US"/>
        </w:rPr>
        <w:t xml:space="preserve">echniques and </w:t>
      </w:r>
      <w:r w:rsidR="00393043">
        <w:rPr>
          <w:b/>
          <w:iCs/>
          <w:lang w:val="en-US"/>
        </w:rPr>
        <w:t>i</w:t>
      </w:r>
      <w:r w:rsidR="00DC4AF0" w:rsidRPr="00DC4AF0">
        <w:rPr>
          <w:b/>
          <w:iCs/>
          <w:lang w:val="en-US"/>
        </w:rPr>
        <w:t xml:space="preserve">ntellectual </w:t>
      </w:r>
      <w:r w:rsidR="00393043">
        <w:rPr>
          <w:b/>
          <w:iCs/>
          <w:lang w:val="en-US"/>
        </w:rPr>
        <w:t>p</w:t>
      </w:r>
      <w:r w:rsidR="00DC4AF0" w:rsidRPr="00DC4AF0">
        <w:rPr>
          <w:b/>
          <w:iCs/>
          <w:lang w:val="en-US"/>
        </w:rPr>
        <w:t xml:space="preserve">roperty </w:t>
      </w:r>
      <w:r w:rsidR="00393043">
        <w:rPr>
          <w:b/>
          <w:iCs/>
          <w:lang w:val="en-US"/>
        </w:rPr>
        <w:t>l</w:t>
      </w:r>
      <w:r w:rsidR="00DC4AF0" w:rsidRPr="00DC4AF0">
        <w:rPr>
          <w:b/>
          <w:iCs/>
          <w:lang w:val="en-US"/>
        </w:rPr>
        <w:t xml:space="preserve">aw: </w:t>
      </w:r>
      <w:r w:rsidR="00393043">
        <w:rPr>
          <w:b/>
          <w:iCs/>
          <w:lang w:val="en-US"/>
        </w:rPr>
        <w:t>f</w:t>
      </w:r>
      <w:r w:rsidR="00DC4AF0" w:rsidRPr="00DC4AF0">
        <w:rPr>
          <w:b/>
          <w:iCs/>
          <w:lang w:val="en-US"/>
        </w:rPr>
        <w:t xml:space="preserve">rom the </w:t>
      </w:r>
      <w:r w:rsidR="00393043">
        <w:rPr>
          <w:b/>
          <w:iCs/>
          <w:lang w:val="en-US"/>
        </w:rPr>
        <w:t>p</w:t>
      </w:r>
      <w:r w:rsidR="00DC4AF0" w:rsidRPr="00DC4AF0">
        <w:rPr>
          <w:b/>
          <w:iCs/>
          <w:lang w:val="en-US"/>
        </w:rPr>
        <w:t xml:space="preserve">erspective of </w:t>
      </w:r>
      <w:r w:rsidR="00393043">
        <w:rPr>
          <w:b/>
          <w:iCs/>
          <w:lang w:val="en-US"/>
        </w:rPr>
        <w:t>f</w:t>
      </w:r>
      <w:r w:rsidR="00DC4AF0" w:rsidRPr="00DC4AF0">
        <w:rPr>
          <w:b/>
          <w:iCs/>
          <w:lang w:val="en-US"/>
        </w:rPr>
        <w:t>ood security</w:t>
      </w:r>
      <w:r w:rsidR="00DC4AF0">
        <w:rPr>
          <w:b/>
          <w:iCs/>
          <w:lang w:val="en-US"/>
        </w:rPr>
        <w:t>.</w:t>
      </w:r>
    </w:p>
    <w:p w14:paraId="4907503B" w14:textId="0A8A90BD" w:rsidR="00561834" w:rsidRPr="002F4F90" w:rsidRDefault="00561834" w:rsidP="00561834">
      <w:pPr>
        <w:ind w:left="708" w:firstLine="708"/>
      </w:pPr>
      <w:r w:rsidRPr="002F4F90">
        <w:t xml:space="preserve">Expert: </w:t>
      </w:r>
      <w:r w:rsidR="00E25648" w:rsidRPr="002F4F90">
        <w:t>Dr</w:t>
      </w:r>
      <w:r w:rsidR="00477D22" w:rsidRPr="002F4F90">
        <w:t>. Daria Kim</w:t>
      </w:r>
    </w:p>
    <w:p w14:paraId="7BFBA4BE" w14:textId="2B537AE7" w:rsidR="00686C1A" w:rsidRPr="002F4F90" w:rsidRDefault="00561834" w:rsidP="00636916">
      <w:pPr>
        <w:spacing w:after="0" w:line="360" w:lineRule="auto"/>
        <w:rPr>
          <w:bCs/>
          <w:iCs/>
        </w:rPr>
      </w:pPr>
      <w:r w:rsidRPr="002F4F90">
        <w:rPr>
          <w:bCs/>
          <w:iCs/>
        </w:rPr>
        <w:tab/>
      </w:r>
      <w:r w:rsidRPr="002F4F90">
        <w:rPr>
          <w:bCs/>
          <w:iCs/>
        </w:rPr>
        <w:tab/>
        <w:t>Discussant:</w:t>
      </w:r>
      <w:r w:rsidR="00A43591" w:rsidRPr="002F4F90">
        <w:rPr>
          <w:bCs/>
          <w:iCs/>
        </w:rPr>
        <w:t xml:space="preserve"> Qi </w:t>
      </w:r>
      <w:r w:rsidR="001363BC" w:rsidRPr="002F4F90">
        <w:rPr>
          <w:bCs/>
          <w:iCs/>
        </w:rPr>
        <w:t>Zhang</w:t>
      </w:r>
      <w:r w:rsidR="00686C1A" w:rsidRPr="002F4F90">
        <w:rPr>
          <w:b/>
          <w:iCs/>
          <w:sz w:val="24"/>
          <w:szCs w:val="24"/>
        </w:rPr>
        <w:br w:type="page"/>
      </w:r>
    </w:p>
    <w:p w14:paraId="3A3DD1B5" w14:textId="7D63E2AB" w:rsidR="006C5BAB" w:rsidRPr="002F4F90" w:rsidRDefault="006C5BAB" w:rsidP="006C5BAB">
      <w:pPr>
        <w:spacing w:after="0" w:line="360" w:lineRule="auto"/>
        <w:rPr>
          <w:b/>
          <w:iCs/>
          <w:sz w:val="24"/>
          <w:szCs w:val="24"/>
        </w:rPr>
      </w:pPr>
      <w:r w:rsidRPr="002F4F90">
        <w:rPr>
          <w:b/>
          <w:iCs/>
          <w:sz w:val="24"/>
          <w:szCs w:val="24"/>
        </w:rPr>
        <w:lastRenderedPageBreak/>
        <w:t>Group 3</w:t>
      </w:r>
    </w:p>
    <w:p w14:paraId="70A2D774" w14:textId="4943CCC3" w:rsidR="006C5BAB" w:rsidRPr="002F4F90" w:rsidRDefault="006C5BAB" w:rsidP="006C5BAB">
      <w:pPr>
        <w:spacing w:after="0" w:line="360" w:lineRule="auto"/>
        <w:rPr>
          <w:bCs/>
          <w:i/>
        </w:rPr>
      </w:pPr>
      <w:r w:rsidRPr="002F4F90">
        <w:rPr>
          <w:bCs/>
          <w:i/>
        </w:rPr>
        <w:t>Venue:</w:t>
      </w:r>
      <w:r w:rsidRPr="002F4F90">
        <w:rPr>
          <w:bCs/>
          <w:iCs/>
        </w:rPr>
        <w:t xml:space="preserve"> </w:t>
      </w:r>
      <w:r w:rsidR="000F64EF" w:rsidRPr="002F4F90">
        <w:rPr>
          <w:bCs/>
          <w:i/>
        </w:rPr>
        <w:t>Meeting room</w:t>
      </w:r>
      <w:r w:rsidR="00D673FE" w:rsidRPr="002F4F90">
        <w:rPr>
          <w:bCs/>
          <w:i/>
        </w:rPr>
        <w:t xml:space="preserve"> Internationa</w:t>
      </w:r>
      <w:r w:rsidR="000F64EF" w:rsidRPr="002F4F90">
        <w:rPr>
          <w:bCs/>
          <w:i/>
        </w:rPr>
        <w:t>l House (Internationaal huis 04.27)</w:t>
      </w:r>
    </w:p>
    <w:p w14:paraId="32308104" w14:textId="77777777" w:rsidR="006C5BAB" w:rsidRPr="002F4F90" w:rsidRDefault="006C5BAB" w:rsidP="006C5BAB">
      <w:pPr>
        <w:spacing w:after="0" w:line="360" w:lineRule="auto"/>
        <w:rPr>
          <w:bCs/>
          <w:iCs/>
        </w:rPr>
      </w:pPr>
    </w:p>
    <w:p w14:paraId="270A1260" w14:textId="753C53A6" w:rsidR="00561834" w:rsidRPr="00F333C7" w:rsidRDefault="00561834" w:rsidP="00A67C85">
      <w:pPr>
        <w:spacing w:line="240" w:lineRule="auto"/>
        <w:ind w:left="1416" w:hanging="1416"/>
        <w:rPr>
          <w:b/>
          <w:iCs/>
        </w:rPr>
      </w:pPr>
      <w:r w:rsidRPr="00F333C7">
        <w:rPr>
          <w:b/>
          <w:iCs/>
        </w:rPr>
        <w:t>9u</w:t>
      </w:r>
      <w:r>
        <w:rPr>
          <w:b/>
          <w:iCs/>
        </w:rPr>
        <w:t>30-10u20</w:t>
      </w:r>
      <w:r w:rsidRPr="00F333C7">
        <w:rPr>
          <w:b/>
          <w:iCs/>
        </w:rPr>
        <w:tab/>
      </w:r>
      <w:r w:rsidR="00E74424">
        <w:rPr>
          <w:b/>
          <w:iCs/>
        </w:rPr>
        <w:t>Mart Van Esterik</w:t>
      </w:r>
      <w:r w:rsidR="00A67C85">
        <w:rPr>
          <w:b/>
          <w:iCs/>
        </w:rPr>
        <w:t xml:space="preserve"> - </w:t>
      </w:r>
      <w:r w:rsidR="00A67C85" w:rsidRPr="00A67C85">
        <w:rPr>
          <w:b/>
          <w:iCs/>
        </w:rPr>
        <w:t>Nature-based solutions: negatieve emissies en herstel van biodiversiteit</w:t>
      </w:r>
      <w:r w:rsidR="00A67C85">
        <w:rPr>
          <w:b/>
          <w:iCs/>
        </w:rPr>
        <w:t>.</w:t>
      </w:r>
    </w:p>
    <w:p w14:paraId="486FC3CB" w14:textId="0F943D0F" w:rsidR="00561834" w:rsidRPr="00AF2181" w:rsidRDefault="00561834" w:rsidP="00561834">
      <w:pPr>
        <w:spacing w:after="0" w:line="480" w:lineRule="auto"/>
        <w:ind w:left="708" w:firstLine="708"/>
        <w:rPr>
          <w:bCs/>
          <w:iCs/>
          <w:lang w:val="en-US"/>
        </w:rPr>
      </w:pPr>
      <w:r w:rsidRPr="00AF2181">
        <w:rPr>
          <w:bCs/>
          <w:iCs/>
          <w:lang w:val="en-US"/>
        </w:rPr>
        <w:t xml:space="preserve">Expert: </w:t>
      </w:r>
      <w:r w:rsidR="00E74424" w:rsidRPr="00AF2181">
        <w:rPr>
          <w:bCs/>
          <w:iCs/>
          <w:lang w:val="en-US"/>
        </w:rPr>
        <w:t>Prof. Marjan Peeters</w:t>
      </w:r>
    </w:p>
    <w:p w14:paraId="02B71133" w14:textId="5383C5F6" w:rsidR="00561834" w:rsidRPr="00AF2181" w:rsidRDefault="00561834" w:rsidP="00561834">
      <w:pPr>
        <w:spacing w:after="0" w:line="480" w:lineRule="auto"/>
        <w:rPr>
          <w:bCs/>
          <w:iCs/>
          <w:lang w:val="en-US"/>
        </w:rPr>
      </w:pPr>
      <w:r w:rsidRPr="00AF2181">
        <w:rPr>
          <w:bCs/>
          <w:iCs/>
          <w:lang w:val="en-US"/>
        </w:rPr>
        <w:tab/>
      </w:r>
      <w:r w:rsidRPr="00AF2181">
        <w:rPr>
          <w:bCs/>
          <w:iCs/>
          <w:lang w:val="en-US"/>
        </w:rPr>
        <w:tab/>
        <w:t xml:space="preserve">Discussant: </w:t>
      </w:r>
      <w:r w:rsidR="002C2A3D">
        <w:rPr>
          <w:bCs/>
          <w:iCs/>
          <w:lang w:val="en-US"/>
        </w:rPr>
        <w:t>Sharleen Quarem</w:t>
      </w:r>
    </w:p>
    <w:p w14:paraId="441B8BD2" w14:textId="59651810" w:rsidR="00561834" w:rsidRPr="001B7E53" w:rsidRDefault="00561834" w:rsidP="00561834">
      <w:pPr>
        <w:ind w:left="1416" w:hanging="1416"/>
        <w:rPr>
          <w:b/>
          <w:lang w:val="en-US"/>
        </w:rPr>
      </w:pPr>
      <w:r w:rsidRPr="001B7E53">
        <w:rPr>
          <w:b/>
          <w:iCs/>
          <w:lang w:val="en-US"/>
        </w:rPr>
        <w:t>10u20-11u10</w:t>
      </w:r>
      <w:r w:rsidRPr="001B7E53">
        <w:rPr>
          <w:b/>
          <w:iCs/>
          <w:lang w:val="en-US"/>
        </w:rPr>
        <w:tab/>
      </w:r>
      <w:r w:rsidR="00E74424" w:rsidRPr="001B7E53">
        <w:rPr>
          <w:b/>
          <w:iCs/>
          <w:lang w:val="en-US"/>
        </w:rPr>
        <w:t>Tessa Rotscheid</w:t>
      </w:r>
      <w:r w:rsidR="00405A44" w:rsidRPr="001B7E53">
        <w:rPr>
          <w:b/>
          <w:iCs/>
          <w:lang w:val="en-US"/>
        </w:rPr>
        <w:t xml:space="preserve"> - </w:t>
      </w:r>
      <w:r w:rsidR="001B7E53" w:rsidRPr="001B7E53">
        <w:rPr>
          <w:b/>
          <w:lang w:val="en-US"/>
        </w:rPr>
        <w:t>Improving the quality of our waters - Strengthening the implementation of the objectives of article 4 of the Water Framework Directive</w:t>
      </w:r>
      <w:r w:rsidR="001B7E53">
        <w:rPr>
          <w:b/>
          <w:lang w:val="en-US"/>
        </w:rPr>
        <w:t>.</w:t>
      </w:r>
    </w:p>
    <w:p w14:paraId="6FCFDD44" w14:textId="4C3B5FD0" w:rsidR="00561834" w:rsidRPr="008C453B" w:rsidRDefault="00561834" w:rsidP="00561834">
      <w:pPr>
        <w:ind w:left="708" w:firstLine="708"/>
        <w:rPr>
          <w:lang w:val="en-US"/>
        </w:rPr>
      </w:pPr>
      <w:r w:rsidRPr="008C453B">
        <w:rPr>
          <w:lang w:val="en-US"/>
        </w:rPr>
        <w:t xml:space="preserve">Expert: </w:t>
      </w:r>
      <w:r w:rsidR="00E74424" w:rsidRPr="008C453B">
        <w:rPr>
          <w:lang w:val="en-US"/>
        </w:rPr>
        <w:t>Prof. Isabelle Larmuseau</w:t>
      </w:r>
    </w:p>
    <w:p w14:paraId="146872B7" w14:textId="4C842766" w:rsidR="00561834" w:rsidRPr="008C453B" w:rsidRDefault="00561834" w:rsidP="00561834">
      <w:pPr>
        <w:spacing w:after="0" w:line="360" w:lineRule="auto"/>
        <w:rPr>
          <w:bCs/>
          <w:iCs/>
          <w:lang w:val="en-US"/>
        </w:rPr>
      </w:pPr>
      <w:r w:rsidRPr="008C453B">
        <w:rPr>
          <w:bCs/>
          <w:iCs/>
          <w:lang w:val="en-US"/>
        </w:rPr>
        <w:tab/>
      </w:r>
      <w:r w:rsidRPr="008C453B">
        <w:rPr>
          <w:bCs/>
          <w:iCs/>
          <w:lang w:val="en-US"/>
        </w:rPr>
        <w:tab/>
        <w:t xml:space="preserve">Discussant: </w:t>
      </w:r>
      <w:r w:rsidR="002C2A3D" w:rsidRPr="008C453B">
        <w:rPr>
          <w:bCs/>
          <w:iCs/>
          <w:lang w:val="en-US"/>
        </w:rPr>
        <w:t>Dianthe Verhoef</w:t>
      </w:r>
    </w:p>
    <w:p w14:paraId="06059772" w14:textId="77777777" w:rsidR="00561834" w:rsidRPr="008C453B" w:rsidRDefault="00561834" w:rsidP="00561834">
      <w:pPr>
        <w:spacing w:after="0" w:line="360" w:lineRule="auto"/>
        <w:rPr>
          <w:bCs/>
          <w:iCs/>
          <w:lang w:val="en-US"/>
        </w:rPr>
      </w:pPr>
    </w:p>
    <w:p w14:paraId="1F8FB666" w14:textId="1EF05AB6" w:rsidR="00561834" w:rsidRPr="00242373" w:rsidRDefault="00561834" w:rsidP="00561834">
      <w:pPr>
        <w:ind w:left="1416" w:hanging="1416"/>
        <w:rPr>
          <w:b/>
          <w:lang w:val="en-US"/>
        </w:rPr>
      </w:pPr>
      <w:r w:rsidRPr="00242373">
        <w:rPr>
          <w:b/>
          <w:iCs/>
          <w:lang w:val="en-US"/>
        </w:rPr>
        <w:t>11u10-12u00</w:t>
      </w:r>
      <w:r w:rsidRPr="00242373">
        <w:rPr>
          <w:b/>
          <w:iCs/>
          <w:lang w:val="en-US"/>
        </w:rPr>
        <w:tab/>
      </w:r>
      <w:r w:rsidR="00AE1A2C" w:rsidRPr="00242373">
        <w:rPr>
          <w:b/>
          <w:iCs/>
          <w:lang w:val="en-US"/>
        </w:rPr>
        <w:t>Maaike Huijzer</w:t>
      </w:r>
      <w:r w:rsidR="00242373" w:rsidRPr="00242373">
        <w:rPr>
          <w:b/>
          <w:iCs/>
          <w:lang w:val="en-US"/>
        </w:rPr>
        <w:t xml:space="preserve"> - Improving the legal position of informal cohabitants</w:t>
      </w:r>
      <w:r w:rsidR="00242373">
        <w:rPr>
          <w:b/>
          <w:iCs/>
          <w:lang w:val="en-US"/>
        </w:rPr>
        <w:t>.</w:t>
      </w:r>
    </w:p>
    <w:p w14:paraId="6755338E" w14:textId="5DA5234A" w:rsidR="00561834" w:rsidRPr="001213EB" w:rsidRDefault="00561834" w:rsidP="00561834">
      <w:pPr>
        <w:ind w:left="708" w:firstLine="708"/>
        <w:rPr>
          <w:lang w:val="en-US"/>
        </w:rPr>
      </w:pPr>
      <w:r w:rsidRPr="001213EB">
        <w:rPr>
          <w:lang w:val="en-US"/>
        </w:rPr>
        <w:t xml:space="preserve">Expert: </w:t>
      </w:r>
      <w:r w:rsidR="00AE1A2C" w:rsidRPr="001213EB">
        <w:rPr>
          <w:lang w:val="en-US"/>
        </w:rPr>
        <w:t>Prof. Elise Goossens</w:t>
      </w:r>
    </w:p>
    <w:p w14:paraId="420A133D" w14:textId="65D2A4AC" w:rsidR="006C5BAB" w:rsidRPr="001213EB" w:rsidRDefault="00561834" w:rsidP="00561834">
      <w:pPr>
        <w:spacing w:after="0" w:line="360" w:lineRule="auto"/>
        <w:rPr>
          <w:bCs/>
          <w:iCs/>
          <w:lang w:val="en-US"/>
        </w:rPr>
      </w:pPr>
      <w:r w:rsidRPr="001213EB">
        <w:rPr>
          <w:bCs/>
          <w:iCs/>
          <w:lang w:val="en-US"/>
        </w:rPr>
        <w:tab/>
      </w:r>
      <w:r w:rsidRPr="001213EB">
        <w:rPr>
          <w:bCs/>
          <w:iCs/>
          <w:lang w:val="en-US"/>
        </w:rPr>
        <w:tab/>
        <w:t>Discussant:</w:t>
      </w:r>
      <w:r w:rsidR="00AA234C">
        <w:rPr>
          <w:bCs/>
          <w:iCs/>
          <w:lang w:val="en-US"/>
        </w:rPr>
        <w:t xml:space="preserve"> N/A</w:t>
      </w:r>
    </w:p>
    <w:p w14:paraId="2F5E9868" w14:textId="77777777" w:rsidR="00F149FF" w:rsidRPr="001213EB" w:rsidRDefault="00F149FF" w:rsidP="00360153">
      <w:pPr>
        <w:spacing w:after="0" w:line="360" w:lineRule="auto"/>
        <w:rPr>
          <w:bCs/>
          <w:iCs/>
          <w:sz w:val="24"/>
          <w:szCs w:val="24"/>
          <w:lang w:val="en-US"/>
        </w:rPr>
      </w:pPr>
    </w:p>
    <w:p w14:paraId="34DA4F94" w14:textId="77777777" w:rsidR="00E8619A" w:rsidRPr="001213EB" w:rsidRDefault="00E8619A" w:rsidP="00360153">
      <w:pPr>
        <w:spacing w:after="0" w:line="360" w:lineRule="auto"/>
        <w:rPr>
          <w:bCs/>
          <w:iCs/>
          <w:sz w:val="24"/>
          <w:szCs w:val="24"/>
          <w:lang w:val="en-US"/>
        </w:rPr>
      </w:pPr>
    </w:p>
    <w:p w14:paraId="1793BF70" w14:textId="69F0374B" w:rsidR="00F149FF" w:rsidRPr="003A4E4C" w:rsidRDefault="00F149FF" w:rsidP="003A4E4C">
      <w:pPr>
        <w:jc w:val="both"/>
        <w:rPr>
          <w:lang w:val="en-GB"/>
        </w:rPr>
      </w:pPr>
      <w:r w:rsidRPr="00686C1A">
        <w:rPr>
          <w:lang w:val="en-GB"/>
        </w:rPr>
        <w:t xml:space="preserve">At </w:t>
      </w:r>
      <w:r w:rsidR="003A4E4C" w:rsidRPr="00686C1A">
        <w:rPr>
          <w:b/>
          <w:lang w:val="en-GB"/>
        </w:rPr>
        <w:t>1</w:t>
      </w:r>
      <w:r w:rsidR="001906A8" w:rsidRPr="00686C1A">
        <w:rPr>
          <w:b/>
          <w:lang w:val="en-GB"/>
        </w:rPr>
        <w:t>2</w:t>
      </w:r>
      <w:r w:rsidR="003A4E4C" w:rsidRPr="00686C1A">
        <w:rPr>
          <w:b/>
          <w:lang w:val="en-GB"/>
        </w:rPr>
        <w:t>:00</w:t>
      </w:r>
      <w:r w:rsidRPr="00686C1A">
        <w:rPr>
          <w:lang w:val="en-GB"/>
        </w:rPr>
        <w:t xml:space="preserve">, there will be a </w:t>
      </w:r>
      <w:r w:rsidRPr="00686C1A">
        <w:rPr>
          <w:b/>
          <w:lang w:val="en-GB"/>
        </w:rPr>
        <w:t>joint lunch break</w:t>
      </w:r>
      <w:r w:rsidR="006726F6" w:rsidRPr="00686C1A">
        <w:rPr>
          <w:b/>
          <w:lang w:val="en-GB"/>
        </w:rPr>
        <w:t xml:space="preserve"> (</w:t>
      </w:r>
      <w:r w:rsidR="00EB0B16">
        <w:rPr>
          <w:b/>
          <w:lang w:val="en-GB"/>
        </w:rPr>
        <w:t>Inkomhal Nieuwe Valk</w:t>
      </w:r>
      <w:r w:rsidR="00EF149B">
        <w:rPr>
          <w:b/>
          <w:lang w:val="en-GB"/>
        </w:rPr>
        <w:t xml:space="preserve">, outside if the weather </w:t>
      </w:r>
      <w:r w:rsidR="008B31BF">
        <w:rPr>
          <w:b/>
          <w:lang w:val="en-GB"/>
        </w:rPr>
        <w:t>allows it</w:t>
      </w:r>
      <w:r w:rsidR="006726F6" w:rsidRPr="00686C1A">
        <w:rPr>
          <w:b/>
          <w:lang w:val="en-GB"/>
        </w:rPr>
        <w:t>)</w:t>
      </w:r>
      <w:r w:rsidR="0064531F" w:rsidRPr="00686C1A">
        <w:rPr>
          <w:lang w:val="en-GB"/>
        </w:rPr>
        <w:t>.</w:t>
      </w:r>
      <w:r w:rsidRPr="00686C1A">
        <w:rPr>
          <w:lang w:val="en-GB"/>
        </w:rPr>
        <w:t xml:space="preserve"> After the lunch break, </w:t>
      </w:r>
      <w:r w:rsidR="006C5BAB" w:rsidRPr="00686C1A">
        <w:rPr>
          <w:lang w:val="en-GB"/>
        </w:rPr>
        <w:t>all</w:t>
      </w:r>
      <w:r w:rsidRPr="00686C1A">
        <w:rPr>
          <w:lang w:val="en-GB"/>
        </w:rPr>
        <w:t xml:space="preserve"> groups will continue the presentations and discussions at their respective locations.</w:t>
      </w:r>
    </w:p>
    <w:p w14:paraId="568546C7" w14:textId="77777777" w:rsidR="00023C2D" w:rsidRPr="00E8619A" w:rsidRDefault="00023C2D" w:rsidP="008F34CB">
      <w:pPr>
        <w:spacing w:after="0" w:line="360" w:lineRule="auto"/>
        <w:rPr>
          <w:b/>
          <w:iCs/>
          <w:sz w:val="24"/>
          <w:szCs w:val="24"/>
          <w:lang w:val="en-US"/>
        </w:rPr>
      </w:pPr>
    </w:p>
    <w:p w14:paraId="6F255590" w14:textId="1E956262" w:rsidR="000C6F3C" w:rsidRPr="00AF2181" w:rsidRDefault="000C6F3C" w:rsidP="008F34CB">
      <w:pPr>
        <w:spacing w:after="0" w:line="360" w:lineRule="auto"/>
        <w:rPr>
          <w:b/>
          <w:iCs/>
          <w:sz w:val="24"/>
          <w:szCs w:val="24"/>
          <w:lang w:val="en-US"/>
        </w:rPr>
      </w:pPr>
      <w:r w:rsidRPr="00AF2181">
        <w:rPr>
          <w:b/>
          <w:iCs/>
          <w:sz w:val="24"/>
          <w:szCs w:val="24"/>
          <w:lang w:val="en-US"/>
        </w:rPr>
        <w:t>Group 1</w:t>
      </w:r>
    </w:p>
    <w:p w14:paraId="71D80AF6" w14:textId="44ABC486" w:rsidR="007B136C" w:rsidRDefault="008F34CB" w:rsidP="008F34CB">
      <w:pPr>
        <w:spacing w:after="0" w:line="288" w:lineRule="auto"/>
        <w:rPr>
          <w:bCs/>
          <w:i/>
          <w:iCs/>
          <w:lang w:val="en-US"/>
        </w:rPr>
      </w:pPr>
      <w:r w:rsidRPr="00AF2181">
        <w:rPr>
          <w:bCs/>
          <w:i/>
          <w:lang w:val="en-US"/>
        </w:rPr>
        <w:t xml:space="preserve">Venue: </w:t>
      </w:r>
      <w:r w:rsidR="00A87811" w:rsidRPr="00AF2181">
        <w:rPr>
          <w:bCs/>
          <w:i/>
          <w:iCs/>
          <w:lang w:val="en-US"/>
        </w:rPr>
        <w:t xml:space="preserve">Bronnenlokaal (DV1 </w:t>
      </w:r>
      <w:r w:rsidR="003D6D18">
        <w:rPr>
          <w:bCs/>
          <w:i/>
          <w:iCs/>
          <w:lang w:val="en-US"/>
        </w:rPr>
        <w:t>03.27</w:t>
      </w:r>
      <w:r w:rsidR="00A87811" w:rsidRPr="00AF2181">
        <w:rPr>
          <w:bCs/>
          <w:i/>
          <w:iCs/>
          <w:lang w:val="en-US"/>
        </w:rPr>
        <w:t>)</w:t>
      </w:r>
    </w:p>
    <w:p w14:paraId="4E5E2C9C" w14:textId="77777777" w:rsidR="007B136C" w:rsidRPr="007B136C" w:rsidRDefault="007B136C" w:rsidP="008F34CB">
      <w:pPr>
        <w:spacing w:after="0" w:line="288" w:lineRule="auto"/>
        <w:rPr>
          <w:bCs/>
          <w:i/>
          <w:iCs/>
          <w:lang w:val="en-US"/>
        </w:rPr>
      </w:pPr>
    </w:p>
    <w:p w14:paraId="6381E589" w14:textId="77777777" w:rsidR="004170F0" w:rsidRPr="00B20C21" w:rsidRDefault="00F2384A" w:rsidP="004170F0">
      <w:pPr>
        <w:spacing w:line="312" w:lineRule="auto"/>
        <w:ind w:left="1416" w:hanging="1416"/>
        <w:rPr>
          <w:b/>
          <w:lang w:val="en-US"/>
        </w:rPr>
      </w:pPr>
      <w:r w:rsidRPr="00B07A41">
        <w:rPr>
          <w:b/>
          <w:lang w:val="en-US"/>
        </w:rPr>
        <w:t>13u30</w:t>
      </w:r>
      <w:r w:rsidR="008B58C9" w:rsidRPr="00B07A41">
        <w:rPr>
          <w:b/>
          <w:lang w:val="en-US"/>
        </w:rPr>
        <w:t>-14u20</w:t>
      </w:r>
      <w:r w:rsidR="00AB7D67" w:rsidRPr="00B07A41">
        <w:rPr>
          <w:b/>
          <w:lang w:val="en-US"/>
        </w:rPr>
        <w:tab/>
      </w:r>
      <w:r w:rsidR="004170F0" w:rsidRPr="00B20C21">
        <w:rPr>
          <w:b/>
          <w:lang w:val="en-US"/>
        </w:rPr>
        <w:t>Cato Deprez - Qualitative healthcare services in hospitals: In search of a solid legal framework</w:t>
      </w:r>
      <w:r w:rsidR="004170F0">
        <w:rPr>
          <w:b/>
          <w:lang w:val="en-US"/>
        </w:rPr>
        <w:t>.</w:t>
      </w:r>
    </w:p>
    <w:p w14:paraId="094FA472" w14:textId="77777777" w:rsidR="004170F0" w:rsidRPr="00696301" w:rsidRDefault="004170F0" w:rsidP="004170F0">
      <w:pPr>
        <w:spacing w:after="0" w:line="480" w:lineRule="auto"/>
        <w:rPr>
          <w:lang w:val="en-US"/>
        </w:rPr>
      </w:pPr>
      <w:r w:rsidRPr="00B20C21">
        <w:rPr>
          <w:b/>
          <w:lang w:val="en-US"/>
        </w:rPr>
        <w:tab/>
      </w:r>
      <w:r w:rsidRPr="00B20C21">
        <w:rPr>
          <w:b/>
          <w:lang w:val="en-US"/>
        </w:rPr>
        <w:tab/>
      </w:r>
      <w:r w:rsidRPr="00696301">
        <w:rPr>
          <w:lang w:val="en-US"/>
        </w:rPr>
        <w:t>Expert: Prof. Tom Goffin</w:t>
      </w:r>
    </w:p>
    <w:p w14:paraId="0A686F48" w14:textId="4B12C3AF" w:rsidR="004170F0" w:rsidRPr="004170F0" w:rsidRDefault="004170F0" w:rsidP="004170F0">
      <w:pPr>
        <w:spacing w:after="120" w:line="480" w:lineRule="auto"/>
        <w:rPr>
          <w:lang w:val="en-US"/>
        </w:rPr>
      </w:pPr>
      <w:r w:rsidRPr="00696301">
        <w:rPr>
          <w:lang w:val="en-US"/>
        </w:rPr>
        <w:tab/>
      </w:r>
      <w:r w:rsidRPr="00696301">
        <w:rPr>
          <w:lang w:val="en-US"/>
        </w:rPr>
        <w:tab/>
      </w:r>
      <w:r w:rsidRPr="00BC7252">
        <w:rPr>
          <w:lang w:val="en-US"/>
        </w:rPr>
        <w:t xml:space="preserve">Discussant: </w:t>
      </w:r>
      <w:r w:rsidRPr="00FB5C65">
        <w:rPr>
          <w:lang w:val="en-US"/>
        </w:rPr>
        <w:t>Maria Breskaya</w:t>
      </w:r>
    </w:p>
    <w:p w14:paraId="030FB0B1" w14:textId="4C94E84C" w:rsidR="00023C2D" w:rsidRPr="00826B73" w:rsidRDefault="008B58C9" w:rsidP="00826B73">
      <w:pPr>
        <w:spacing w:line="312" w:lineRule="auto"/>
        <w:ind w:left="1416" w:hanging="1416"/>
        <w:rPr>
          <w:b/>
          <w:lang w:val="en-US"/>
        </w:rPr>
      </w:pPr>
      <w:r w:rsidRPr="00826B73">
        <w:rPr>
          <w:b/>
          <w:lang w:val="en-US"/>
        </w:rPr>
        <w:t>14u20-15u10</w:t>
      </w:r>
      <w:r w:rsidR="003A4E4C" w:rsidRPr="00826B73">
        <w:rPr>
          <w:b/>
          <w:lang w:val="en-US"/>
        </w:rPr>
        <w:t xml:space="preserve"> </w:t>
      </w:r>
      <w:r w:rsidR="003A4E4C" w:rsidRPr="00826B73">
        <w:rPr>
          <w:b/>
          <w:lang w:val="en-US"/>
        </w:rPr>
        <w:tab/>
      </w:r>
      <w:r w:rsidR="00B65CAC" w:rsidRPr="00826B73">
        <w:rPr>
          <w:b/>
          <w:lang w:val="en-US"/>
        </w:rPr>
        <w:t>Mar</w:t>
      </w:r>
      <w:r w:rsidR="00AA10A3" w:rsidRPr="00826B73">
        <w:rPr>
          <w:b/>
          <w:lang w:val="en-US"/>
        </w:rPr>
        <w:t>ia Breskaya</w:t>
      </w:r>
      <w:r w:rsidR="00826B73" w:rsidRPr="00826B73">
        <w:rPr>
          <w:b/>
          <w:lang w:val="en-US"/>
        </w:rPr>
        <w:t xml:space="preserve"> - The Place of Smart Contracts within the Architecture of Commercial Agreements in Global Trade</w:t>
      </w:r>
      <w:r w:rsidR="00826B73">
        <w:rPr>
          <w:b/>
          <w:lang w:val="en-US"/>
        </w:rPr>
        <w:t>.</w:t>
      </w:r>
    </w:p>
    <w:p w14:paraId="199FCF21" w14:textId="092C6D81" w:rsidR="00BB5A45" w:rsidRPr="004170F0" w:rsidRDefault="00BB5A45" w:rsidP="00BB5A45">
      <w:pPr>
        <w:spacing w:after="0" w:line="480" w:lineRule="auto"/>
      </w:pPr>
      <w:r w:rsidRPr="00826B73">
        <w:rPr>
          <w:b/>
          <w:lang w:val="en-US"/>
        </w:rPr>
        <w:tab/>
      </w:r>
      <w:r w:rsidRPr="00826B73">
        <w:rPr>
          <w:b/>
          <w:lang w:val="en-US"/>
        </w:rPr>
        <w:tab/>
      </w:r>
      <w:r w:rsidRPr="004170F0">
        <w:t>Expert:</w:t>
      </w:r>
      <w:r w:rsidR="00AA10A3" w:rsidRPr="004170F0">
        <w:t xml:space="preserve"> </w:t>
      </w:r>
      <w:r w:rsidR="005A6BC8" w:rsidRPr="004170F0">
        <w:t>Prof</w:t>
      </w:r>
      <w:r w:rsidR="00AA10A3" w:rsidRPr="004170F0">
        <w:t>. Maarten Herbosch</w:t>
      </w:r>
    </w:p>
    <w:p w14:paraId="3BB319D3" w14:textId="2A077FFF" w:rsidR="000132CA" w:rsidRPr="004170F0" w:rsidRDefault="00BB5A45" w:rsidP="000132CA">
      <w:pPr>
        <w:spacing w:after="120" w:line="480" w:lineRule="auto"/>
        <w:rPr>
          <w:bCs/>
          <w:iCs/>
        </w:rPr>
      </w:pPr>
      <w:r w:rsidRPr="004170F0">
        <w:tab/>
      </w:r>
      <w:r w:rsidRPr="004170F0">
        <w:tab/>
        <w:t>Discussant:</w:t>
      </w:r>
      <w:r w:rsidR="000146A2" w:rsidRPr="004170F0">
        <w:t xml:space="preserve"> </w:t>
      </w:r>
      <w:r w:rsidR="0019258A" w:rsidRPr="004170F0">
        <w:t>Mélanie Massant</w:t>
      </w:r>
    </w:p>
    <w:p w14:paraId="7743D332" w14:textId="77777777" w:rsidR="00AB194B" w:rsidRPr="004170F0" w:rsidRDefault="00AB194B" w:rsidP="00023C2D">
      <w:pPr>
        <w:spacing w:line="312" w:lineRule="auto"/>
        <w:rPr>
          <w:b/>
        </w:rPr>
      </w:pPr>
    </w:p>
    <w:p w14:paraId="2050F896" w14:textId="77777777" w:rsidR="00AB194B" w:rsidRPr="004170F0" w:rsidRDefault="00AB194B" w:rsidP="00023C2D">
      <w:pPr>
        <w:spacing w:line="312" w:lineRule="auto"/>
        <w:rPr>
          <w:b/>
        </w:rPr>
      </w:pPr>
    </w:p>
    <w:p w14:paraId="6E4D2030" w14:textId="77777777" w:rsidR="004170F0" w:rsidRPr="007B136C" w:rsidRDefault="00B65CAC" w:rsidP="004170F0">
      <w:pPr>
        <w:spacing w:line="240" w:lineRule="auto"/>
        <w:ind w:left="1416" w:hanging="1416"/>
        <w:rPr>
          <w:b/>
        </w:rPr>
      </w:pPr>
      <w:r w:rsidRPr="004170F0">
        <w:rPr>
          <w:b/>
        </w:rPr>
        <w:t>15u10-16u00</w:t>
      </w:r>
      <w:r w:rsidR="000132CA" w:rsidRPr="004170F0">
        <w:rPr>
          <w:b/>
        </w:rPr>
        <w:t xml:space="preserve"> </w:t>
      </w:r>
      <w:r w:rsidR="000132CA" w:rsidRPr="004170F0">
        <w:rPr>
          <w:b/>
        </w:rPr>
        <w:tab/>
      </w:r>
      <w:r w:rsidR="004170F0" w:rsidRPr="007B136C">
        <w:rPr>
          <w:b/>
        </w:rPr>
        <w:t>Henk Verstraete - The temporal effects of tax jurisprudence.</w:t>
      </w:r>
    </w:p>
    <w:p w14:paraId="1FD8BE9C" w14:textId="77777777" w:rsidR="004170F0" w:rsidRPr="007B136C" w:rsidRDefault="004170F0" w:rsidP="004170F0">
      <w:pPr>
        <w:spacing w:after="0" w:line="480" w:lineRule="auto"/>
      </w:pPr>
      <w:r w:rsidRPr="007B136C">
        <w:rPr>
          <w:b/>
        </w:rPr>
        <w:tab/>
      </w:r>
      <w:r w:rsidRPr="007B136C">
        <w:rPr>
          <w:b/>
        </w:rPr>
        <w:tab/>
      </w:r>
      <w:r w:rsidRPr="007B136C">
        <w:t>Expert: Prof. Thijs Vancoppernolle</w:t>
      </w:r>
    </w:p>
    <w:p w14:paraId="23C021BC" w14:textId="5699931E" w:rsidR="008C453B" w:rsidRPr="007B136C" w:rsidRDefault="004170F0" w:rsidP="004170F0">
      <w:pPr>
        <w:spacing w:after="120" w:line="480" w:lineRule="auto"/>
      </w:pPr>
      <w:r w:rsidRPr="007B136C">
        <w:tab/>
      </w:r>
      <w:r w:rsidRPr="007B136C">
        <w:tab/>
        <w:t>Discussant: Pauline Van Belle</w:t>
      </w:r>
    </w:p>
    <w:p w14:paraId="2345FA94" w14:textId="77777777" w:rsidR="009C24E4" w:rsidRPr="007B136C" w:rsidRDefault="008C453B" w:rsidP="009C24E4">
      <w:pPr>
        <w:spacing w:line="312" w:lineRule="auto"/>
        <w:rPr>
          <w:b/>
        </w:rPr>
      </w:pPr>
      <w:r w:rsidRPr="007B136C">
        <w:rPr>
          <w:b/>
        </w:rPr>
        <w:t>16</w:t>
      </w:r>
      <w:r w:rsidR="009C24E4" w:rsidRPr="007B136C">
        <w:rPr>
          <w:b/>
        </w:rPr>
        <w:t>u00-</w:t>
      </w:r>
      <w:r w:rsidR="00725BD5" w:rsidRPr="007B136C">
        <w:rPr>
          <w:b/>
        </w:rPr>
        <w:t>16u</w:t>
      </w:r>
      <w:r w:rsidR="009C24E4" w:rsidRPr="007B136C">
        <w:rPr>
          <w:b/>
        </w:rPr>
        <w:t>5</w:t>
      </w:r>
      <w:r w:rsidR="00725BD5" w:rsidRPr="007B136C">
        <w:rPr>
          <w:b/>
        </w:rPr>
        <w:t xml:space="preserve">0 </w:t>
      </w:r>
      <w:r w:rsidR="00725BD5" w:rsidRPr="007B136C">
        <w:rPr>
          <w:b/>
        </w:rPr>
        <w:tab/>
      </w:r>
      <w:r w:rsidR="009C24E4" w:rsidRPr="007B136C">
        <w:rPr>
          <w:b/>
        </w:rPr>
        <w:t>Sanne Liefers - The social enterprise and its investor.</w:t>
      </w:r>
    </w:p>
    <w:p w14:paraId="4EAAD33C" w14:textId="7C5519A6" w:rsidR="009C24E4" w:rsidRPr="007B136C" w:rsidRDefault="009C24E4" w:rsidP="009C24E4">
      <w:pPr>
        <w:spacing w:after="0" w:line="480" w:lineRule="auto"/>
      </w:pPr>
      <w:r w:rsidRPr="007B136C">
        <w:rPr>
          <w:b/>
        </w:rPr>
        <w:tab/>
      </w:r>
      <w:r w:rsidRPr="007B136C">
        <w:rPr>
          <w:b/>
        </w:rPr>
        <w:tab/>
      </w:r>
      <w:r w:rsidRPr="007B136C">
        <w:t xml:space="preserve">Expert: </w:t>
      </w:r>
      <w:r w:rsidR="00696301" w:rsidRPr="007B136C">
        <w:t>Prof. Tineke Lambooy</w:t>
      </w:r>
    </w:p>
    <w:p w14:paraId="70B3A9E9" w14:textId="255E2624" w:rsidR="009C24E4" w:rsidRPr="009C24E4" w:rsidRDefault="009C24E4" w:rsidP="009C24E4">
      <w:pPr>
        <w:spacing w:after="120" w:line="480" w:lineRule="auto"/>
        <w:rPr>
          <w:lang w:val="en-US"/>
        </w:rPr>
      </w:pPr>
      <w:r w:rsidRPr="007B136C">
        <w:tab/>
      </w:r>
      <w:r w:rsidRPr="007B136C">
        <w:tab/>
      </w:r>
      <w:r w:rsidRPr="00BB04D8">
        <w:rPr>
          <w:lang w:val="en-US"/>
        </w:rPr>
        <w:t xml:space="preserve">Discussant: </w:t>
      </w:r>
      <w:r w:rsidR="006B6D00">
        <w:rPr>
          <w:lang w:val="en-US"/>
        </w:rPr>
        <w:t>Cato Deprez</w:t>
      </w:r>
    </w:p>
    <w:p w14:paraId="3B8B30C1" w14:textId="2207066A" w:rsidR="00AB194B" w:rsidRPr="00AB194B" w:rsidRDefault="002377B2" w:rsidP="00AB194B">
      <w:pPr>
        <w:spacing w:line="360" w:lineRule="auto"/>
        <w:rPr>
          <w:lang w:val="en-US"/>
        </w:rPr>
      </w:pPr>
      <w:r>
        <w:rPr>
          <w:b/>
          <w:lang w:val="en-US"/>
        </w:rPr>
        <w:t>16u</w:t>
      </w:r>
      <w:r w:rsidR="00725BD5">
        <w:rPr>
          <w:b/>
          <w:lang w:val="en-US"/>
        </w:rPr>
        <w:t>50</w:t>
      </w:r>
      <w:r w:rsidR="00FF224B" w:rsidRPr="008C5332">
        <w:rPr>
          <w:lang w:val="en-US"/>
        </w:rPr>
        <w:tab/>
      </w:r>
      <w:r w:rsidR="00FF224B" w:rsidRPr="008C5332">
        <w:rPr>
          <w:b/>
          <w:bCs/>
          <w:lang w:val="en-US"/>
        </w:rPr>
        <w:t>Closing remarks</w:t>
      </w:r>
    </w:p>
    <w:p w14:paraId="0E349C05" w14:textId="136C00DC" w:rsidR="000C6F3C" w:rsidRPr="002F4F90" w:rsidRDefault="000C6F3C" w:rsidP="008F34CB">
      <w:pPr>
        <w:spacing w:after="0" w:line="360" w:lineRule="auto"/>
        <w:rPr>
          <w:b/>
          <w:iCs/>
          <w:sz w:val="24"/>
          <w:szCs w:val="24"/>
        </w:rPr>
      </w:pPr>
      <w:r w:rsidRPr="002F4F90">
        <w:rPr>
          <w:b/>
          <w:iCs/>
          <w:sz w:val="24"/>
          <w:szCs w:val="24"/>
        </w:rPr>
        <w:t>Group 2</w:t>
      </w:r>
    </w:p>
    <w:p w14:paraId="0703874F" w14:textId="33C5ACE1" w:rsidR="00BB5A45" w:rsidRPr="00882BC2" w:rsidRDefault="008F34CB" w:rsidP="008F34CB">
      <w:pPr>
        <w:spacing w:after="0" w:line="288" w:lineRule="auto"/>
        <w:rPr>
          <w:bCs/>
          <w:i/>
        </w:rPr>
      </w:pPr>
      <w:r w:rsidRPr="00882BC2">
        <w:rPr>
          <w:bCs/>
          <w:i/>
        </w:rPr>
        <w:t>Venue:</w:t>
      </w:r>
      <w:r w:rsidR="00F24EC4" w:rsidRPr="00882BC2">
        <w:rPr>
          <w:bCs/>
          <w:iCs/>
        </w:rPr>
        <w:t xml:space="preserve"> </w:t>
      </w:r>
      <w:r w:rsidR="00882BC2" w:rsidRPr="007A7780">
        <w:rPr>
          <w:bCs/>
          <w:i/>
        </w:rPr>
        <w:t>Kleine vergaderzaal (</w:t>
      </w:r>
      <w:r w:rsidR="00882BC2">
        <w:rPr>
          <w:bCs/>
          <w:i/>
        </w:rPr>
        <w:t xml:space="preserve">DV1 </w:t>
      </w:r>
      <w:r w:rsidR="00882BC2" w:rsidRPr="007A7780">
        <w:rPr>
          <w:bCs/>
          <w:i/>
        </w:rPr>
        <w:t xml:space="preserve">Poorthuis </w:t>
      </w:r>
      <w:r w:rsidR="00882BC2">
        <w:rPr>
          <w:bCs/>
          <w:i/>
        </w:rPr>
        <w:t>00.46)</w:t>
      </w:r>
    </w:p>
    <w:p w14:paraId="44390A04" w14:textId="77777777" w:rsidR="00D64176" w:rsidRPr="00882BC2" w:rsidRDefault="00D64176" w:rsidP="008F34CB">
      <w:pPr>
        <w:spacing w:after="0" w:line="288" w:lineRule="auto"/>
        <w:rPr>
          <w:iCs/>
        </w:rPr>
      </w:pPr>
    </w:p>
    <w:p w14:paraId="02B92D57" w14:textId="6D3A0123" w:rsidR="002377B2" w:rsidRPr="00826B73" w:rsidRDefault="002377B2" w:rsidP="002377B2">
      <w:pPr>
        <w:spacing w:line="240" w:lineRule="auto"/>
        <w:ind w:left="1416" w:hanging="1416"/>
        <w:rPr>
          <w:b/>
          <w:lang w:val="en-US"/>
        </w:rPr>
      </w:pPr>
      <w:r w:rsidRPr="00826B73">
        <w:rPr>
          <w:b/>
          <w:lang w:val="en-US"/>
        </w:rPr>
        <w:t>13u30-14u20</w:t>
      </w:r>
      <w:r w:rsidRPr="00826B73">
        <w:rPr>
          <w:b/>
          <w:lang w:val="en-US"/>
        </w:rPr>
        <w:tab/>
      </w:r>
      <w:r w:rsidR="001906A8" w:rsidRPr="00826B73">
        <w:rPr>
          <w:b/>
          <w:lang w:val="en-US"/>
        </w:rPr>
        <w:t>Felix Peerboom</w:t>
      </w:r>
      <w:r w:rsidR="00826B73" w:rsidRPr="00826B73">
        <w:rPr>
          <w:b/>
          <w:lang w:val="en-US"/>
        </w:rPr>
        <w:t xml:space="preserve"> - A </w:t>
      </w:r>
      <w:r w:rsidR="00C07D03">
        <w:rPr>
          <w:b/>
          <w:lang w:val="en-US"/>
        </w:rPr>
        <w:t>l</w:t>
      </w:r>
      <w:r w:rsidR="00826B73" w:rsidRPr="00826B73">
        <w:rPr>
          <w:b/>
          <w:lang w:val="en-US"/>
        </w:rPr>
        <w:t xml:space="preserve">egal </w:t>
      </w:r>
      <w:r w:rsidR="00C07D03">
        <w:rPr>
          <w:b/>
          <w:lang w:val="en-US"/>
        </w:rPr>
        <w:t>s</w:t>
      </w:r>
      <w:r w:rsidR="00826B73" w:rsidRPr="00826B73">
        <w:rPr>
          <w:b/>
          <w:lang w:val="en-US"/>
        </w:rPr>
        <w:t>crutiny of ‘</w:t>
      </w:r>
      <w:r w:rsidR="00C07D03">
        <w:rPr>
          <w:b/>
          <w:lang w:val="en-US"/>
        </w:rPr>
        <w:t>i</w:t>
      </w:r>
      <w:r w:rsidR="00826B73" w:rsidRPr="00826B73">
        <w:rPr>
          <w:b/>
          <w:lang w:val="en-US"/>
        </w:rPr>
        <w:t xml:space="preserve">nstrumentalised’ </w:t>
      </w:r>
      <w:r w:rsidR="00C07D03">
        <w:rPr>
          <w:b/>
          <w:lang w:val="en-US"/>
        </w:rPr>
        <w:t>m</w:t>
      </w:r>
      <w:r w:rsidR="00826B73" w:rsidRPr="00826B73">
        <w:rPr>
          <w:b/>
          <w:lang w:val="en-US"/>
        </w:rPr>
        <w:t>igration towards the EU</w:t>
      </w:r>
      <w:r w:rsidR="00826B73">
        <w:rPr>
          <w:b/>
          <w:lang w:val="en-US"/>
        </w:rPr>
        <w:t>.</w:t>
      </w:r>
    </w:p>
    <w:p w14:paraId="150D103D" w14:textId="6CC0F29F" w:rsidR="002377B2" w:rsidRPr="001213EB" w:rsidRDefault="002377B2" w:rsidP="002377B2">
      <w:pPr>
        <w:spacing w:after="0" w:line="480" w:lineRule="auto"/>
        <w:rPr>
          <w:lang w:val="en-US"/>
        </w:rPr>
      </w:pPr>
      <w:r w:rsidRPr="00826B73">
        <w:rPr>
          <w:b/>
          <w:lang w:val="en-US"/>
        </w:rPr>
        <w:tab/>
      </w:r>
      <w:r w:rsidRPr="00826B73">
        <w:rPr>
          <w:b/>
          <w:lang w:val="en-US"/>
        </w:rPr>
        <w:tab/>
      </w:r>
      <w:r w:rsidRPr="001213EB">
        <w:rPr>
          <w:lang w:val="en-US"/>
        </w:rPr>
        <w:t>Expert:</w:t>
      </w:r>
      <w:r w:rsidR="001906A8" w:rsidRPr="001213EB">
        <w:rPr>
          <w:lang w:val="en-US"/>
        </w:rPr>
        <w:t xml:space="preserve"> Prof. Alberto-Horst Neidhardt</w:t>
      </w:r>
    </w:p>
    <w:p w14:paraId="3134BF64" w14:textId="6DB1530F" w:rsidR="002377B2" w:rsidRPr="001213EB" w:rsidRDefault="002377B2" w:rsidP="002377B2">
      <w:pPr>
        <w:spacing w:after="120" w:line="480" w:lineRule="auto"/>
        <w:rPr>
          <w:lang w:val="en-US"/>
        </w:rPr>
      </w:pPr>
      <w:r w:rsidRPr="001213EB">
        <w:rPr>
          <w:lang w:val="en-US"/>
        </w:rPr>
        <w:tab/>
      </w:r>
      <w:r w:rsidRPr="001213EB">
        <w:rPr>
          <w:lang w:val="en-US"/>
        </w:rPr>
        <w:tab/>
        <w:t>Discussant:</w:t>
      </w:r>
      <w:r w:rsidR="001363BC">
        <w:rPr>
          <w:lang w:val="en-US"/>
        </w:rPr>
        <w:t xml:space="preserve"> </w:t>
      </w:r>
      <w:r w:rsidR="00555643">
        <w:rPr>
          <w:lang w:val="en-US"/>
        </w:rPr>
        <w:t>Guido Bellenghi</w:t>
      </w:r>
    </w:p>
    <w:p w14:paraId="4F9F37E5" w14:textId="5D6163D9" w:rsidR="002377B2" w:rsidRPr="00A579EE" w:rsidRDefault="002377B2" w:rsidP="002377B2">
      <w:pPr>
        <w:spacing w:line="312" w:lineRule="auto"/>
        <w:rPr>
          <w:b/>
          <w:lang w:val="en-US"/>
        </w:rPr>
      </w:pPr>
      <w:r w:rsidRPr="00A579EE">
        <w:rPr>
          <w:b/>
          <w:lang w:val="en-US"/>
        </w:rPr>
        <w:t xml:space="preserve">14u20-15u10 </w:t>
      </w:r>
      <w:r w:rsidRPr="00A579EE">
        <w:rPr>
          <w:b/>
          <w:lang w:val="en-US"/>
        </w:rPr>
        <w:tab/>
      </w:r>
      <w:r w:rsidR="001F77A9" w:rsidRPr="00A579EE">
        <w:rPr>
          <w:b/>
          <w:lang w:val="en-US"/>
        </w:rPr>
        <w:t>Guido Bellenghi</w:t>
      </w:r>
      <w:r w:rsidR="00A579EE" w:rsidRPr="00A579EE">
        <w:rPr>
          <w:b/>
          <w:lang w:val="en-US"/>
        </w:rPr>
        <w:t xml:space="preserve"> - Constitutional and </w:t>
      </w:r>
      <w:r w:rsidR="00C07D03">
        <w:rPr>
          <w:b/>
          <w:lang w:val="en-US"/>
        </w:rPr>
        <w:t>l</w:t>
      </w:r>
      <w:r w:rsidR="00A579EE" w:rsidRPr="00A579EE">
        <w:rPr>
          <w:b/>
          <w:lang w:val="en-US"/>
        </w:rPr>
        <w:t xml:space="preserve">egislative </w:t>
      </w:r>
      <w:r w:rsidR="00C07D03">
        <w:rPr>
          <w:b/>
          <w:lang w:val="en-US"/>
        </w:rPr>
        <w:t>e</w:t>
      </w:r>
      <w:r w:rsidR="00A579EE" w:rsidRPr="00A579EE">
        <w:rPr>
          <w:b/>
          <w:lang w:val="en-US"/>
        </w:rPr>
        <w:t xml:space="preserve">mergency </w:t>
      </w:r>
      <w:r w:rsidR="00C07D03">
        <w:rPr>
          <w:b/>
          <w:lang w:val="en-US"/>
        </w:rPr>
        <w:t>p</w:t>
      </w:r>
      <w:r w:rsidR="00A579EE" w:rsidRPr="00A579EE">
        <w:rPr>
          <w:b/>
          <w:lang w:val="en-US"/>
        </w:rPr>
        <w:t>owers in the EU</w:t>
      </w:r>
      <w:r w:rsidR="00A579EE">
        <w:rPr>
          <w:b/>
          <w:lang w:val="en-US"/>
        </w:rPr>
        <w:t>.</w:t>
      </w:r>
    </w:p>
    <w:p w14:paraId="2A301A7E" w14:textId="58D0AAA6" w:rsidR="002377B2" w:rsidRPr="001213EB" w:rsidRDefault="002377B2" w:rsidP="002377B2">
      <w:pPr>
        <w:spacing w:after="0" w:line="480" w:lineRule="auto"/>
        <w:rPr>
          <w:lang w:val="fr-FR"/>
        </w:rPr>
      </w:pPr>
      <w:r w:rsidRPr="00A579EE">
        <w:rPr>
          <w:b/>
          <w:lang w:val="en-US"/>
        </w:rPr>
        <w:tab/>
      </w:r>
      <w:r w:rsidRPr="00A579EE">
        <w:rPr>
          <w:b/>
          <w:lang w:val="en-US"/>
        </w:rPr>
        <w:tab/>
      </w:r>
      <w:r w:rsidRPr="001213EB">
        <w:rPr>
          <w:lang w:val="fr-FR"/>
        </w:rPr>
        <w:t xml:space="preserve">Expert: </w:t>
      </w:r>
      <w:r w:rsidR="000E5954" w:rsidRPr="001213EB">
        <w:rPr>
          <w:lang w:val="fr-FR"/>
        </w:rPr>
        <w:t>Prof. Antoine Bailleux</w:t>
      </w:r>
    </w:p>
    <w:p w14:paraId="1275267F" w14:textId="4975A3D3" w:rsidR="002377B2" w:rsidRPr="001213EB" w:rsidRDefault="002377B2" w:rsidP="002377B2">
      <w:pPr>
        <w:spacing w:after="120" w:line="480" w:lineRule="auto"/>
        <w:rPr>
          <w:bCs/>
          <w:iCs/>
          <w:lang w:val="fr-FR"/>
        </w:rPr>
      </w:pPr>
      <w:r w:rsidRPr="001213EB">
        <w:rPr>
          <w:lang w:val="fr-FR"/>
        </w:rPr>
        <w:tab/>
      </w:r>
      <w:r w:rsidRPr="001213EB">
        <w:rPr>
          <w:lang w:val="fr-FR"/>
        </w:rPr>
        <w:tab/>
        <w:t>Discussant:</w:t>
      </w:r>
      <w:r w:rsidR="00555643">
        <w:rPr>
          <w:lang w:val="fr-FR"/>
        </w:rPr>
        <w:t xml:space="preserve"> Nora Vissers</w:t>
      </w:r>
    </w:p>
    <w:p w14:paraId="33529DFE" w14:textId="7E42FFB1" w:rsidR="002377B2" w:rsidRPr="001213EB" w:rsidRDefault="002377B2" w:rsidP="002377B2">
      <w:pPr>
        <w:spacing w:line="312" w:lineRule="auto"/>
        <w:rPr>
          <w:b/>
          <w:lang w:val="en-US"/>
        </w:rPr>
      </w:pPr>
      <w:r w:rsidRPr="001213EB">
        <w:rPr>
          <w:b/>
          <w:lang w:val="en-US"/>
        </w:rPr>
        <w:t xml:space="preserve">15u10-16u00 </w:t>
      </w:r>
      <w:r w:rsidRPr="001213EB">
        <w:rPr>
          <w:b/>
          <w:lang w:val="en-US"/>
        </w:rPr>
        <w:tab/>
      </w:r>
      <w:r w:rsidR="000E5954" w:rsidRPr="001213EB">
        <w:rPr>
          <w:b/>
          <w:lang w:val="en-US"/>
        </w:rPr>
        <w:t>Nora Vissers</w:t>
      </w:r>
      <w:r w:rsidR="00423BF5" w:rsidRPr="001213EB">
        <w:rPr>
          <w:b/>
          <w:lang w:val="en-US"/>
        </w:rPr>
        <w:t xml:space="preserve"> - Safeguarding </w:t>
      </w:r>
      <w:r w:rsidR="00C07D03">
        <w:rPr>
          <w:b/>
          <w:lang w:val="en-US"/>
        </w:rPr>
        <w:t>e</w:t>
      </w:r>
      <w:r w:rsidR="00423BF5" w:rsidRPr="001213EB">
        <w:rPr>
          <w:b/>
          <w:lang w:val="en-US"/>
        </w:rPr>
        <w:t xml:space="preserve">uropean </w:t>
      </w:r>
      <w:r w:rsidR="00C07D03">
        <w:rPr>
          <w:b/>
          <w:lang w:val="en-US"/>
        </w:rPr>
        <w:t>d</w:t>
      </w:r>
      <w:r w:rsidR="00423BF5" w:rsidRPr="001213EB">
        <w:rPr>
          <w:b/>
          <w:lang w:val="en-US"/>
        </w:rPr>
        <w:t>emocracy</w:t>
      </w:r>
      <w:r w:rsidR="00C07D03">
        <w:rPr>
          <w:b/>
          <w:lang w:val="en-US"/>
        </w:rPr>
        <w:t>.</w:t>
      </w:r>
    </w:p>
    <w:p w14:paraId="0383FA89" w14:textId="1D56F2D3" w:rsidR="002377B2" w:rsidRPr="001213EB" w:rsidRDefault="002377B2" w:rsidP="002377B2">
      <w:pPr>
        <w:spacing w:after="0" w:line="480" w:lineRule="auto"/>
        <w:rPr>
          <w:lang w:val="en-US"/>
        </w:rPr>
      </w:pPr>
      <w:r w:rsidRPr="001213EB">
        <w:rPr>
          <w:b/>
          <w:lang w:val="en-US"/>
        </w:rPr>
        <w:tab/>
      </w:r>
      <w:r w:rsidRPr="001213EB">
        <w:rPr>
          <w:b/>
          <w:lang w:val="en-US"/>
        </w:rPr>
        <w:tab/>
      </w:r>
      <w:r w:rsidRPr="001213EB">
        <w:rPr>
          <w:lang w:val="en-US"/>
        </w:rPr>
        <w:t xml:space="preserve">Expert: </w:t>
      </w:r>
      <w:r w:rsidR="000E5954" w:rsidRPr="001213EB">
        <w:rPr>
          <w:lang w:val="en-US"/>
        </w:rPr>
        <w:t>Prof. Antoine Bailleux</w:t>
      </w:r>
    </w:p>
    <w:p w14:paraId="792F0467" w14:textId="3906D0A4" w:rsidR="002377B2" w:rsidRPr="001213EB" w:rsidRDefault="002377B2" w:rsidP="002377B2">
      <w:pPr>
        <w:spacing w:after="120" w:line="480" w:lineRule="auto"/>
        <w:rPr>
          <w:lang w:val="en-US"/>
        </w:rPr>
      </w:pPr>
      <w:r w:rsidRPr="001213EB">
        <w:rPr>
          <w:lang w:val="en-US"/>
        </w:rPr>
        <w:tab/>
      </w:r>
      <w:r w:rsidRPr="001213EB">
        <w:rPr>
          <w:lang w:val="en-US"/>
        </w:rPr>
        <w:tab/>
        <w:t xml:space="preserve">Discussant: </w:t>
      </w:r>
      <w:r w:rsidR="007D0B00">
        <w:rPr>
          <w:lang w:val="en-US"/>
        </w:rPr>
        <w:t>Felix Peerboom</w:t>
      </w:r>
    </w:p>
    <w:p w14:paraId="38F5CBED" w14:textId="6B58315E" w:rsidR="00596A89" w:rsidRPr="00DC4AF0" w:rsidRDefault="00596A89" w:rsidP="00DC4AF0">
      <w:pPr>
        <w:spacing w:line="312" w:lineRule="auto"/>
        <w:ind w:left="1416" w:hanging="1416"/>
        <w:rPr>
          <w:b/>
          <w:lang w:val="en-US"/>
        </w:rPr>
      </w:pPr>
      <w:r w:rsidRPr="00DC4AF0">
        <w:rPr>
          <w:b/>
          <w:lang w:val="en-US"/>
        </w:rPr>
        <w:t xml:space="preserve">16u-16u50 </w:t>
      </w:r>
      <w:r w:rsidRPr="00DC4AF0">
        <w:rPr>
          <w:b/>
          <w:lang w:val="en-US"/>
        </w:rPr>
        <w:tab/>
        <w:t>Alessio Devis</w:t>
      </w:r>
      <w:r w:rsidR="00DC4AF0" w:rsidRPr="00DC4AF0">
        <w:rPr>
          <w:b/>
          <w:lang w:val="en-US"/>
        </w:rPr>
        <w:t xml:space="preserve"> - Regulating offshore renewable energy within the ecological boundaries of the North Sea</w:t>
      </w:r>
      <w:r w:rsidR="00C07D03">
        <w:rPr>
          <w:b/>
          <w:lang w:val="en-US"/>
        </w:rPr>
        <w:t>.</w:t>
      </w:r>
    </w:p>
    <w:p w14:paraId="489D087B" w14:textId="2C55458D" w:rsidR="00596A89" w:rsidRPr="008C453B" w:rsidRDefault="00596A89" w:rsidP="00596A89">
      <w:pPr>
        <w:spacing w:after="0" w:line="480" w:lineRule="auto"/>
        <w:rPr>
          <w:lang w:val="en-US"/>
        </w:rPr>
      </w:pPr>
      <w:r w:rsidRPr="00DC4AF0">
        <w:rPr>
          <w:b/>
          <w:lang w:val="en-US"/>
        </w:rPr>
        <w:tab/>
      </w:r>
      <w:r w:rsidRPr="00DC4AF0">
        <w:rPr>
          <w:b/>
          <w:lang w:val="en-US"/>
        </w:rPr>
        <w:tab/>
      </w:r>
      <w:r w:rsidRPr="008C453B">
        <w:rPr>
          <w:lang w:val="en-US"/>
        </w:rPr>
        <w:t xml:space="preserve">Expert: Prof. </w:t>
      </w:r>
      <w:r w:rsidR="00451968" w:rsidRPr="008C453B">
        <w:rPr>
          <w:lang w:val="en-US"/>
        </w:rPr>
        <w:t>Ceciel Nieuwenhout</w:t>
      </w:r>
    </w:p>
    <w:p w14:paraId="409C8C55" w14:textId="7FD24B68" w:rsidR="009F4AE2" w:rsidRDefault="00596A89" w:rsidP="009F4AE2">
      <w:pPr>
        <w:spacing w:after="120" w:line="480" w:lineRule="auto"/>
        <w:rPr>
          <w:lang w:val="en-US"/>
        </w:rPr>
      </w:pPr>
      <w:r w:rsidRPr="008C453B">
        <w:rPr>
          <w:lang w:val="en-US"/>
        </w:rPr>
        <w:tab/>
      </w:r>
      <w:r w:rsidRPr="008C453B">
        <w:rPr>
          <w:lang w:val="en-US"/>
        </w:rPr>
        <w:tab/>
      </w:r>
      <w:r w:rsidRPr="007D0B00">
        <w:rPr>
          <w:lang w:val="en-US"/>
        </w:rPr>
        <w:t xml:space="preserve">Discussant: </w:t>
      </w:r>
      <w:r w:rsidR="009F4AE2">
        <w:rPr>
          <w:lang w:val="en-US"/>
        </w:rPr>
        <w:t>N/A</w:t>
      </w:r>
    </w:p>
    <w:p w14:paraId="2A49A1AD" w14:textId="3A71F3A3" w:rsidR="00FF224B" w:rsidRPr="002377B2" w:rsidRDefault="002377B2" w:rsidP="009F4AE2">
      <w:pPr>
        <w:spacing w:after="120" w:line="480" w:lineRule="auto"/>
        <w:rPr>
          <w:lang w:val="en-US"/>
        </w:rPr>
      </w:pPr>
      <w:r>
        <w:rPr>
          <w:b/>
          <w:lang w:val="en-US"/>
        </w:rPr>
        <w:t>16u</w:t>
      </w:r>
      <w:r w:rsidR="00725BD5">
        <w:rPr>
          <w:b/>
          <w:lang w:val="en-US"/>
        </w:rPr>
        <w:t>50</w:t>
      </w:r>
      <w:r w:rsidRPr="008C5332">
        <w:rPr>
          <w:lang w:val="en-US"/>
        </w:rPr>
        <w:tab/>
      </w:r>
      <w:r w:rsidRPr="008C5332">
        <w:rPr>
          <w:b/>
          <w:bCs/>
          <w:lang w:val="en-US"/>
        </w:rPr>
        <w:t>Closing remarks</w:t>
      </w:r>
    </w:p>
    <w:p w14:paraId="5F43F82E" w14:textId="4334A21E" w:rsidR="00FF224B" w:rsidRPr="00B51D9F" w:rsidRDefault="00AB194B" w:rsidP="009B6739">
      <w:pPr>
        <w:spacing w:after="0" w:line="240" w:lineRule="auto"/>
        <w:rPr>
          <w:b/>
          <w:iCs/>
          <w:sz w:val="24"/>
          <w:szCs w:val="24"/>
          <w:lang w:val="en-US"/>
        </w:rPr>
      </w:pPr>
      <w:r>
        <w:rPr>
          <w:b/>
          <w:iCs/>
          <w:sz w:val="24"/>
          <w:szCs w:val="24"/>
          <w:lang w:val="en-US"/>
        </w:rPr>
        <w:br w:type="page"/>
      </w:r>
      <w:r w:rsidR="00FF224B" w:rsidRPr="00B51D9F">
        <w:rPr>
          <w:b/>
          <w:iCs/>
          <w:sz w:val="24"/>
          <w:szCs w:val="24"/>
          <w:lang w:val="en-US"/>
        </w:rPr>
        <w:lastRenderedPageBreak/>
        <w:t>Group 3</w:t>
      </w:r>
    </w:p>
    <w:p w14:paraId="29A8CD45" w14:textId="77777777" w:rsidR="00882BC2" w:rsidRPr="008C453B" w:rsidRDefault="00FF224B" w:rsidP="00882BC2">
      <w:pPr>
        <w:spacing w:after="0" w:line="360" w:lineRule="auto"/>
        <w:rPr>
          <w:bCs/>
          <w:i/>
          <w:lang w:val="en-US"/>
        </w:rPr>
      </w:pPr>
      <w:r w:rsidRPr="00B51D9F">
        <w:rPr>
          <w:bCs/>
          <w:i/>
          <w:lang w:val="en-US"/>
        </w:rPr>
        <w:t>Venue:</w:t>
      </w:r>
      <w:r w:rsidRPr="00B51D9F">
        <w:rPr>
          <w:bCs/>
          <w:iCs/>
          <w:lang w:val="en-US"/>
        </w:rPr>
        <w:t xml:space="preserve"> </w:t>
      </w:r>
      <w:r w:rsidR="00882BC2">
        <w:rPr>
          <w:bCs/>
          <w:i/>
          <w:lang w:val="en-US"/>
        </w:rPr>
        <w:t>Meeting room International House (Internationaal huis 04.27)</w:t>
      </w:r>
    </w:p>
    <w:p w14:paraId="66308044" w14:textId="4BD79D04" w:rsidR="00FF224B" w:rsidRPr="00B51D9F" w:rsidRDefault="00FF224B" w:rsidP="00FF224B">
      <w:pPr>
        <w:spacing w:after="0" w:line="288" w:lineRule="auto"/>
        <w:rPr>
          <w:iCs/>
          <w:lang w:val="en-US"/>
        </w:rPr>
      </w:pPr>
    </w:p>
    <w:p w14:paraId="332ECAC8" w14:textId="201B2E89" w:rsidR="002377B2" w:rsidRDefault="002377B2" w:rsidP="00B259A5">
      <w:pPr>
        <w:spacing w:line="240" w:lineRule="auto"/>
        <w:ind w:left="1416" w:hanging="1416"/>
        <w:rPr>
          <w:b/>
          <w:lang w:val="en-US"/>
        </w:rPr>
      </w:pPr>
      <w:r w:rsidRPr="00B259A5">
        <w:rPr>
          <w:b/>
          <w:lang w:val="en-US"/>
        </w:rPr>
        <w:t>13u30-14u20</w:t>
      </w:r>
      <w:r w:rsidRPr="00B259A5">
        <w:rPr>
          <w:b/>
          <w:lang w:val="en-US"/>
        </w:rPr>
        <w:tab/>
      </w:r>
      <w:r w:rsidR="00B259A5" w:rsidRPr="00B259A5">
        <w:rPr>
          <w:b/>
          <w:lang w:val="en-US"/>
        </w:rPr>
        <w:t xml:space="preserve">Presentation cancelled </w:t>
      </w:r>
      <w:r w:rsidR="00B259A5">
        <w:rPr>
          <w:b/>
          <w:lang w:val="en-US"/>
        </w:rPr>
        <w:t>–</w:t>
      </w:r>
      <w:r w:rsidR="00B259A5" w:rsidRPr="00B259A5">
        <w:rPr>
          <w:b/>
          <w:lang w:val="en-US"/>
        </w:rPr>
        <w:t xml:space="preserve"> long</w:t>
      </w:r>
      <w:r w:rsidR="00B259A5">
        <w:rPr>
          <w:b/>
          <w:lang w:val="en-US"/>
        </w:rPr>
        <w:t xml:space="preserve"> break</w:t>
      </w:r>
    </w:p>
    <w:p w14:paraId="00A767FD" w14:textId="77777777" w:rsidR="00B259A5" w:rsidRPr="00B259A5" w:rsidRDefault="00B259A5" w:rsidP="00B259A5">
      <w:pPr>
        <w:spacing w:line="240" w:lineRule="auto"/>
        <w:ind w:left="1416" w:hanging="1416"/>
        <w:rPr>
          <w:lang w:val="en-US"/>
        </w:rPr>
      </w:pPr>
    </w:p>
    <w:p w14:paraId="25263A7E" w14:textId="716F6D86" w:rsidR="002377B2" w:rsidRPr="001B68C9" w:rsidRDefault="002377B2" w:rsidP="00242373">
      <w:pPr>
        <w:spacing w:line="312" w:lineRule="auto"/>
        <w:ind w:left="1416" w:hanging="1416"/>
        <w:rPr>
          <w:b/>
          <w:lang w:val="en-US"/>
        </w:rPr>
      </w:pPr>
      <w:r w:rsidRPr="00242373">
        <w:rPr>
          <w:b/>
          <w:lang w:val="en-US"/>
        </w:rPr>
        <w:t xml:space="preserve">14u20-15u10 </w:t>
      </w:r>
      <w:r w:rsidRPr="00242373">
        <w:rPr>
          <w:b/>
          <w:lang w:val="en-US"/>
        </w:rPr>
        <w:tab/>
      </w:r>
      <w:r w:rsidR="001B68C9">
        <w:rPr>
          <w:b/>
          <w:lang w:val="en-US"/>
        </w:rPr>
        <w:t>Sharleen Quarem</w:t>
      </w:r>
      <w:r w:rsidR="00242373" w:rsidRPr="00242373">
        <w:rPr>
          <w:b/>
          <w:lang w:val="en-US"/>
        </w:rPr>
        <w:t xml:space="preserve"> - </w:t>
      </w:r>
      <w:r w:rsidR="001B68C9" w:rsidRPr="001B68C9">
        <w:rPr>
          <w:b/>
          <w:lang w:val="en-US"/>
        </w:rPr>
        <w:t>Value assessment of legal and illegal damage to biodiversity in decision making with an individual scope: What do we learn from an empirical law and economics perspective?</w:t>
      </w:r>
    </w:p>
    <w:p w14:paraId="469EB376" w14:textId="5A3E60E5" w:rsidR="002377B2" w:rsidRPr="00696301" w:rsidRDefault="002377B2" w:rsidP="002377B2">
      <w:pPr>
        <w:spacing w:after="0" w:line="480" w:lineRule="auto"/>
        <w:rPr>
          <w:lang w:val="fr-FR"/>
        </w:rPr>
      </w:pPr>
      <w:r w:rsidRPr="00242373">
        <w:rPr>
          <w:b/>
          <w:lang w:val="en-US"/>
        </w:rPr>
        <w:tab/>
      </w:r>
      <w:r w:rsidRPr="00242373">
        <w:rPr>
          <w:b/>
          <w:lang w:val="en-US"/>
        </w:rPr>
        <w:tab/>
      </w:r>
      <w:r w:rsidRPr="00696301">
        <w:rPr>
          <w:lang w:val="fr-FR"/>
        </w:rPr>
        <w:t xml:space="preserve">Expert: </w:t>
      </w:r>
      <w:r w:rsidR="00610A06" w:rsidRPr="00696301">
        <w:rPr>
          <w:lang w:val="fr-FR"/>
        </w:rPr>
        <w:t xml:space="preserve">Prof. </w:t>
      </w:r>
      <w:r w:rsidR="0012573E" w:rsidRPr="00696301">
        <w:rPr>
          <w:lang w:val="fr-FR"/>
        </w:rPr>
        <w:t>Sandra Rousseau</w:t>
      </w:r>
    </w:p>
    <w:p w14:paraId="51579ED7" w14:textId="58666181" w:rsidR="002377B2" w:rsidRPr="00696301" w:rsidRDefault="002377B2" w:rsidP="002377B2">
      <w:pPr>
        <w:spacing w:after="120" w:line="480" w:lineRule="auto"/>
        <w:rPr>
          <w:bCs/>
          <w:iCs/>
          <w:lang w:val="fr-FR"/>
        </w:rPr>
      </w:pPr>
      <w:r w:rsidRPr="00696301">
        <w:rPr>
          <w:lang w:val="fr-FR"/>
        </w:rPr>
        <w:tab/>
      </w:r>
      <w:r w:rsidRPr="00696301">
        <w:rPr>
          <w:lang w:val="fr-FR"/>
        </w:rPr>
        <w:tab/>
        <w:t>Discussant:</w:t>
      </w:r>
      <w:r w:rsidR="009B764E" w:rsidRPr="00696301">
        <w:rPr>
          <w:lang w:val="fr-FR"/>
        </w:rPr>
        <w:t xml:space="preserve"> </w:t>
      </w:r>
      <w:r w:rsidR="002F1216" w:rsidRPr="00696301">
        <w:rPr>
          <w:lang w:val="fr-FR"/>
        </w:rPr>
        <w:t>Edo Schoone</w:t>
      </w:r>
    </w:p>
    <w:p w14:paraId="26761CB4" w14:textId="77777777" w:rsidR="009C24E4" w:rsidRDefault="002377B2" w:rsidP="009C24E4">
      <w:pPr>
        <w:spacing w:line="312" w:lineRule="auto"/>
        <w:rPr>
          <w:b/>
          <w:lang w:val="en-US"/>
        </w:rPr>
      </w:pPr>
      <w:r w:rsidRPr="00B20C21">
        <w:rPr>
          <w:b/>
          <w:lang w:val="en-US"/>
        </w:rPr>
        <w:t xml:space="preserve">15u10-16u00 </w:t>
      </w:r>
      <w:r w:rsidRPr="00B20C21">
        <w:rPr>
          <w:b/>
          <w:lang w:val="en-US"/>
        </w:rPr>
        <w:tab/>
      </w:r>
      <w:r w:rsidR="009C24E4">
        <w:rPr>
          <w:b/>
          <w:lang w:val="en-US"/>
        </w:rPr>
        <w:t xml:space="preserve">Edo Schoone - </w:t>
      </w:r>
      <w:r w:rsidR="009C24E4" w:rsidRPr="00752D49">
        <w:rPr>
          <w:b/>
          <w:lang w:val="en-US"/>
        </w:rPr>
        <w:t>Valuation of biodiversity in administrative decision making</w:t>
      </w:r>
      <w:r w:rsidR="009C24E4">
        <w:rPr>
          <w:b/>
          <w:lang w:val="en-US"/>
        </w:rPr>
        <w:t>.</w:t>
      </w:r>
    </w:p>
    <w:p w14:paraId="1C37EB14" w14:textId="447A5B7F" w:rsidR="009C24E4" w:rsidRPr="00BB04D8" w:rsidRDefault="009C24E4" w:rsidP="009C24E4">
      <w:pPr>
        <w:spacing w:line="312" w:lineRule="auto"/>
        <w:rPr>
          <w:lang w:val="en-US"/>
        </w:rPr>
      </w:pPr>
      <w:r w:rsidRPr="00BB04D8">
        <w:rPr>
          <w:b/>
          <w:lang w:val="en-US"/>
        </w:rPr>
        <w:tab/>
      </w:r>
      <w:r w:rsidRPr="00BB04D8">
        <w:rPr>
          <w:b/>
          <w:lang w:val="en-US"/>
        </w:rPr>
        <w:tab/>
      </w:r>
      <w:r w:rsidRPr="00BB04D8">
        <w:rPr>
          <w:lang w:val="en-US"/>
        </w:rPr>
        <w:t>Expert:</w:t>
      </w:r>
      <w:r>
        <w:rPr>
          <w:lang w:val="en-US"/>
        </w:rPr>
        <w:t xml:space="preserve"> Prof. An</w:t>
      </w:r>
      <w:r w:rsidR="009B6739">
        <w:rPr>
          <w:lang w:val="en-US"/>
        </w:rPr>
        <w:t>n</w:t>
      </w:r>
      <w:r>
        <w:rPr>
          <w:lang w:val="en-US"/>
        </w:rPr>
        <w:t xml:space="preserve"> Carette</w:t>
      </w:r>
    </w:p>
    <w:p w14:paraId="28420EE5" w14:textId="2281CBDE" w:rsidR="009C24E4" w:rsidRPr="00BB04D8" w:rsidRDefault="009C24E4" w:rsidP="009C24E4">
      <w:pPr>
        <w:spacing w:after="120" w:line="480" w:lineRule="auto"/>
        <w:rPr>
          <w:lang w:val="en-US"/>
        </w:rPr>
      </w:pPr>
      <w:r w:rsidRPr="00BB04D8">
        <w:rPr>
          <w:lang w:val="en-US"/>
        </w:rPr>
        <w:tab/>
      </w:r>
      <w:r w:rsidRPr="00BB04D8">
        <w:rPr>
          <w:lang w:val="en-US"/>
        </w:rPr>
        <w:tab/>
        <w:t>Discussant:</w:t>
      </w:r>
      <w:r>
        <w:rPr>
          <w:lang w:val="en-US"/>
        </w:rPr>
        <w:t xml:space="preserve"> </w:t>
      </w:r>
      <w:r w:rsidR="002F1216" w:rsidRPr="008C453B">
        <w:rPr>
          <w:lang w:val="en-US"/>
        </w:rPr>
        <w:t>Mart van Esterik</w:t>
      </w:r>
    </w:p>
    <w:p w14:paraId="671996B2" w14:textId="09423C9D" w:rsidR="000326F0" w:rsidRPr="00242373" w:rsidRDefault="000326F0" w:rsidP="009C24E4">
      <w:pPr>
        <w:spacing w:line="312" w:lineRule="auto"/>
        <w:ind w:left="1416" w:hanging="1416"/>
        <w:rPr>
          <w:b/>
          <w:lang w:val="en-US"/>
        </w:rPr>
      </w:pPr>
      <w:r>
        <w:rPr>
          <w:b/>
          <w:lang w:val="en-US"/>
        </w:rPr>
        <w:t>16u00-16u50</w:t>
      </w:r>
      <w:r w:rsidRPr="00242373">
        <w:rPr>
          <w:b/>
          <w:lang w:val="en-US"/>
        </w:rPr>
        <w:t xml:space="preserve"> </w:t>
      </w:r>
      <w:r w:rsidRPr="00242373">
        <w:rPr>
          <w:b/>
          <w:lang w:val="en-US"/>
        </w:rPr>
        <w:tab/>
        <w:t>Dianthe Verhoef - The entitlement to (collectively) stored water. Where does public law end and private law begin?</w:t>
      </w:r>
    </w:p>
    <w:p w14:paraId="5BB7252C" w14:textId="77777777" w:rsidR="000326F0" w:rsidRPr="00242373" w:rsidRDefault="000326F0" w:rsidP="000326F0">
      <w:pPr>
        <w:spacing w:after="0" w:line="480" w:lineRule="auto"/>
        <w:rPr>
          <w:lang w:val="en-US"/>
        </w:rPr>
      </w:pPr>
      <w:r w:rsidRPr="00242373">
        <w:rPr>
          <w:b/>
          <w:lang w:val="en-US"/>
        </w:rPr>
        <w:tab/>
      </w:r>
      <w:r w:rsidRPr="00242373">
        <w:rPr>
          <w:b/>
          <w:lang w:val="en-US"/>
        </w:rPr>
        <w:tab/>
      </w:r>
      <w:r w:rsidRPr="00242373">
        <w:rPr>
          <w:lang w:val="en-US"/>
        </w:rPr>
        <w:t>Expert: Prof. Patrick Willems</w:t>
      </w:r>
    </w:p>
    <w:p w14:paraId="09D63E44" w14:textId="7A5DC655" w:rsidR="000326F0" w:rsidRPr="005E0426" w:rsidRDefault="000326F0" w:rsidP="002377B2">
      <w:pPr>
        <w:spacing w:after="120" w:line="480" w:lineRule="auto"/>
        <w:rPr>
          <w:bCs/>
          <w:iCs/>
          <w:lang w:val="en-US"/>
        </w:rPr>
      </w:pPr>
      <w:r w:rsidRPr="00242373">
        <w:rPr>
          <w:lang w:val="en-US"/>
        </w:rPr>
        <w:tab/>
      </w:r>
      <w:r w:rsidRPr="00242373">
        <w:rPr>
          <w:lang w:val="en-US"/>
        </w:rPr>
        <w:tab/>
      </w:r>
      <w:r w:rsidRPr="001213EB">
        <w:rPr>
          <w:lang w:val="en-US"/>
        </w:rPr>
        <w:t>Discussant:</w:t>
      </w:r>
      <w:r w:rsidR="00C201CB">
        <w:rPr>
          <w:lang w:val="en-US"/>
        </w:rPr>
        <w:t xml:space="preserve"> </w:t>
      </w:r>
      <w:r w:rsidR="00047F5A">
        <w:rPr>
          <w:lang w:val="en-US"/>
        </w:rPr>
        <w:t>Tessa Rotscheid</w:t>
      </w:r>
    </w:p>
    <w:p w14:paraId="62EBF3C5" w14:textId="0A80AB5F" w:rsidR="00C95A2C" w:rsidRPr="0076624A" w:rsidRDefault="002377B2" w:rsidP="0076624A">
      <w:pPr>
        <w:spacing w:line="360" w:lineRule="auto"/>
        <w:rPr>
          <w:lang w:val="en-US"/>
        </w:rPr>
      </w:pPr>
      <w:r>
        <w:rPr>
          <w:b/>
          <w:lang w:val="en-US"/>
        </w:rPr>
        <w:t>16u</w:t>
      </w:r>
      <w:r w:rsidR="005E0426">
        <w:rPr>
          <w:b/>
          <w:lang w:val="en-US"/>
        </w:rPr>
        <w:t>50</w:t>
      </w:r>
      <w:r w:rsidRPr="008C5332">
        <w:rPr>
          <w:lang w:val="en-US"/>
        </w:rPr>
        <w:tab/>
      </w:r>
      <w:r w:rsidRPr="008C5332">
        <w:rPr>
          <w:b/>
          <w:bCs/>
          <w:lang w:val="en-US"/>
        </w:rPr>
        <w:t>Closing remarks</w:t>
      </w:r>
    </w:p>
    <w:sectPr w:rsidR="00C95A2C" w:rsidRPr="0076624A" w:rsidSect="009654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B9F9" w14:textId="77777777" w:rsidR="00124E87" w:rsidRDefault="00124E87" w:rsidP="00741663">
      <w:pPr>
        <w:spacing w:after="0" w:line="240" w:lineRule="auto"/>
      </w:pPr>
      <w:r>
        <w:separator/>
      </w:r>
    </w:p>
  </w:endnote>
  <w:endnote w:type="continuationSeparator" w:id="0">
    <w:p w14:paraId="776E9D44" w14:textId="77777777" w:rsidR="00124E87" w:rsidRDefault="00124E87" w:rsidP="0074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164353"/>
      <w:docPartObj>
        <w:docPartGallery w:val="Page Numbers (Bottom of Page)"/>
        <w:docPartUnique/>
      </w:docPartObj>
    </w:sdtPr>
    <w:sdtEndPr/>
    <w:sdtContent>
      <w:p w14:paraId="73507F4C" w14:textId="1DC7FDDD" w:rsidR="00CC5F37" w:rsidRPr="005D7001" w:rsidRDefault="00CC5F37">
        <w:pPr>
          <w:pStyle w:val="Footer"/>
          <w:jc w:val="right"/>
        </w:pPr>
        <w:r w:rsidRPr="005D7001">
          <w:fldChar w:fldCharType="begin"/>
        </w:r>
        <w:r w:rsidRPr="005D7001">
          <w:instrText>PAGE   \* MERGEFORMAT</w:instrText>
        </w:r>
        <w:r w:rsidRPr="005D7001">
          <w:fldChar w:fldCharType="separate"/>
        </w:r>
        <w:r w:rsidR="00DF45BF" w:rsidRPr="00DF45BF">
          <w:rPr>
            <w:noProof/>
            <w:lang w:val="nl-NL"/>
          </w:rPr>
          <w:t>2</w:t>
        </w:r>
        <w:r w:rsidRPr="005D7001">
          <w:fldChar w:fldCharType="end"/>
        </w:r>
      </w:p>
    </w:sdtContent>
  </w:sdt>
  <w:p w14:paraId="1F72F646" w14:textId="77777777" w:rsidR="00CC5F37" w:rsidRPr="005D7001" w:rsidRDefault="00CC5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0539" w14:textId="77777777" w:rsidR="00124E87" w:rsidRDefault="00124E87" w:rsidP="00741663">
      <w:pPr>
        <w:spacing w:after="0" w:line="240" w:lineRule="auto"/>
      </w:pPr>
      <w:r>
        <w:separator/>
      </w:r>
    </w:p>
  </w:footnote>
  <w:footnote w:type="continuationSeparator" w:id="0">
    <w:p w14:paraId="12CA6BDA" w14:textId="77777777" w:rsidR="00124E87" w:rsidRDefault="00124E87" w:rsidP="0074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3F5"/>
    <w:multiLevelType w:val="hybridMultilevel"/>
    <w:tmpl w:val="8B20AF94"/>
    <w:lvl w:ilvl="0" w:tplc="454E57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A33F5"/>
    <w:multiLevelType w:val="hybridMultilevel"/>
    <w:tmpl w:val="5650A5C8"/>
    <w:lvl w:ilvl="0" w:tplc="A95CB41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3CAF"/>
    <w:multiLevelType w:val="multilevel"/>
    <w:tmpl w:val="6484959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0" w:firstLine="0"/>
      </w:pPr>
      <w:rPr>
        <w:rFonts w:cs="Times New Roman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4."/>
      <w:lvlJc w:val="left"/>
      <w:pPr>
        <w:ind w:left="284" w:firstLine="0"/>
      </w:pPr>
      <w:rPr>
        <w:rFonts w:cs="Times New Roman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lowerLetter"/>
      <w:pStyle w:val="Heading7"/>
      <w:lvlText w:val="(%7)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4071662E"/>
    <w:multiLevelType w:val="multilevel"/>
    <w:tmpl w:val="8CA64E58"/>
    <w:lvl w:ilvl="0">
      <w:start w:val="1"/>
      <w:numFmt w:val="upperRoman"/>
      <w:suff w:val="space"/>
      <w:lvlText w:val="Deel %1:"/>
      <w:lvlJc w:val="left"/>
      <w:rPr>
        <w:rFonts w:cs="Times New Roman" w:hint="default"/>
      </w:rPr>
    </w:lvl>
    <w:lvl w:ilvl="1">
      <w:start w:val="1"/>
      <w:numFmt w:val="upperRoman"/>
      <w:suff w:val="space"/>
      <w:lvlText w:val="Hoofdstuk %2."/>
      <w:lvlJc w:val="left"/>
      <w:rPr>
        <w:rFonts w:cs="Times New Roman" w:hint="default"/>
      </w:rPr>
    </w:lvl>
    <w:lvl w:ilvl="2">
      <w:start w:val="1"/>
      <w:numFmt w:val="upperRoman"/>
      <w:suff w:val="space"/>
      <w:lvlText w:val="Afdeling %3."/>
      <w:lvlJc w:val="left"/>
      <w:rPr>
        <w:rFonts w:cs="Times New Roman" w:hint="default"/>
      </w:rPr>
    </w:lvl>
    <w:lvl w:ilvl="3">
      <w:start w:val="1"/>
      <w:numFmt w:val="decimal"/>
      <w:suff w:val="space"/>
      <w:lvlText w:val="§%4."/>
      <w:lvlJc w:val="left"/>
      <w:rPr>
        <w:rFonts w:cs="Times New Roman" w:hint="default"/>
      </w:rPr>
    </w:lvl>
    <w:lvl w:ilvl="4">
      <w:start w:val="1"/>
      <w:numFmt w:val="upperLetter"/>
      <w:suff w:val="space"/>
      <w:lvlText w:val="%5."/>
      <w:lvlJc w:val="left"/>
      <w:rPr>
        <w:rFonts w:cs="Times New Roman" w:hint="default"/>
      </w:rPr>
    </w:lvl>
    <w:lvl w:ilvl="5">
      <w:start w:val="1"/>
      <w:numFmt w:val="decimal"/>
      <w:suff w:val="space"/>
      <w:lvlText w:val="%6."/>
      <w:lvlJc w:val="left"/>
      <w:rPr>
        <w:rFonts w:cs="Times New Roman" w:hint="default"/>
      </w:rPr>
    </w:lvl>
    <w:lvl w:ilvl="6">
      <w:start w:val="1"/>
      <w:numFmt w:val="lowerLetter"/>
      <w:suff w:val="space"/>
      <w:lvlText w:val="%7."/>
      <w:lvlJc w:val="left"/>
      <w:rPr>
        <w:rFonts w:cs="Times New Roman" w:hint="default"/>
      </w:rPr>
    </w:lvl>
    <w:lvl w:ilvl="7">
      <w:start w:val="1"/>
      <w:numFmt w:val="lowerRoman"/>
      <w:suff w:val="space"/>
      <w:lvlText w:val="%8."/>
      <w:lvlJc w:val="left"/>
      <w:pPr>
        <w:ind w:firstLine="70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630D3D06"/>
    <w:multiLevelType w:val="hybridMultilevel"/>
    <w:tmpl w:val="0082F6BA"/>
    <w:lvl w:ilvl="0" w:tplc="B75EFE3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F5BC9"/>
    <w:multiLevelType w:val="hybridMultilevel"/>
    <w:tmpl w:val="C9B0ED6A"/>
    <w:lvl w:ilvl="0" w:tplc="954AB1B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43B1C"/>
    <w:multiLevelType w:val="hybridMultilevel"/>
    <w:tmpl w:val="55F29044"/>
    <w:lvl w:ilvl="0" w:tplc="A8427A3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75147"/>
    <w:multiLevelType w:val="hybridMultilevel"/>
    <w:tmpl w:val="158020E0"/>
    <w:lvl w:ilvl="0" w:tplc="0C0A2CAC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720E7"/>
    <w:multiLevelType w:val="hybridMultilevel"/>
    <w:tmpl w:val="3252E4E4"/>
    <w:lvl w:ilvl="0" w:tplc="4638340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639007">
    <w:abstractNumId w:val="3"/>
  </w:num>
  <w:num w:numId="2" w16cid:durableId="204145811">
    <w:abstractNumId w:val="3"/>
  </w:num>
  <w:num w:numId="3" w16cid:durableId="1586574928">
    <w:abstractNumId w:val="3"/>
  </w:num>
  <w:num w:numId="4" w16cid:durableId="665667493">
    <w:abstractNumId w:val="3"/>
  </w:num>
  <w:num w:numId="5" w16cid:durableId="1798841032">
    <w:abstractNumId w:val="3"/>
  </w:num>
  <w:num w:numId="6" w16cid:durableId="1886943822">
    <w:abstractNumId w:val="3"/>
  </w:num>
  <w:num w:numId="7" w16cid:durableId="916786728">
    <w:abstractNumId w:val="2"/>
  </w:num>
  <w:num w:numId="8" w16cid:durableId="1030105410">
    <w:abstractNumId w:val="2"/>
  </w:num>
  <w:num w:numId="9" w16cid:durableId="512493541">
    <w:abstractNumId w:val="2"/>
  </w:num>
  <w:num w:numId="10" w16cid:durableId="2113279081">
    <w:abstractNumId w:val="2"/>
  </w:num>
  <w:num w:numId="11" w16cid:durableId="1138299186">
    <w:abstractNumId w:val="2"/>
  </w:num>
  <w:num w:numId="12" w16cid:durableId="657540058">
    <w:abstractNumId w:val="2"/>
  </w:num>
  <w:num w:numId="13" w16cid:durableId="1260065076">
    <w:abstractNumId w:val="2"/>
  </w:num>
  <w:num w:numId="14" w16cid:durableId="915095164">
    <w:abstractNumId w:val="2"/>
  </w:num>
  <w:num w:numId="15" w16cid:durableId="97872143">
    <w:abstractNumId w:val="2"/>
  </w:num>
  <w:num w:numId="16" w16cid:durableId="2084524534">
    <w:abstractNumId w:val="2"/>
  </w:num>
  <w:num w:numId="17" w16cid:durableId="1666975256">
    <w:abstractNumId w:val="2"/>
  </w:num>
  <w:num w:numId="18" w16cid:durableId="605429123">
    <w:abstractNumId w:val="2"/>
  </w:num>
  <w:num w:numId="19" w16cid:durableId="2071493557">
    <w:abstractNumId w:val="2"/>
  </w:num>
  <w:num w:numId="20" w16cid:durableId="1016157606">
    <w:abstractNumId w:val="4"/>
  </w:num>
  <w:num w:numId="21" w16cid:durableId="1993365522">
    <w:abstractNumId w:val="6"/>
  </w:num>
  <w:num w:numId="22" w16cid:durableId="572662158">
    <w:abstractNumId w:val="7"/>
  </w:num>
  <w:num w:numId="23" w16cid:durableId="1761171457">
    <w:abstractNumId w:val="1"/>
  </w:num>
  <w:num w:numId="24" w16cid:durableId="1113287350">
    <w:abstractNumId w:val="8"/>
  </w:num>
  <w:num w:numId="25" w16cid:durableId="2041709753">
    <w:abstractNumId w:val="5"/>
  </w:num>
  <w:num w:numId="26" w16cid:durableId="105874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F9"/>
    <w:rsid w:val="0000121E"/>
    <w:rsid w:val="000132CA"/>
    <w:rsid w:val="000133CE"/>
    <w:rsid w:val="000146A2"/>
    <w:rsid w:val="00023C2D"/>
    <w:rsid w:val="000272A4"/>
    <w:rsid w:val="00030249"/>
    <w:rsid w:val="000309FA"/>
    <w:rsid w:val="00032005"/>
    <w:rsid w:val="000326F0"/>
    <w:rsid w:val="0004102A"/>
    <w:rsid w:val="000421D2"/>
    <w:rsid w:val="00047F5A"/>
    <w:rsid w:val="000568D7"/>
    <w:rsid w:val="000614D7"/>
    <w:rsid w:val="0007239D"/>
    <w:rsid w:val="00085817"/>
    <w:rsid w:val="000907F7"/>
    <w:rsid w:val="00092554"/>
    <w:rsid w:val="00093F3A"/>
    <w:rsid w:val="000A14EE"/>
    <w:rsid w:val="000A1AFC"/>
    <w:rsid w:val="000A2BF0"/>
    <w:rsid w:val="000A3369"/>
    <w:rsid w:val="000B2DDA"/>
    <w:rsid w:val="000B407B"/>
    <w:rsid w:val="000C1981"/>
    <w:rsid w:val="000C6865"/>
    <w:rsid w:val="000C6F3C"/>
    <w:rsid w:val="000D1CFE"/>
    <w:rsid w:val="000D26CC"/>
    <w:rsid w:val="000D6A28"/>
    <w:rsid w:val="000D6D89"/>
    <w:rsid w:val="000E1437"/>
    <w:rsid w:val="000E5954"/>
    <w:rsid w:val="000E680B"/>
    <w:rsid w:val="000F64EF"/>
    <w:rsid w:val="00100E4B"/>
    <w:rsid w:val="001041FC"/>
    <w:rsid w:val="001213EB"/>
    <w:rsid w:val="00121E5F"/>
    <w:rsid w:val="00124E87"/>
    <w:rsid w:val="0012573E"/>
    <w:rsid w:val="00125AAA"/>
    <w:rsid w:val="00126994"/>
    <w:rsid w:val="001270D9"/>
    <w:rsid w:val="00134AB1"/>
    <w:rsid w:val="001363BC"/>
    <w:rsid w:val="001374BA"/>
    <w:rsid w:val="001429AC"/>
    <w:rsid w:val="0014338E"/>
    <w:rsid w:val="00145135"/>
    <w:rsid w:val="001472A0"/>
    <w:rsid w:val="00161497"/>
    <w:rsid w:val="00166E8D"/>
    <w:rsid w:val="00171651"/>
    <w:rsid w:val="00171B73"/>
    <w:rsid w:val="00175305"/>
    <w:rsid w:val="00176F2F"/>
    <w:rsid w:val="00184C04"/>
    <w:rsid w:val="00185781"/>
    <w:rsid w:val="00186BB4"/>
    <w:rsid w:val="001906A8"/>
    <w:rsid w:val="001918CC"/>
    <w:rsid w:val="0019258A"/>
    <w:rsid w:val="00193363"/>
    <w:rsid w:val="001A4D3B"/>
    <w:rsid w:val="001A6FA3"/>
    <w:rsid w:val="001B2CEB"/>
    <w:rsid w:val="001B5A68"/>
    <w:rsid w:val="001B68C9"/>
    <w:rsid w:val="001B7A55"/>
    <w:rsid w:val="001B7E53"/>
    <w:rsid w:val="001C4374"/>
    <w:rsid w:val="001C7E61"/>
    <w:rsid w:val="001E6647"/>
    <w:rsid w:val="001F77A9"/>
    <w:rsid w:val="002032C9"/>
    <w:rsid w:val="002054F0"/>
    <w:rsid w:val="00211FBE"/>
    <w:rsid w:val="0021372A"/>
    <w:rsid w:val="0021440C"/>
    <w:rsid w:val="002173B1"/>
    <w:rsid w:val="00221D08"/>
    <w:rsid w:val="00221D30"/>
    <w:rsid w:val="002235B9"/>
    <w:rsid w:val="00231832"/>
    <w:rsid w:val="0023417C"/>
    <w:rsid w:val="00234A27"/>
    <w:rsid w:val="002368EC"/>
    <w:rsid w:val="002377B2"/>
    <w:rsid w:val="0024001D"/>
    <w:rsid w:val="00242373"/>
    <w:rsid w:val="002461F4"/>
    <w:rsid w:val="00246CF0"/>
    <w:rsid w:val="00247008"/>
    <w:rsid w:val="002477B0"/>
    <w:rsid w:val="00251AF6"/>
    <w:rsid w:val="00262B41"/>
    <w:rsid w:val="00265C7A"/>
    <w:rsid w:val="00265E2B"/>
    <w:rsid w:val="002700F3"/>
    <w:rsid w:val="00270880"/>
    <w:rsid w:val="0027382A"/>
    <w:rsid w:val="00275206"/>
    <w:rsid w:val="00277DD1"/>
    <w:rsid w:val="002820ED"/>
    <w:rsid w:val="002874A2"/>
    <w:rsid w:val="00294ACC"/>
    <w:rsid w:val="00295D95"/>
    <w:rsid w:val="002A21E6"/>
    <w:rsid w:val="002A3D27"/>
    <w:rsid w:val="002B36B3"/>
    <w:rsid w:val="002B5A63"/>
    <w:rsid w:val="002B77D9"/>
    <w:rsid w:val="002C2A3D"/>
    <w:rsid w:val="002C6EBA"/>
    <w:rsid w:val="002D5458"/>
    <w:rsid w:val="002D73BB"/>
    <w:rsid w:val="002D74E7"/>
    <w:rsid w:val="002E4DD8"/>
    <w:rsid w:val="002F1216"/>
    <w:rsid w:val="002F4F90"/>
    <w:rsid w:val="002F5733"/>
    <w:rsid w:val="00305DEC"/>
    <w:rsid w:val="00310C5F"/>
    <w:rsid w:val="003278A9"/>
    <w:rsid w:val="003414CC"/>
    <w:rsid w:val="0034521C"/>
    <w:rsid w:val="003524C6"/>
    <w:rsid w:val="00352BDC"/>
    <w:rsid w:val="00360153"/>
    <w:rsid w:val="003636F1"/>
    <w:rsid w:val="003644AE"/>
    <w:rsid w:val="00377390"/>
    <w:rsid w:val="0039049E"/>
    <w:rsid w:val="00393043"/>
    <w:rsid w:val="0039400D"/>
    <w:rsid w:val="003A0A4C"/>
    <w:rsid w:val="003A4E4C"/>
    <w:rsid w:val="003A6A28"/>
    <w:rsid w:val="003A7C84"/>
    <w:rsid w:val="003B33DF"/>
    <w:rsid w:val="003C1248"/>
    <w:rsid w:val="003D6D18"/>
    <w:rsid w:val="003E0C0D"/>
    <w:rsid w:val="003E27CA"/>
    <w:rsid w:val="003E3794"/>
    <w:rsid w:val="003E3CC7"/>
    <w:rsid w:val="003E55D3"/>
    <w:rsid w:val="003E72B4"/>
    <w:rsid w:val="003F07F4"/>
    <w:rsid w:val="003F07F5"/>
    <w:rsid w:val="003F15AD"/>
    <w:rsid w:val="003F7778"/>
    <w:rsid w:val="00401559"/>
    <w:rsid w:val="004049A3"/>
    <w:rsid w:val="00405A44"/>
    <w:rsid w:val="0041283D"/>
    <w:rsid w:val="00414F00"/>
    <w:rsid w:val="004170F0"/>
    <w:rsid w:val="0041717D"/>
    <w:rsid w:val="00422EAC"/>
    <w:rsid w:val="00423BF5"/>
    <w:rsid w:val="00432C82"/>
    <w:rsid w:val="00437B85"/>
    <w:rsid w:val="00451968"/>
    <w:rsid w:val="004544B5"/>
    <w:rsid w:val="004718BC"/>
    <w:rsid w:val="00476CCD"/>
    <w:rsid w:val="00477D22"/>
    <w:rsid w:val="00477E41"/>
    <w:rsid w:val="0048502D"/>
    <w:rsid w:val="004921A0"/>
    <w:rsid w:val="00493215"/>
    <w:rsid w:val="004955D8"/>
    <w:rsid w:val="00497498"/>
    <w:rsid w:val="00497922"/>
    <w:rsid w:val="004A29D1"/>
    <w:rsid w:val="004B092B"/>
    <w:rsid w:val="004B21F1"/>
    <w:rsid w:val="004D4596"/>
    <w:rsid w:val="004D476A"/>
    <w:rsid w:val="004D5C15"/>
    <w:rsid w:val="004E6900"/>
    <w:rsid w:val="004E691B"/>
    <w:rsid w:val="004E7DCB"/>
    <w:rsid w:val="004F436E"/>
    <w:rsid w:val="004F5FEA"/>
    <w:rsid w:val="00504322"/>
    <w:rsid w:val="00510D04"/>
    <w:rsid w:val="00511A2E"/>
    <w:rsid w:val="00514B67"/>
    <w:rsid w:val="005159A0"/>
    <w:rsid w:val="0052716C"/>
    <w:rsid w:val="00531E60"/>
    <w:rsid w:val="005352AA"/>
    <w:rsid w:val="00543325"/>
    <w:rsid w:val="00543728"/>
    <w:rsid w:val="0055516B"/>
    <w:rsid w:val="00555643"/>
    <w:rsid w:val="0056082A"/>
    <w:rsid w:val="00561834"/>
    <w:rsid w:val="005752A2"/>
    <w:rsid w:val="00582414"/>
    <w:rsid w:val="00584177"/>
    <w:rsid w:val="00593D62"/>
    <w:rsid w:val="00596A89"/>
    <w:rsid w:val="00597F53"/>
    <w:rsid w:val="005A6BC8"/>
    <w:rsid w:val="005A6DC5"/>
    <w:rsid w:val="005A6EDA"/>
    <w:rsid w:val="005A77C9"/>
    <w:rsid w:val="005B30CB"/>
    <w:rsid w:val="005B5563"/>
    <w:rsid w:val="005C2548"/>
    <w:rsid w:val="005D7001"/>
    <w:rsid w:val="005E0426"/>
    <w:rsid w:val="005E0D11"/>
    <w:rsid w:val="005E3FE8"/>
    <w:rsid w:val="005F180F"/>
    <w:rsid w:val="005F5793"/>
    <w:rsid w:val="005F592C"/>
    <w:rsid w:val="006108BD"/>
    <w:rsid w:val="00610A06"/>
    <w:rsid w:val="00613CC3"/>
    <w:rsid w:val="0061542E"/>
    <w:rsid w:val="006321A1"/>
    <w:rsid w:val="00634DCF"/>
    <w:rsid w:val="00636916"/>
    <w:rsid w:val="00637FE6"/>
    <w:rsid w:val="00643442"/>
    <w:rsid w:val="0064531F"/>
    <w:rsid w:val="0064669B"/>
    <w:rsid w:val="0065024C"/>
    <w:rsid w:val="006570AC"/>
    <w:rsid w:val="006726F6"/>
    <w:rsid w:val="0067551B"/>
    <w:rsid w:val="00677AF0"/>
    <w:rsid w:val="00681621"/>
    <w:rsid w:val="00686C1A"/>
    <w:rsid w:val="006913FE"/>
    <w:rsid w:val="006927D1"/>
    <w:rsid w:val="00695E1B"/>
    <w:rsid w:val="00696301"/>
    <w:rsid w:val="006A0BD2"/>
    <w:rsid w:val="006A0DB7"/>
    <w:rsid w:val="006A3A02"/>
    <w:rsid w:val="006A5A5B"/>
    <w:rsid w:val="006A6A95"/>
    <w:rsid w:val="006B6D00"/>
    <w:rsid w:val="006B7055"/>
    <w:rsid w:val="006C5BAB"/>
    <w:rsid w:val="006C5F10"/>
    <w:rsid w:val="006D1577"/>
    <w:rsid w:val="006D5A18"/>
    <w:rsid w:val="006D6F99"/>
    <w:rsid w:val="006E29DB"/>
    <w:rsid w:val="00701167"/>
    <w:rsid w:val="00704F36"/>
    <w:rsid w:val="00714552"/>
    <w:rsid w:val="00714CDD"/>
    <w:rsid w:val="00715567"/>
    <w:rsid w:val="007162FE"/>
    <w:rsid w:val="00724305"/>
    <w:rsid w:val="00724ADF"/>
    <w:rsid w:val="00725BD5"/>
    <w:rsid w:val="00726568"/>
    <w:rsid w:val="00741663"/>
    <w:rsid w:val="0074195B"/>
    <w:rsid w:val="00745693"/>
    <w:rsid w:val="00752D49"/>
    <w:rsid w:val="00753CFC"/>
    <w:rsid w:val="00764EA2"/>
    <w:rsid w:val="0076624A"/>
    <w:rsid w:val="0076672C"/>
    <w:rsid w:val="00770818"/>
    <w:rsid w:val="00771698"/>
    <w:rsid w:val="007729DE"/>
    <w:rsid w:val="00776BD1"/>
    <w:rsid w:val="0078375A"/>
    <w:rsid w:val="00783CA7"/>
    <w:rsid w:val="0078704F"/>
    <w:rsid w:val="00790EE7"/>
    <w:rsid w:val="00791019"/>
    <w:rsid w:val="007956C1"/>
    <w:rsid w:val="00795EC5"/>
    <w:rsid w:val="007A12A8"/>
    <w:rsid w:val="007A7780"/>
    <w:rsid w:val="007B116C"/>
    <w:rsid w:val="007B136C"/>
    <w:rsid w:val="007B1F29"/>
    <w:rsid w:val="007B48EB"/>
    <w:rsid w:val="007B6E6D"/>
    <w:rsid w:val="007D0B00"/>
    <w:rsid w:val="007D22BF"/>
    <w:rsid w:val="007E0CC0"/>
    <w:rsid w:val="007E4147"/>
    <w:rsid w:val="007E5D85"/>
    <w:rsid w:val="007E638C"/>
    <w:rsid w:val="007E7771"/>
    <w:rsid w:val="007F18CF"/>
    <w:rsid w:val="007F3C9A"/>
    <w:rsid w:val="008057AE"/>
    <w:rsid w:val="008130E4"/>
    <w:rsid w:val="00820724"/>
    <w:rsid w:val="00823ED1"/>
    <w:rsid w:val="00826B73"/>
    <w:rsid w:val="00827EEB"/>
    <w:rsid w:val="0083353F"/>
    <w:rsid w:val="008336C2"/>
    <w:rsid w:val="00844C52"/>
    <w:rsid w:val="00844DEF"/>
    <w:rsid w:val="00844F69"/>
    <w:rsid w:val="00846CD5"/>
    <w:rsid w:val="00853F1D"/>
    <w:rsid w:val="00854710"/>
    <w:rsid w:val="00854BD2"/>
    <w:rsid w:val="00854F91"/>
    <w:rsid w:val="00856D4D"/>
    <w:rsid w:val="008702B0"/>
    <w:rsid w:val="008719B5"/>
    <w:rsid w:val="00876BF1"/>
    <w:rsid w:val="00881E37"/>
    <w:rsid w:val="00882BC2"/>
    <w:rsid w:val="008867B8"/>
    <w:rsid w:val="00887AD0"/>
    <w:rsid w:val="0089147A"/>
    <w:rsid w:val="00895B18"/>
    <w:rsid w:val="00895E84"/>
    <w:rsid w:val="008971B5"/>
    <w:rsid w:val="008A2ADB"/>
    <w:rsid w:val="008A4DF4"/>
    <w:rsid w:val="008A5000"/>
    <w:rsid w:val="008B253B"/>
    <w:rsid w:val="008B31BF"/>
    <w:rsid w:val="008B58C9"/>
    <w:rsid w:val="008C453B"/>
    <w:rsid w:val="008C45B2"/>
    <w:rsid w:val="008C5332"/>
    <w:rsid w:val="008C7848"/>
    <w:rsid w:val="008D0D1F"/>
    <w:rsid w:val="008D3AD7"/>
    <w:rsid w:val="008E05C0"/>
    <w:rsid w:val="008E19FD"/>
    <w:rsid w:val="008E5029"/>
    <w:rsid w:val="008E5722"/>
    <w:rsid w:val="008E686E"/>
    <w:rsid w:val="008F0B90"/>
    <w:rsid w:val="008F34CB"/>
    <w:rsid w:val="00901355"/>
    <w:rsid w:val="00906014"/>
    <w:rsid w:val="0091310D"/>
    <w:rsid w:val="00916F4D"/>
    <w:rsid w:val="00917CF5"/>
    <w:rsid w:val="009216D3"/>
    <w:rsid w:val="00942F9D"/>
    <w:rsid w:val="00945A70"/>
    <w:rsid w:val="00963552"/>
    <w:rsid w:val="00963FD1"/>
    <w:rsid w:val="0096549B"/>
    <w:rsid w:val="00967B6F"/>
    <w:rsid w:val="00972B97"/>
    <w:rsid w:val="00982E22"/>
    <w:rsid w:val="0098616A"/>
    <w:rsid w:val="00986E87"/>
    <w:rsid w:val="009944E1"/>
    <w:rsid w:val="0099506F"/>
    <w:rsid w:val="009A3FCD"/>
    <w:rsid w:val="009A70F4"/>
    <w:rsid w:val="009B0947"/>
    <w:rsid w:val="009B48DB"/>
    <w:rsid w:val="009B646C"/>
    <w:rsid w:val="009B6739"/>
    <w:rsid w:val="009B764E"/>
    <w:rsid w:val="009C24E4"/>
    <w:rsid w:val="009C4033"/>
    <w:rsid w:val="009C660B"/>
    <w:rsid w:val="009C7FB0"/>
    <w:rsid w:val="009D6E9C"/>
    <w:rsid w:val="009E2B0A"/>
    <w:rsid w:val="009E4534"/>
    <w:rsid w:val="009E5D02"/>
    <w:rsid w:val="009F00EE"/>
    <w:rsid w:val="009F4AE2"/>
    <w:rsid w:val="00A01119"/>
    <w:rsid w:val="00A07B20"/>
    <w:rsid w:val="00A12869"/>
    <w:rsid w:val="00A208D8"/>
    <w:rsid w:val="00A2242A"/>
    <w:rsid w:val="00A23402"/>
    <w:rsid w:val="00A275D2"/>
    <w:rsid w:val="00A27A44"/>
    <w:rsid w:val="00A27B60"/>
    <w:rsid w:val="00A32F2C"/>
    <w:rsid w:val="00A35B5E"/>
    <w:rsid w:val="00A4218A"/>
    <w:rsid w:val="00A4243E"/>
    <w:rsid w:val="00A43591"/>
    <w:rsid w:val="00A44557"/>
    <w:rsid w:val="00A4482E"/>
    <w:rsid w:val="00A52F6E"/>
    <w:rsid w:val="00A579EE"/>
    <w:rsid w:val="00A672C5"/>
    <w:rsid w:val="00A67531"/>
    <w:rsid w:val="00A67C85"/>
    <w:rsid w:val="00A67E55"/>
    <w:rsid w:val="00A779ED"/>
    <w:rsid w:val="00A8185E"/>
    <w:rsid w:val="00A85E2B"/>
    <w:rsid w:val="00A86A56"/>
    <w:rsid w:val="00A87811"/>
    <w:rsid w:val="00A93F90"/>
    <w:rsid w:val="00A9626D"/>
    <w:rsid w:val="00AA10A3"/>
    <w:rsid w:val="00AA234C"/>
    <w:rsid w:val="00AA2791"/>
    <w:rsid w:val="00AA3791"/>
    <w:rsid w:val="00AB11BC"/>
    <w:rsid w:val="00AB194B"/>
    <w:rsid w:val="00AB38B9"/>
    <w:rsid w:val="00AB7D67"/>
    <w:rsid w:val="00AC223D"/>
    <w:rsid w:val="00AC6903"/>
    <w:rsid w:val="00AD073B"/>
    <w:rsid w:val="00AD34AB"/>
    <w:rsid w:val="00AD6118"/>
    <w:rsid w:val="00AE1A2C"/>
    <w:rsid w:val="00AE5156"/>
    <w:rsid w:val="00AE6289"/>
    <w:rsid w:val="00AE7B23"/>
    <w:rsid w:val="00AF0962"/>
    <w:rsid w:val="00AF2181"/>
    <w:rsid w:val="00AF2D10"/>
    <w:rsid w:val="00B0305B"/>
    <w:rsid w:val="00B03B78"/>
    <w:rsid w:val="00B05E37"/>
    <w:rsid w:val="00B07A41"/>
    <w:rsid w:val="00B142D1"/>
    <w:rsid w:val="00B17A81"/>
    <w:rsid w:val="00B20C21"/>
    <w:rsid w:val="00B2113F"/>
    <w:rsid w:val="00B227B4"/>
    <w:rsid w:val="00B259A5"/>
    <w:rsid w:val="00B344CA"/>
    <w:rsid w:val="00B45922"/>
    <w:rsid w:val="00B47501"/>
    <w:rsid w:val="00B51D9F"/>
    <w:rsid w:val="00B56AC8"/>
    <w:rsid w:val="00B575F4"/>
    <w:rsid w:val="00B60D3A"/>
    <w:rsid w:val="00B60F40"/>
    <w:rsid w:val="00B61810"/>
    <w:rsid w:val="00B6244F"/>
    <w:rsid w:val="00B646E2"/>
    <w:rsid w:val="00B65CAC"/>
    <w:rsid w:val="00B800D9"/>
    <w:rsid w:val="00B81BE5"/>
    <w:rsid w:val="00B82B37"/>
    <w:rsid w:val="00B966A2"/>
    <w:rsid w:val="00BA5931"/>
    <w:rsid w:val="00BB04D8"/>
    <w:rsid w:val="00BB19C7"/>
    <w:rsid w:val="00BB5A45"/>
    <w:rsid w:val="00BC0208"/>
    <w:rsid w:val="00BC3A9C"/>
    <w:rsid w:val="00BC7252"/>
    <w:rsid w:val="00BD0DCD"/>
    <w:rsid w:val="00BD7CB4"/>
    <w:rsid w:val="00BE06F8"/>
    <w:rsid w:val="00BE159C"/>
    <w:rsid w:val="00BE3A20"/>
    <w:rsid w:val="00BE6BC2"/>
    <w:rsid w:val="00BF2DF3"/>
    <w:rsid w:val="00BF6237"/>
    <w:rsid w:val="00C01677"/>
    <w:rsid w:val="00C0173F"/>
    <w:rsid w:val="00C020A1"/>
    <w:rsid w:val="00C0394C"/>
    <w:rsid w:val="00C07D03"/>
    <w:rsid w:val="00C16092"/>
    <w:rsid w:val="00C1676A"/>
    <w:rsid w:val="00C169DA"/>
    <w:rsid w:val="00C17084"/>
    <w:rsid w:val="00C201CB"/>
    <w:rsid w:val="00C22A4C"/>
    <w:rsid w:val="00C24711"/>
    <w:rsid w:val="00C36B57"/>
    <w:rsid w:val="00C40DB1"/>
    <w:rsid w:val="00C417ED"/>
    <w:rsid w:val="00C46F76"/>
    <w:rsid w:val="00C50B3D"/>
    <w:rsid w:val="00C53596"/>
    <w:rsid w:val="00C727B6"/>
    <w:rsid w:val="00C73AFB"/>
    <w:rsid w:val="00C75EB2"/>
    <w:rsid w:val="00C82C84"/>
    <w:rsid w:val="00C95A2C"/>
    <w:rsid w:val="00C966C6"/>
    <w:rsid w:val="00CA2CE8"/>
    <w:rsid w:val="00CB1367"/>
    <w:rsid w:val="00CB1EED"/>
    <w:rsid w:val="00CB5AB3"/>
    <w:rsid w:val="00CC4F4E"/>
    <w:rsid w:val="00CC5F37"/>
    <w:rsid w:val="00CD0EE0"/>
    <w:rsid w:val="00CD1A9C"/>
    <w:rsid w:val="00CD5375"/>
    <w:rsid w:val="00CE4483"/>
    <w:rsid w:val="00CF0DAE"/>
    <w:rsid w:val="00CF179D"/>
    <w:rsid w:val="00D11FDC"/>
    <w:rsid w:val="00D1556D"/>
    <w:rsid w:val="00D2093F"/>
    <w:rsid w:val="00D22274"/>
    <w:rsid w:val="00D26AF1"/>
    <w:rsid w:val="00D26BA1"/>
    <w:rsid w:val="00D30844"/>
    <w:rsid w:val="00D34E3E"/>
    <w:rsid w:val="00D373D8"/>
    <w:rsid w:val="00D52C01"/>
    <w:rsid w:val="00D62308"/>
    <w:rsid w:val="00D62976"/>
    <w:rsid w:val="00D64176"/>
    <w:rsid w:val="00D6498B"/>
    <w:rsid w:val="00D673C9"/>
    <w:rsid w:val="00D673FE"/>
    <w:rsid w:val="00D67DEB"/>
    <w:rsid w:val="00D738A8"/>
    <w:rsid w:val="00D75F8A"/>
    <w:rsid w:val="00D77E64"/>
    <w:rsid w:val="00D81ADA"/>
    <w:rsid w:val="00D915D2"/>
    <w:rsid w:val="00D924D3"/>
    <w:rsid w:val="00D9307A"/>
    <w:rsid w:val="00DA0135"/>
    <w:rsid w:val="00DA78A2"/>
    <w:rsid w:val="00DB1A1A"/>
    <w:rsid w:val="00DC010D"/>
    <w:rsid w:val="00DC051F"/>
    <w:rsid w:val="00DC25AB"/>
    <w:rsid w:val="00DC2908"/>
    <w:rsid w:val="00DC35E0"/>
    <w:rsid w:val="00DC4AF0"/>
    <w:rsid w:val="00DD2E9F"/>
    <w:rsid w:val="00DD4FFC"/>
    <w:rsid w:val="00DD52C6"/>
    <w:rsid w:val="00DE2521"/>
    <w:rsid w:val="00DE3426"/>
    <w:rsid w:val="00DE7FDE"/>
    <w:rsid w:val="00DF45BF"/>
    <w:rsid w:val="00E069BF"/>
    <w:rsid w:val="00E10ECC"/>
    <w:rsid w:val="00E12CD7"/>
    <w:rsid w:val="00E22225"/>
    <w:rsid w:val="00E24E4D"/>
    <w:rsid w:val="00E24F44"/>
    <w:rsid w:val="00E25648"/>
    <w:rsid w:val="00E272F9"/>
    <w:rsid w:val="00E2733B"/>
    <w:rsid w:val="00E309D4"/>
    <w:rsid w:val="00E30A72"/>
    <w:rsid w:val="00E31B83"/>
    <w:rsid w:val="00E47F67"/>
    <w:rsid w:val="00E50854"/>
    <w:rsid w:val="00E5704E"/>
    <w:rsid w:val="00E65636"/>
    <w:rsid w:val="00E667E7"/>
    <w:rsid w:val="00E702AB"/>
    <w:rsid w:val="00E724BE"/>
    <w:rsid w:val="00E72C8F"/>
    <w:rsid w:val="00E73EE2"/>
    <w:rsid w:val="00E74424"/>
    <w:rsid w:val="00E75C9F"/>
    <w:rsid w:val="00E8619A"/>
    <w:rsid w:val="00EA40A8"/>
    <w:rsid w:val="00EA4162"/>
    <w:rsid w:val="00EB0B16"/>
    <w:rsid w:val="00EB2CB3"/>
    <w:rsid w:val="00EB64A7"/>
    <w:rsid w:val="00EB6732"/>
    <w:rsid w:val="00ED32CD"/>
    <w:rsid w:val="00ED455F"/>
    <w:rsid w:val="00EE1288"/>
    <w:rsid w:val="00EF149B"/>
    <w:rsid w:val="00EF5689"/>
    <w:rsid w:val="00F149FF"/>
    <w:rsid w:val="00F17C72"/>
    <w:rsid w:val="00F22977"/>
    <w:rsid w:val="00F22DBC"/>
    <w:rsid w:val="00F2384A"/>
    <w:rsid w:val="00F24EC4"/>
    <w:rsid w:val="00F255CB"/>
    <w:rsid w:val="00F25E01"/>
    <w:rsid w:val="00F30139"/>
    <w:rsid w:val="00F30E35"/>
    <w:rsid w:val="00F31EF2"/>
    <w:rsid w:val="00F333C7"/>
    <w:rsid w:val="00F349B6"/>
    <w:rsid w:val="00F37031"/>
    <w:rsid w:val="00F37B83"/>
    <w:rsid w:val="00F50972"/>
    <w:rsid w:val="00F53338"/>
    <w:rsid w:val="00F54C13"/>
    <w:rsid w:val="00F55FB7"/>
    <w:rsid w:val="00F64C44"/>
    <w:rsid w:val="00F667DE"/>
    <w:rsid w:val="00F67053"/>
    <w:rsid w:val="00F70E77"/>
    <w:rsid w:val="00F715DF"/>
    <w:rsid w:val="00F71A4A"/>
    <w:rsid w:val="00F75DF8"/>
    <w:rsid w:val="00F875A2"/>
    <w:rsid w:val="00F87FB3"/>
    <w:rsid w:val="00F97FE0"/>
    <w:rsid w:val="00FA1244"/>
    <w:rsid w:val="00FA3EA2"/>
    <w:rsid w:val="00FB5C65"/>
    <w:rsid w:val="00FD2C13"/>
    <w:rsid w:val="00FD5052"/>
    <w:rsid w:val="00FD6B13"/>
    <w:rsid w:val="00FE3BDC"/>
    <w:rsid w:val="00FE4D93"/>
    <w:rsid w:val="00FF0C81"/>
    <w:rsid w:val="00FF224B"/>
    <w:rsid w:val="00FF3ABA"/>
    <w:rsid w:val="00FF6B4D"/>
    <w:rsid w:val="4B67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B495"/>
  <w15:chartTrackingRefBased/>
  <w15:docId w15:val="{442E189C-A795-4F11-92E5-BBD1A4B4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F8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7A81"/>
    <w:pPr>
      <w:keepNext/>
      <w:keepLines/>
      <w:numPr>
        <w:numId w:val="19"/>
      </w:numPr>
      <w:tabs>
        <w:tab w:val="left" w:pos="284"/>
      </w:tabs>
      <w:spacing w:after="300" w:line="300" w:lineRule="exact"/>
      <w:jc w:val="center"/>
      <w:outlineLvl w:val="0"/>
    </w:pPr>
    <w:rPr>
      <w:rFonts w:ascii="Arial" w:eastAsia="Times New Roman" w:hAnsi="Arial"/>
      <w:b/>
      <w:caps/>
      <w:sz w:val="24"/>
      <w:szCs w:val="20"/>
      <w:lang w:val="nl-NL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7A81"/>
    <w:pPr>
      <w:keepNext/>
      <w:numPr>
        <w:ilvl w:val="1"/>
        <w:numId w:val="19"/>
      </w:numPr>
      <w:tabs>
        <w:tab w:val="left" w:pos="284"/>
        <w:tab w:val="left" w:pos="426"/>
      </w:tabs>
      <w:spacing w:before="600" w:after="0" w:line="300" w:lineRule="exact"/>
      <w:outlineLvl w:val="1"/>
    </w:pPr>
    <w:rPr>
      <w:rFonts w:ascii="Arial" w:eastAsia="Times New Roman" w:hAnsi="Arial"/>
      <w:b/>
      <w:caps/>
      <w:sz w:val="20"/>
      <w:szCs w:val="20"/>
      <w:lang w:val="nl-NL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7A81"/>
    <w:pPr>
      <w:keepNext/>
      <w:numPr>
        <w:ilvl w:val="2"/>
        <w:numId w:val="19"/>
      </w:numPr>
      <w:spacing w:before="600" w:after="0" w:line="300" w:lineRule="exact"/>
      <w:outlineLvl w:val="2"/>
    </w:pPr>
    <w:rPr>
      <w:rFonts w:ascii="Arial" w:eastAsia="Times New Roman" w:hAnsi="Arial"/>
      <w:b/>
      <w:noProof/>
      <w:sz w:val="20"/>
      <w:szCs w:val="20"/>
      <w:lang w:val="nl-NL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7A81"/>
    <w:pPr>
      <w:keepNext/>
      <w:numPr>
        <w:ilvl w:val="3"/>
        <w:numId w:val="19"/>
      </w:numPr>
      <w:spacing w:before="480" w:after="0" w:line="300" w:lineRule="exact"/>
      <w:outlineLvl w:val="3"/>
    </w:pPr>
    <w:rPr>
      <w:rFonts w:ascii="Arial" w:eastAsia="Times New Roman" w:hAnsi="Arial"/>
      <w:b/>
      <w:i/>
      <w:sz w:val="20"/>
      <w:szCs w:val="20"/>
      <w:lang w:val="nl-NL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7A81"/>
    <w:pPr>
      <w:keepNext/>
      <w:keepLines/>
      <w:numPr>
        <w:ilvl w:val="4"/>
        <w:numId w:val="19"/>
      </w:numPr>
      <w:spacing w:before="400" w:after="0" w:line="300" w:lineRule="exact"/>
      <w:outlineLvl w:val="4"/>
    </w:pPr>
    <w:rPr>
      <w:rFonts w:ascii="Arial" w:eastAsia="Times New Roman" w:hAnsi="Arial"/>
      <w:b/>
      <w:sz w:val="20"/>
      <w:szCs w:val="20"/>
      <w:lang w:val="nl-NL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7A81"/>
    <w:pPr>
      <w:keepNext/>
      <w:spacing w:before="600" w:after="0" w:line="300" w:lineRule="exact"/>
      <w:outlineLvl w:val="5"/>
    </w:pPr>
    <w:rPr>
      <w:rFonts w:ascii="Arial" w:eastAsia="Times New Roman" w:hAnsi="Arial"/>
      <w:b/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17A81"/>
    <w:pPr>
      <w:numPr>
        <w:ilvl w:val="6"/>
        <w:numId w:val="19"/>
      </w:numPr>
      <w:spacing w:before="300" w:after="60" w:line="300" w:lineRule="exact"/>
      <w:jc w:val="both"/>
      <w:outlineLvl w:val="6"/>
    </w:pPr>
    <w:rPr>
      <w:rFonts w:ascii="Arial" w:eastAsia="Times New Roman" w:hAnsi="Arial"/>
      <w:sz w:val="20"/>
      <w:szCs w:val="20"/>
      <w:lang w:val="nl-NL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7A81"/>
    <w:pPr>
      <w:numPr>
        <w:ilvl w:val="7"/>
        <w:numId w:val="19"/>
      </w:numPr>
      <w:spacing w:before="300" w:after="60" w:line="300" w:lineRule="exact"/>
      <w:jc w:val="both"/>
      <w:outlineLvl w:val="7"/>
    </w:pPr>
    <w:rPr>
      <w:rFonts w:ascii="Arial" w:eastAsia="Times New Roman" w:hAnsi="Arial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17A81"/>
    <w:rPr>
      <w:rFonts w:ascii="Arial" w:eastAsia="Times New Roman" w:hAnsi="Arial" w:cs="Times New Roman"/>
      <w:b/>
      <w:caps/>
      <w:sz w:val="24"/>
      <w:szCs w:val="20"/>
      <w:lang w:val="nl-NL"/>
    </w:rPr>
  </w:style>
  <w:style w:type="character" w:customStyle="1" w:styleId="Heading2Char">
    <w:name w:val="Heading 2 Char"/>
    <w:link w:val="Heading2"/>
    <w:uiPriority w:val="99"/>
    <w:rsid w:val="00B17A81"/>
    <w:rPr>
      <w:rFonts w:ascii="Arial" w:eastAsia="Times New Roman" w:hAnsi="Arial" w:cs="Times New Roman"/>
      <w:b/>
      <w:caps/>
      <w:szCs w:val="20"/>
      <w:lang w:val="nl-NL"/>
    </w:rPr>
  </w:style>
  <w:style w:type="character" w:customStyle="1" w:styleId="Heading3Char">
    <w:name w:val="Heading 3 Char"/>
    <w:link w:val="Heading3"/>
    <w:uiPriority w:val="99"/>
    <w:rsid w:val="00B17A81"/>
    <w:rPr>
      <w:rFonts w:ascii="Arial" w:eastAsia="Times New Roman" w:hAnsi="Arial" w:cs="Times New Roman"/>
      <w:b/>
      <w:noProof/>
      <w:szCs w:val="20"/>
      <w:lang w:val="nl-NL"/>
    </w:rPr>
  </w:style>
  <w:style w:type="character" w:customStyle="1" w:styleId="Heading4Char">
    <w:name w:val="Heading 4 Char"/>
    <w:link w:val="Heading4"/>
    <w:uiPriority w:val="9"/>
    <w:rsid w:val="00B17A81"/>
    <w:rPr>
      <w:rFonts w:ascii="Arial" w:eastAsia="Times New Roman" w:hAnsi="Arial" w:cs="Times New Roman"/>
      <w:b/>
      <w:i/>
      <w:szCs w:val="20"/>
      <w:lang w:val="nl-NL"/>
    </w:rPr>
  </w:style>
  <w:style w:type="character" w:customStyle="1" w:styleId="Heading5Char">
    <w:name w:val="Heading 5 Char"/>
    <w:link w:val="Heading5"/>
    <w:uiPriority w:val="99"/>
    <w:rsid w:val="00B17A81"/>
    <w:rPr>
      <w:rFonts w:ascii="Arial" w:eastAsia="Times New Roman" w:hAnsi="Arial" w:cs="Times New Roman"/>
      <w:b/>
      <w:szCs w:val="20"/>
      <w:lang w:val="nl-NL"/>
    </w:rPr>
  </w:style>
  <w:style w:type="character" w:customStyle="1" w:styleId="Heading6Char">
    <w:name w:val="Heading 6 Char"/>
    <w:link w:val="Heading6"/>
    <w:uiPriority w:val="99"/>
    <w:rsid w:val="00B17A81"/>
    <w:rPr>
      <w:rFonts w:ascii="Arial" w:eastAsia="Times New Roman" w:hAnsi="Arial" w:cs="Times New Roman"/>
      <w:b/>
      <w:i/>
      <w:szCs w:val="20"/>
    </w:rPr>
  </w:style>
  <w:style w:type="character" w:customStyle="1" w:styleId="Heading7Char">
    <w:name w:val="Heading 7 Char"/>
    <w:link w:val="Heading7"/>
    <w:uiPriority w:val="99"/>
    <w:rsid w:val="00B17A81"/>
    <w:rPr>
      <w:rFonts w:ascii="Arial" w:eastAsia="Times New Roman" w:hAnsi="Arial" w:cs="Times New Roman"/>
      <w:szCs w:val="20"/>
      <w:lang w:val="nl-NL"/>
    </w:rPr>
  </w:style>
  <w:style w:type="character" w:customStyle="1" w:styleId="Heading8Char">
    <w:name w:val="Heading 8 Char"/>
    <w:link w:val="Heading8"/>
    <w:uiPriority w:val="99"/>
    <w:rsid w:val="00B17A81"/>
    <w:rPr>
      <w:rFonts w:ascii="Arial" w:eastAsia="Times New Roman" w:hAnsi="Arial" w:cs="Times New Roman"/>
      <w:i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41663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416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1663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4166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A2A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24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C6F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5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FE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7088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9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9DE"/>
    <w:rPr>
      <w:b/>
      <w:bCs/>
      <w:lang w:eastAsia="en-US"/>
    </w:rPr>
  </w:style>
  <w:style w:type="table" w:styleId="TableGrid">
    <w:name w:val="Table Grid"/>
    <w:basedOn w:val="TableNormal"/>
    <w:uiPriority w:val="59"/>
    <w:rsid w:val="0065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CB66-25FE-4728-85CA-B1FC14A9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7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.U.Leuven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Jansen</dc:creator>
  <cp:keywords/>
  <cp:lastModifiedBy>Simon Van Eekert</cp:lastModifiedBy>
  <cp:revision>3</cp:revision>
  <cp:lastPrinted>2025-04-07T16:21:00Z</cp:lastPrinted>
  <dcterms:created xsi:type="dcterms:W3CDTF">2025-05-06T15:59:00Z</dcterms:created>
  <dcterms:modified xsi:type="dcterms:W3CDTF">2025-05-06T16:01:00Z</dcterms:modified>
</cp:coreProperties>
</file>